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18"/>
        <w:gridCol w:w="3821"/>
      </w:tblGrid>
      <w:tr w:rsidR="00505A5D" w:rsidRPr="007675D6" w14:paraId="5DE5A6F4" w14:textId="77777777" w:rsidTr="007675D6">
        <w:tc>
          <w:tcPr>
            <w:tcW w:w="4106" w:type="dxa"/>
          </w:tcPr>
          <w:p w14:paraId="463C2631" w14:textId="77777777" w:rsidR="00505A5D" w:rsidRPr="00D70829" w:rsidRDefault="00E51C1A" w:rsidP="00505A5D">
            <w:pPr>
              <w:rPr>
                <w:rFonts w:cs="Arial"/>
                <w:b/>
                <w:sz w:val="20"/>
                <w:szCs w:val="20"/>
              </w:rPr>
            </w:pPr>
            <w:r w:rsidRPr="00D70829">
              <w:rPr>
                <w:rFonts w:cs="Arial"/>
                <w:b/>
                <w:sz w:val="20"/>
                <w:szCs w:val="20"/>
              </w:rPr>
              <w:t xml:space="preserve">Индивидуальный предприниматель Алексеев Артем Валерьевич </w:t>
            </w:r>
          </w:p>
          <w:p w14:paraId="0C91F5AE" w14:textId="77777777" w:rsidR="00E51C1A" w:rsidRPr="00D70829" w:rsidRDefault="00E51C1A" w:rsidP="00505A5D">
            <w:pPr>
              <w:rPr>
                <w:rFonts w:cs="Arial"/>
                <w:b/>
                <w:sz w:val="20"/>
                <w:szCs w:val="20"/>
              </w:rPr>
            </w:pPr>
          </w:p>
          <w:p w14:paraId="568AB973" w14:textId="77777777" w:rsidR="00505A5D" w:rsidRPr="00D70829" w:rsidRDefault="00505A5D" w:rsidP="00505A5D">
            <w:pPr>
              <w:rPr>
                <w:rFonts w:cs="Arial"/>
                <w:b/>
                <w:sz w:val="20"/>
                <w:szCs w:val="20"/>
              </w:rPr>
            </w:pPr>
            <w:r w:rsidRPr="00D70829">
              <w:rPr>
                <w:rFonts w:cs="Arial"/>
                <w:b/>
                <w:sz w:val="20"/>
                <w:szCs w:val="20"/>
              </w:rPr>
              <w:t>ПУБЛИЧНЫЙ ДОГОВОР</w:t>
            </w:r>
          </w:p>
          <w:p w14:paraId="22F9552F" w14:textId="77777777" w:rsidR="00505A5D" w:rsidRPr="00D70829" w:rsidRDefault="00505A5D" w:rsidP="00505A5D">
            <w:pPr>
              <w:rPr>
                <w:rFonts w:cs="Arial"/>
                <w:b/>
                <w:sz w:val="20"/>
                <w:szCs w:val="20"/>
              </w:rPr>
            </w:pPr>
          </w:p>
          <w:p w14:paraId="5245AED6" w14:textId="50751452" w:rsidR="00505A5D" w:rsidRPr="00D70829" w:rsidRDefault="00924C21" w:rsidP="00505A5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5.09</w:t>
            </w:r>
            <w:r w:rsidR="00505A5D" w:rsidRPr="00D70829">
              <w:rPr>
                <w:rFonts w:cs="Arial"/>
                <w:b/>
                <w:sz w:val="20"/>
                <w:szCs w:val="20"/>
              </w:rPr>
              <w:t>.202</w:t>
            </w:r>
            <w:r w:rsidR="00E51C1A" w:rsidRPr="00D70829">
              <w:rPr>
                <w:rFonts w:cs="Arial"/>
                <w:b/>
                <w:sz w:val="20"/>
                <w:szCs w:val="20"/>
              </w:rPr>
              <w:t>2 № 1</w:t>
            </w:r>
          </w:p>
          <w:p w14:paraId="56511B83" w14:textId="77777777" w:rsidR="00505A5D" w:rsidRPr="00D70829" w:rsidRDefault="00E51C1A" w:rsidP="00505A5D">
            <w:pPr>
              <w:rPr>
                <w:rFonts w:cs="Arial"/>
                <w:b/>
                <w:sz w:val="20"/>
                <w:szCs w:val="20"/>
              </w:rPr>
            </w:pPr>
            <w:r w:rsidRPr="00D70829">
              <w:rPr>
                <w:rFonts w:cs="Arial"/>
                <w:b/>
                <w:sz w:val="20"/>
                <w:szCs w:val="20"/>
              </w:rPr>
              <w:t>г. Минск</w:t>
            </w:r>
          </w:p>
          <w:p w14:paraId="00994D48" w14:textId="77777777" w:rsidR="00505A5D" w:rsidRPr="00D70829" w:rsidRDefault="00505A5D" w:rsidP="00505A5D">
            <w:pPr>
              <w:rPr>
                <w:rFonts w:cs="Arial"/>
                <w:b/>
                <w:sz w:val="20"/>
                <w:szCs w:val="20"/>
              </w:rPr>
            </w:pPr>
          </w:p>
          <w:p w14:paraId="14366AB9" w14:textId="77777777" w:rsidR="00505A5D" w:rsidRPr="00D70829" w:rsidRDefault="00505A5D" w:rsidP="00505A5D">
            <w:pPr>
              <w:rPr>
                <w:rFonts w:cs="Arial"/>
                <w:b/>
                <w:sz w:val="20"/>
                <w:szCs w:val="20"/>
              </w:rPr>
            </w:pPr>
            <w:r w:rsidRPr="00D70829">
              <w:rPr>
                <w:rFonts w:cs="Arial"/>
                <w:b/>
                <w:sz w:val="20"/>
                <w:szCs w:val="20"/>
              </w:rPr>
              <w:t>розничной купли-продажи товаров при осуществлении дистанционной торговли</w:t>
            </w:r>
          </w:p>
          <w:p w14:paraId="06A8EB17" w14:textId="77777777" w:rsidR="00505A5D" w:rsidRPr="00D70829" w:rsidRDefault="00505A5D" w:rsidP="00505A5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4F92F5" w14:textId="77777777" w:rsidR="00505A5D" w:rsidRPr="00D70829" w:rsidRDefault="00505A5D" w:rsidP="00505A5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1" w:type="dxa"/>
          </w:tcPr>
          <w:p w14:paraId="45A4C9FC" w14:textId="12388511" w:rsidR="00505A5D" w:rsidRPr="00D70829" w:rsidRDefault="00505A5D" w:rsidP="000D1AD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E42D9BF" w14:textId="77777777" w:rsidR="00505A5D" w:rsidRPr="007675D6" w:rsidRDefault="00505A5D" w:rsidP="00505A5D">
      <w:pPr>
        <w:rPr>
          <w:rFonts w:cs="Arial"/>
          <w:sz w:val="20"/>
          <w:szCs w:val="20"/>
        </w:rPr>
      </w:pPr>
    </w:p>
    <w:p w14:paraId="75A85EEF" w14:textId="77777777" w:rsidR="00505A5D" w:rsidRPr="007675D6" w:rsidRDefault="00E51C1A" w:rsidP="000D1ADE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Индивидуальный предприниматель Алексеев Артем Валерьевич</w:t>
      </w:r>
      <w:r w:rsidR="00505A5D" w:rsidRPr="007675D6">
        <w:rPr>
          <w:rFonts w:cs="Arial"/>
          <w:sz w:val="20"/>
          <w:szCs w:val="20"/>
        </w:rPr>
        <w:t>, именуем</w:t>
      </w:r>
      <w:r w:rsidRPr="007675D6">
        <w:rPr>
          <w:rFonts w:cs="Arial"/>
          <w:sz w:val="20"/>
          <w:szCs w:val="20"/>
        </w:rPr>
        <w:t>ый</w:t>
      </w:r>
      <w:r w:rsidR="00505A5D" w:rsidRPr="007675D6">
        <w:rPr>
          <w:rFonts w:cs="Arial"/>
          <w:sz w:val="20"/>
          <w:szCs w:val="20"/>
        </w:rPr>
        <w:t xml:space="preserve"> в дальнейшем «Продавец»,</w:t>
      </w:r>
      <w:r w:rsidRPr="007675D6">
        <w:rPr>
          <w:rFonts w:cs="Arial"/>
          <w:sz w:val="20"/>
          <w:szCs w:val="20"/>
        </w:rPr>
        <w:t xml:space="preserve"> </w:t>
      </w:r>
      <w:r w:rsidR="00505A5D" w:rsidRPr="007675D6">
        <w:rPr>
          <w:rFonts w:cs="Arial"/>
          <w:sz w:val="20"/>
          <w:szCs w:val="20"/>
        </w:rPr>
        <w:t>действующ</w:t>
      </w:r>
      <w:r w:rsidRPr="007675D6">
        <w:rPr>
          <w:rFonts w:cs="Arial"/>
          <w:sz w:val="20"/>
          <w:szCs w:val="20"/>
        </w:rPr>
        <w:t>ий</w:t>
      </w:r>
      <w:r w:rsidR="00505A5D" w:rsidRPr="007675D6">
        <w:rPr>
          <w:rFonts w:cs="Arial"/>
          <w:sz w:val="20"/>
          <w:szCs w:val="20"/>
        </w:rPr>
        <w:t xml:space="preserve"> на основании </w:t>
      </w:r>
      <w:r w:rsidRPr="007675D6">
        <w:rPr>
          <w:rFonts w:cs="Arial"/>
          <w:sz w:val="20"/>
          <w:szCs w:val="20"/>
        </w:rPr>
        <w:t>свидетельства о государственной регистрации № 193470096, выданного Мингорисполкомом 22.09.2020 г.</w:t>
      </w:r>
      <w:r w:rsidR="00505A5D" w:rsidRPr="007675D6">
        <w:rPr>
          <w:rFonts w:cs="Arial"/>
          <w:sz w:val="20"/>
          <w:szCs w:val="20"/>
        </w:rPr>
        <w:t>, с одной стороны, и физическое лицо, оформившее и подтвердившее Заказ в Интернет-магазине Продавца, именуемое в дальнейшем «Покупатель», с другой стороны, а вместе именуемые «Стороны», заключили настоящий Договор о нижеследующем.</w:t>
      </w:r>
    </w:p>
    <w:p w14:paraId="574EDBE7" w14:textId="77777777" w:rsidR="00926162" w:rsidRPr="007675D6" w:rsidRDefault="00926162" w:rsidP="000D1ADE">
      <w:pPr>
        <w:ind w:firstLine="709"/>
        <w:rPr>
          <w:rFonts w:cs="Arial"/>
          <w:sz w:val="20"/>
          <w:szCs w:val="20"/>
        </w:rPr>
      </w:pPr>
    </w:p>
    <w:p w14:paraId="5F561EDA" w14:textId="77777777" w:rsidR="007675D6" w:rsidRPr="007675D6" w:rsidRDefault="007675D6" w:rsidP="007675D6">
      <w:pPr>
        <w:rPr>
          <w:rFonts w:cs="Arial"/>
          <w:b/>
          <w:sz w:val="20"/>
          <w:szCs w:val="20"/>
        </w:rPr>
      </w:pPr>
      <w:r w:rsidRPr="007675D6">
        <w:rPr>
          <w:rFonts w:cs="Arial"/>
          <w:b/>
          <w:sz w:val="20"/>
          <w:szCs w:val="20"/>
        </w:rPr>
        <w:t>ОБЩИЕ ПОЛОЖЕНИЯ И ТЕРМИНОЛОГИЯ:</w:t>
      </w:r>
    </w:p>
    <w:p w14:paraId="05EA7AB3" w14:textId="77777777" w:rsidR="007675D6" w:rsidRPr="007675D6" w:rsidRDefault="007675D6" w:rsidP="007675D6">
      <w:pPr>
        <w:rPr>
          <w:rFonts w:cs="Arial"/>
          <w:sz w:val="20"/>
          <w:szCs w:val="20"/>
        </w:rPr>
      </w:pPr>
    </w:p>
    <w:p w14:paraId="0757081C" w14:textId="47D0B9C6" w:rsidR="00926162" w:rsidRPr="007675D6" w:rsidRDefault="00926162" w:rsidP="007675D6">
      <w:pPr>
        <w:spacing w:after="120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Для целей настоящего Договора применяются термины и их определения в значениях, установленных законодательством Республики Беларусь, а также следующие термины и их определения:</w:t>
      </w:r>
    </w:p>
    <w:p w14:paraId="6ED78739" w14:textId="77777777" w:rsidR="00926162" w:rsidRPr="007675D6" w:rsidRDefault="00926162" w:rsidP="007675D6">
      <w:pPr>
        <w:spacing w:after="120"/>
        <w:rPr>
          <w:rFonts w:cs="Arial"/>
          <w:sz w:val="20"/>
          <w:szCs w:val="20"/>
        </w:rPr>
      </w:pPr>
      <w:r w:rsidRPr="007675D6">
        <w:rPr>
          <w:rFonts w:cs="Arial"/>
          <w:b/>
          <w:sz w:val="20"/>
          <w:szCs w:val="20"/>
        </w:rPr>
        <w:t>Адрес</w:t>
      </w:r>
      <w:r w:rsidRPr="007675D6">
        <w:rPr>
          <w:rFonts w:cs="Arial"/>
          <w:sz w:val="20"/>
          <w:szCs w:val="20"/>
        </w:rPr>
        <w:t xml:space="preserve"> – предоставляемые Покупателем идентификационные сведения о месте передачи Товара, четко и однозначно определяющие наименование улицы, номер здания (дома, строения) и (при наличии) номера квартиры (комнаты, офиса).</w:t>
      </w:r>
    </w:p>
    <w:p w14:paraId="02A805E0" w14:textId="77777777" w:rsidR="00926162" w:rsidRPr="007675D6" w:rsidRDefault="00926162" w:rsidP="007675D6">
      <w:pPr>
        <w:spacing w:after="120"/>
        <w:rPr>
          <w:rFonts w:cs="Arial"/>
          <w:sz w:val="20"/>
          <w:szCs w:val="20"/>
        </w:rPr>
      </w:pPr>
      <w:r w:rsidRPr="007675D6">
        <w:rPr>
          <w:rFonts w:cs="Arial"/>
          <w:b/>
          <w:sz w:val="20"/>
          <w:szCs w:val="20"/>
        </w:rPr>
        <w:t>Акцепт</w:t>
      </w:r>
      <w:r w:rsidRPr="007675D6">
        <w:rPr>
          <w:rFonts w:cs="Arial"/>
          <w:sz w:val="20"/>
          <w:szCs w:val="20"/>
        </w:rPr>
        <w:t xml:space="preserve"> – оформленный и подтвержденный Заказ Покупателя о принятии Оферты Продавца, если иное не предусмотрено Договором. Акцепт должен быть полным и безоговорочным.</w:t>
      </w:r>
    </w:p>
    <w:p w14:paraId="379CA7C1" w14:textId="77777777" w:rsidR="00926162" w:rsidRPr="007675D6" w:rsidRDefault="00926162" w:rsidP="007675D6">
      <w:pPr>
        <w:spacing w:after="120"/>
        <w:rPr>
          <w:rFonts w:cs="Arial"/>
          <w:sz w:val="20"/>
          <w:szCs w:val="20"/>
        </w:rPr>
      </w:pPr>
      <w:r w:rsidRPr="007675D6">
        <w:rPr>
          <w:rFonts w:cs="Arial"/>
          <w:b/>
          <w:sz w:val="20"/>
          <w:szCs w:val="20"/>
        </w:rPr>
        <w:t>Договор</w:t>
      </w:r>
      <w:r w:rsidRPr="007675D6">
        <w:rPr>
          <w:rFonts w:cs="Arial"/>
          <w:sz w:val="20"/>
          <w:szCs w:val="20"/>
        </w:rPr>
        <w:t xml:space="preserve"> – соглашение сторон о купле-продаже Товаров в Интернет-магазине, заключенное путем Акцепта Оферты.</w:t>
      </w:r>
    </w:p>
    <w:p w14:paraId="1827D5D3" w14:textId="20E6DB99" w:rsidR="00926162" w:rsidRPr="00E6612D" w:rsidRDefault="00926162" w:rsidP="007675D6">
      <w:pPr>
        <w:spacing w:after="120"/>
        <w:rPr>
          <w:rFonts w:cs="Arial"/>
          <w:sz w:val="20"/>
          <w:szCs w:val="20"/>
        </w:rPr>
      </w:pPr>
      <w:r w:rsidRPr="00E6612D">
        <w:rPr>
          <w:rFonts w:cs="Arial"/>
          <w:b/>
          <w:sz w:val="20"/>
          <w:szCs w:val="20"/>
        </w:rPr>
        <w:t>Заказ</w:t>
      </w:r>
      <w:r w:rsidRPr="00E6612D">
        <w:rPr>
          <w:rFonts w:cs="Arial"/>
          <w:sz w:val="20"/>
          <w:szCs w:val="20"/>
        </w:rPr>
        <w:t xml:space="preserve"> – ответ Покупателя на Оферту Продавца, оформляемый и направляемый по форме, установленной Продавцом, посредством глобальной компьютерной сети Интернет о приобретении Товаров в Интернет-магазине Продавца, и его доставке по указанному в </w:t>
      </w:r>
      <w:r w:rsidR="00A5611B" w:rsidRPr="00E6612D">
        <w:rPr>
          <w:rFonts w:cs="Arial"/>
          <w:sz w:val="20"/>
          <w:szCs w:val="20"/>
        </w:rPr>
        <w:t xml:space="preserve">ответе и (или) согласованному </w:t>
      </w:r>
      <w:r w:rsidR="00074B34" w:rsidRPr="00E6612D">
        <w:rPr>
          <w:rFonts w:cs="Arial"/>
          <w:sz w:val="20"/>
          <w:szCs w:val="20"/>
        </w:rPr>
        <w:t>С</w:t>
      </w:r>
      <w:r w:rsidR="00074B34">
        <w:rPr>
          <w:rFonts w:cs="Arial"/>
          <w:sz w:val="20"/>
          <w:szCs w:val="20"/>
        </w:rPr>
        <w:t>т</w:t>
      </w:r>
      <w:r w:rsidR="00074B34" w:rsidRPr="00E6612D">
        <w:rPr>
          <w:rFonts w:cs="Arial"/>
          <w:sz w:val="20"/>
          <w:szCs w:val="20"/>
        </w:rPr>
        <w:t>оронами</w:t>
      </w:r>
      <w:r w:rsidR="00A5611B" w:rsidRPr="00E6612D">
        <w:rPr>
          <w:rFonts w:cs="Arial"/>
          <w:sz w:val="20"/>
          <w:szCs w:val="20"/>
        </w:rPr>
        <w:t xml:space="preserve"> </w:t>
      </w:r>
      <w:r w:rsidRPr="00E6612D">
        <w:rPr>
          <w:rFonts w:cs="Arial"/>
          <w:sz w:val="20"/>
          <w:szCs w:val="20"/>
        </w:rPr>
        <w:t>Адресу.</w:t>
      </w:r>
    </w:p>
    <w:p w14:paraId="5B572E35" w14:textId="77777777" w:rsidR="00926162" w:rsidRPr="00E6612D" w:rsidRDefault="00926162" w:rsidP="007675D6">
      <w:pPr>
        <w:spacing w:after="120"/>
        <w:rPr>
          <w:rFonts w:cs="Arial"/>
          <w:sz w:val="20"/>
          <w:szCs w:val="20"/>
        </w:rPr>
      </w:pPr>
      <w:r w:rsidRPr="00E6612D">
        <w:rPr>
          <w:rFonts w:cs="Arial"/>
          <w:b/>
          <w:sz w:val="20"/>
          <w:szCs w:val="20"/>
        </w:rPr>
        <w:t xml:space="preserve">Зона обслуживания </w:t>
      </w:r>
      <w:r w:rsidRPr="00E6612D">
        <w:rPr>
          <w:rFonts w:cs="Arial"/>
          <w:sz w:val="20"/>
          <w:szCs w:val="20"/>
        </w:rPr>
        <w:t>– населенные пункты, в которых Продавец может оказать Покупателю услугу по доставке Товаров в пределах границ, обозначенных на карте.</w:t>
      </w:r>
    </w:p>
    <w:p w14:paraId="70346FDA" w14:textId="77777777" w:rsidR="00926162" w:rsidRPr="00E6612D" w:rsidRDefault="00926162" w:rsidP="007675D6">
      <w:pPr>
        <w:spacing w:after="120"/>
        <w:rPr>
          <w:rFonts w:cs="Arial"/>
          <w:sz w:val="20"/>
          <w:szCs w:val="20"/>
        </w:rPr>
      </w:pPr>
      <w:r w:rsidRPr="00E6612D">
        <w:rPr>
          <w:rFonts w:cs="Arial"/>
          <w:b/>
          <w:sz w:val="20"/>
          <w:szCs w:val="20"/>
        </w:rPr>
        <w:t>Интернет-магазин</w:t>
      </w:r>
      <w:r w:rsidRPr="00E6612D">
        <w:rPr>
          <w:rFonts w:cs="Arial"/>
          <w:sz w:val="20"/>
          <w:szCs w:val="20"/>
        </w:rPr>
        <w:t xml:space="preserve"> – Сайт, содержащий информацию о Товарах, Продавце, позволяющий осуществить выбор, заказ и (или) приобретение Товара.</w:t>
      </w:r>
    </w:p>
    <w:p w14:paraId="5EF7860C" w14:textId="77777777" w:rsidR="00926162" w:rsidRPr="00E6612D" w:rsidRDefault="00926162" w:rsidP="007675D6">
      <w:pPr>
        <w:spacing w:after="120"/>
        <w:rPr>
          <w:rFonts w:cs="Arial"/>
          <w:sz w:val="20"/>
          <w:szCs w:val="20"/>
        </w:rPr>
      </w:pPr>
      <w:r w:rsidRPr="00E6612D">
        <w:rPr>
          <w:rFonts w:cs="Arial"/>
          <w:b/>
          <w:sz w:val="20"/>
          <w:szCs w:val="20"/>
        </w:rPr>
        <w:t>Каталог</w:t>
      </w:r>
      <w:r w:rsidRPr="00E6612D">
        <w:rPr>
          <w:rFonts w:cs="Arial"/>
          <w:sz w:val="20"/>
          <w:szCs w:val="20"/>
        </w:rPr>
        <w:t xml:space="preserve"> – проспекты, буклеты, каталоги, брошюры, листовки и иные рекламные издания, материалы, рассылаемые Продавцом неопределенному кругу лиц с использованием Интернет-магазина Продавца и (или) любыми другими способами, не запрещенными законодательством, которые содержат описание Товаров.</w:t>
      </w:r>
    </w:p>
    <w:p w14:paraId="43BAF3C0" w14:textId="77777777" w:rsidR="00926162" w:rsidRPr="00E6612D" w:rsidRDefault="00926162" w:rsidP="007675D6">
      <w:pPr>
        <w:spacing w:after="120"/>
        <w:rPr>
          <w:rFonts w:cs="Arial"/>
          <w:sz w:val="20"/>
          <w:szCs w:val="20"/>
        </w:rPr>
      </w:pPr>
      <w:r w:rsidRPr="00E6612D">
        <w:rPr>
          <w:rFonts w:cs="Arial"/>
          <w:b/>
          <w:sz w:val="20"/>
          <w:szCs w:val="20"/>
        </w:rPr>
        <w:t>Оферта</w:t>
      </w:r>
      <w:r w:rsidRPr="00E6612D">
        <w:rPr>
          <w:rFonts w:cs="Arial"/>
          <w:sz w:val="20"/>
          <w:szCs w:val="20"/>
        </w:rPr>
        <w:t xml:space="preserve"> – предложение Продавца, адресованное Покупателю, которое достаточно определено и выражает намерение Продавца заключить с Покупателем Договор о приобретении Товаров в Интернет-магазине на условиях, предложенных в Интернет-магазине и предусмотренных Договором.</w:t>
      </w:r>
    </w:p>
    <w:p w14:paraId="322AC0FE" w14:textId="10FA65F5" w:rsidR="00A21D47" w:rsidRPr="00E6612D" w:rsidRDefault="00A21D47" w:rsidP="007675D6">
      <w:pPr>
        <w:spacing w:after="120"/>
        <w:rPr>
          <w:rFonts w:cs="Arial"/>
          <w:sz w:val="20"/>
          <w:szCs w:val="20"/>
        </w:rPr>
      </w:pPr>
      <w:r w:rsidRPr="00E6612D">
        <w:rPr>
          <w:rFonts w:cs="Arial"/>
          <w:b/>
          <w:sz w:val="20"/>
          <w:szCs w:val="20"/>
        </w:rPr>
        <w:t>ПВЗ Продавца</w:t>
      </w:r>
      <w:r w:rsidR="00A5611B" w:rsidRPr="00E6612D">
        <w:rPr>
          <w:rFonts w:cs="Arial"/>
          <w:sz w:val="20"/>
          <w:szCs w:val="20"/>
        </w:rPr>
        <w:t xml:space="preserve"> - пункт выдачи З</w:t>
      </w:r>
      <w:r w:rsidRPr="00E6612D">
        <w:rPr>
          <w:rFonts w:cs="Arial"/>
          <w:sz w:val="20"/>
          <w:szCs w:val="20"/>
        </w:rPr>
        <w:t>аказ</w:t>
      </w:r>
      <w:r w:rsidR="00A5611B" w:rsidRPr="00E6612D">
        <w:rPr>
          <w:rFonts w:cs="Arial"/>
          <w:sz w:val="20"/>
          <w:szCs w:val="20"/>
        </w:rPr>
        <w:t>а</w:t>
      </w:r>
      <w:r w:rsidRPr="00E6612D">
        <w:rPr>
          <w:rFonts w:cs="Arial"/>
          <w:sz w:val="20"/>
          <w:szCs w:val="20"/>
        </w:rPr>
        <w:t>.</w:t>
      </w:r>
    </w:p>
    <w:p w14:paraId="2509D93C" w14:textId="6FF82283" w:rsidR="00926162" w:rsidRPr="00E6612D" w:rsidRDefault="00926162" w:rsidP="007675D6">
      <w:pPr>
        <w:spacing w:after="120"/>
        <w:rPr>
          <w:rFonts w:cs="Arial"/>
          <w:sz w:val="20"/>
          <w:szCs w:val="20"/>
        </w:rPr>
      </w:pPr>
      <w:r w:rsidRPr="00E6612D">
        <w:rPr>
          <w:rFonts w:cs="Arial"/>
          <w:b/>
          <w:sz w:val="20"/>
          <w:szCs w:val="20"/>
        </w:rPr>
        <w:t>Покупатель</w:t>
      </w:r>
      <w:r w:rsidRPr="00E6612D">
        <w:rPr>
          <w:rFonts w:cs="Arial"/>
          <w:sz w:val="20"/>
          <w:szCs w:val="20"/>
        </w:rPr>
        <w:t xml:space="preserve"> – физическое лицо, являющееся гражданином Республики Беларусь, лицом без гражданства или иностранным гражданином, за исключением физического лица, который имеет гражданство (подданство) какой-либо страны, являющейся членом Европейского союза, имеющее намерение заказать или приобрести либо заказывающее, приобретающее или использующее Товары исключительно для личных, бытовых, семейных, домашних и иных нужд, не связанных с осуществлением п</w:t>
      </w:r>
      <w:r w:rsidR="00A5611B" w:rsidRPr="00E6612D">
        <w:rPr>
          <w:rFonts w:cs="Arial"/>
          <w:sz w:val="20"/>
          <w:szCs w:val="20"/>
        </w:rPr>
        <w:t>редпринимательской деятельности.</w:t>
      </w:r>
    </w:p>
    <w:p w14:paraId="6BA1F7ED" w14:textId="77777777" w:rsidR="00926162" w:rsidRPr="00E6612D" w:rsidRDefault="00926162" w:rsidP="007675D6">
      <w:pPr>
        <w:spacing w:after="120"/>
        <w:rPr>
          <w:rFonts w:cs="Arial"/>
          <w:sz w:val="20"/>
          <w:szCs w:val="20"/>
        </w:rPr>
      </w:pPr>
      <w:r w:rsidRPr="00E6612D">
        <w:rPr>
          <w:rFonts w:cs="Arial"/>
          <w:b/>
          <w:sz w:val="20"/>
          <w:szCs w:val="20"/>
        </w:rPr>
        <w:t>Получатель</w:t>
      </w:r>
      <w:r w:rsidRPr="00E6612D">
        <w:rPr>
          <w:rFonts w:cs="Arial"/>
          <w:sz w:val="20"/>
          <w:szCs w:val="20"/>
        </w:rPr>
        <w:t xml:space="preserve"> – физическое лицо, указанное (упомянутое) Покупателем при формировании Заказа либо физическое лицо, в Адрес которого Продавцом доставляется Товар или передается в ПВЗ, наделенное Покупателем всеми необходимыми полномочиями и формальностями по получению, приемке Товара, проверке его по количеству, качеству, ассортименту, комплектности (комплекту), упаковке (таре), а в необходимых случаях – по оплате, которое является гражданином Республики Беларусь, лицом без </w:t>
      </w:r>
      <w:r w:rsidRPr="00E6612D">
        <w:rPr>
          <w:rFonts w:cs="Arial"/>
          <w:sz w:val="20"/>
          <w:szCs w:val="20"/>
        </w:rPr>
        <w:lastRenderedPageBreak/>
        <w:t>гражданства или иностранным гражданином, за исключением физического лица, который имеет гражданство (подданство) какой-либо страны, являющейся членом Европейского союза.</w:t>
      </w:r>
    </w:p>
    <w:p w14:paraId="0C101328" w14:textId="64489927" w:rsidR="00926162" w:rsidRPr="00E6612D" w:rsidRDefault="00926162" w:rsidP="007675D6">
      <w:pPr>
        <w:spacing w:after="120"/>
        <w:rPr>
          <w:rFonts w:cs="Arial"/>
          <w:sz w:val="20"/>
          <w:szCs w:val="20"/>
        </w:rPr>
      </w:pPr>
      <w:r w:rsidRPr="00E6612D">
        <w:rPr>
          <w:rFonts w:cs="Arial"/>
          <w:b/>
          <w:sz w:val="20"/>
          <w:szCs w:val="20"/>
        </w:rPr>
        <w:t>Продавец</w:t>
      </w:r>
      <w:r w:rsidRPr="00E6612D">
        <w:rPr>
          <w:rFonts w:cs="Arial"/>
          <w:sz w:val="20"/>
          <w:szCs w:val="20"/>
        </w:rPr>
        <w:t xml:space="preserve"> – Индивидуальный предприниматель Алексеев Артем Валерьевич, зарегистрированный Мингорисполкомом 22.09.2020 г., в Едином государственном регистре юридических лиц и индивидуальных предпринимателей Республики Беларусь за №193470096, реализующий Товары Покупа</w:t>
      </w:r>
      <w:r w:rsidR="00A5611B" w:rsidRPr="00E6612D">
        <w:rPr>
          <w:rFonts w:cs="Arial"/>
          <w:sz w:val="20"/>
          <w:szCs w:val="20"/>
        </w:rPr>
        <w:t>телям по Договору.</w:t>
      </w:r>
    </w:p>
    <w:p w14:paraId="3BBB89F5" w14:textId="77777777" w:rsidR="00926162" w:rsidRPr="00E6612D" w:rsidRDefault="00926162" w:rsidP="007675D6">
      <w:pPr>
        <w:spacing w:after="120"/>
        <w:rPr>
          <w:rFonts w:cs="Arial"/>
          <w:sz w:val="20"/>
          <w:szCs w:val="20"/>
        </w:rPr>
      </w:pPr>
      <w:r w:rsidRPr="00E6612D">
        <w:rPr>
          <w:rFonts w:cs="Arial"/>
          <w:b/>
          <w:sz w:val="20"/>
          <w:szCs w:val="20"/>
        </w:rPr>
        <w:t>Сайт</w:t>
      </w:r>
      <w:r w:rsidRPr="00E6612D">
        <w:rPr>
          <w:rFonts w:cs="Arial"/>
          <w:sz w:val="20"/>
          <w:szCs w:val="20"/>
        </w:rPr>
        <w:t xml:space="preserve"> – совокупность информационных ресурсов, размещенных в глобальной компьютерной сети Интернете по адресу</w:t>
      </w:r>
      <w:r w:rsidR="005570E5" w:rsidRPr="00E6612D">
        <w:rPr>
          <w:rFonts w:cs="Arial"/>
          <w:sz w:val="20"/>
          <w:szCs w:val="20"/>
        </w:rPr>
        <w:t xml:space="preserve"> </w:t>
      </w:r>
      <w:r w:rsidRPr="00E6612D">
        <w:rPr>
          <w:rFonts w:cs="Arial"/>
          <w:sz w:val="20"/>
          <w:szCs w:val="20"/>
        </w:rPr>
        <w:t>https://www.clickhouse.by. Сайт принадлежит Продавцу и администрируется последним.</w:t>
      </w:r>
    </w:p>
    <w:p w14:paraId="69C9A770" w14:textId="77777777" w:rsidR="00926162" w:rsidRPr="00E6612D" w:rsidRDefault="00926162" w:rsidP="007675D6">
      <w:pPr>
        <w:spacing w:after="120"/>
        <w:rPr>
          <w:rFonts w:cs="Arial"/>
          <w:sz w:val="20"/>
          <w:szCs w:val="20"/>
        </w:rPr>
      </w:pPr>
      <w:r w:rsidRPr="00E6612D">
        <w:rPr>
          <w:rFonts w:cs="Arial"/>
          <w:b/>
          <w:sz w:val="20"/>
          <w:szCs w:val="20"/>
        </w:rPr>
        <w:t>Товар</w:t>
      </w:r>
      <w:r w:rsidRPr="00E6612D">
        <w:rPr>
          <w:rFonts w:cs="Arial"/>
          <w:sz w:val="20"/>
          <w:szCs w:val="20"/>
        </w:rPr>
        <w:t xml:space="preserve"> – объект (вещь как предмет личного, семейного, бытового, домашнего потребления) купли-продажи, не изъятый и не ограниченный в гражданском обороте, представленный к продаже в Интернет-магазине посредством размещения в соответствующем разделе Интернет-магазина и возможный к формированию Заказа.</w:t>
      </w:r>
    </w:p>
    <w:p w14:paraId="68EB2806" w14:textId="075DBBBD" w:rsidR="0080755B" w:rsidRPr="00E6612D" w:rsidRDefault="0080755B" w:rsidP="007675D6">
      <w:pPr>
        <w:spacing w:after="120"/>
        <w:rPr>
          <w:rFonts w:cs="Arial"/>
          <w:sz w:val="20"/>
          <w:szCs w:val="20"/>
        </w:rPr>
      </w:pPr>
      <w:r w:rsidRPr="00E6612D">
        <w:rPr>
          <w:rFonts w:cs="Arial"/>
          <w:b/>
          <w:sz w:val="20"/>
          <w:szCs w:val="20"/>
        </w:rPr>
        <w:t>Т</w:t>
      </w:r>
      <w:r w:rsidR="006409DE" w:rsidRPr="00E6612D">
        <w:rPr>
          <w:rFonts w:cs="Arial"/>
          <w:b/>
          <w:sz w:val="20"/>
          <w:szCs w:val="20"/>
        </w:rPr>
        <w:t>о</w:t>
      </w:r>
      <w:r w:rsidRPr="00E6612D">
        <w:rPr>
          <w:rFonts w:cs="Arial"/>
          <w:b/>
          <w:sz w:val="20"/>
          <w:szCs w:val="20"/>
        </w:rPr>
        <w:t xml:space="preserve">вар под заказ </w:t>
      </w:r>
      <w:r w:rsidRPr="00E6612D">
        <w:rPr>
          <w:rFonts w:cs="Arial"/>
          <w:sz w:val="20"/>
          <w:szCs w:val="20"/>
        </w:rPr>
        <w:t xml:space="preserve">- Товар который на момент совершения Заказа </w:t>
      </w:r>
      <w:r w:rsidR="006409DE" w:rsidRPr="00E6612D">
        <w:rPr>
          <w:rFonts w:cs="Arial"/>
          <w:sz w:val="20"/>
          <w:szCs w:val="20"/>
        </w:rPr>
        <w:t>отсутствует</w:t>
      </w:r>
      <w:r w:rsidRPr="00E6612D">
        <w:rPr>
          <w:rFonts w:cs="Arial"/>
          <w:sz w:val="20"/>
          <w:szCs w:val="20"/>
        </w:rPr>
        <w:t xml:space="preserve"> на складе Продавца, но </w:t>
      </w:r>
      <w:r w:rsidR="006409DE" w:rsidRPr="00E6612D">
        <w:rPr>
          <w:rFonts w:cs="Arial"/>
          <w:sz w:val="20"/>
          <w:szCs w:val="20"/>
        </w:rPr>
        <w:t xml:space="preserve">может быть заказан и доставлен Продавцом </w:t>
      </w:r>
      <w:r w:rsidR="006D34B7" w:rsidRPr="00E6612D">
        <w:rPr>
          <w:rFonts w:cs="Arial"/>
          <w:sz w:val="20"/>
          <w:szCs w:val="20"/>
        </w:rPr>
        <w:t xml:space="preserve">в течении </w:t>
      </w:r>
      <w:r w:rsidR="00C12658" w:rsidRPr="00E6612D">
        <w:rPr>
          <w:rFonts w:cs="Arial"/>
          <w:sz w:val="20"/>
          <w:szCs w:val="20"/>
          <w:u w:val="single"/>
        </w:rPr>
        <w:t>ориентировочного</w:t>
      </w:r>
      <w:r w:rsidR="00C12658" w:rsidRPr="00E6612D">
        <w:rPr>
          <w:rFonts w:cs="Arial"/>
          <w:sz w:val="20"/>
          <w:szCs w:val="20"/>
        </w:rPr>
        <w:t xml:space="preserve"> срока,</w:t>
      </w:r>
      <w:r w:rsidR="006D34B7" w:rsidRPr="00E6612D">
        <w:rPr>
          <w:rFonts w:cs="Arial"/>
          <w:sz w:val="20"/>
          <w:szCs w:val="20"/>
        </w:rPr>
        <w:t xml:space="preserve"> указанного Продавцом в </w:t>
      </w:r>
      <w:r w:rsidR="000D1ADE" w:rsidRPr="00E6612D">
        <w:rPr>
          <w:rFonts w:cs="Arial"/>
          <w:sz w:val="20"/>
          <w:szCs w:val="20"/>
        </w:rPr>
        <w:t>Интернет-магазин</w:t>
      </w:r>
      <w:r w:rsidR="006D34B7" w:rsidRPr="00E6612D">
        <w:rPr>
          <w:rFonts w:cs="Arial"/>
          <w:sz w:val="20"/>
          <w:szCs w:val="20"/>
        </w:rPr>
        <w:t>.</w:t>
      </w:r>
    </w:p>
    <w:p w14:paraId="206B64CB" w14:textId="77777777" w:rsidR="00926162" w:rsidRPr="00E6612D" w:rsidRDefault="00926162" w:rsidP="000D1ADE">
      <w:pPr>
        <w:ind w:firstLine="709"/>
        <w:rPr>
          <w:rFonts w:cs="Arial"/>
          <w:sz w:val="20"/>
          <w:szCs w:val="20"/>
        </w:rPr>
      </w:pPr>
    </w:p>
    <w:p w14:paraId="3C959FD1" w14:textId="77777777" w:rsidR="00505A5D" w:rsidRPr="00E6612D" w:rsidRDefault="00505A5D" w:rsidP="007675D6">
      <w:pPr>
        <w:spacing w:after="120"/>
        <w:jc w:val="center"/>
        <w:rPr>
          <w:rFonts w:cs="Arial"/>
          <w:b/>
          <w:sz w:val="20"/>
          <w:szCs w:val="20"/>
        </w:rPr>
      </w:pPr>
      <w:r w:rsidRPr="00E6612D">
        <w:rPr>
          <w:rFonts w:cs="Arial"/>
          <w:b/>
          <w:sz w:val="20"/>
          <w:szCs w:val="20"/>
        </w:rPr>
        <w:t>1. ОБЩИЕ ПОЛОЖЕНИЯ</w:t>
      </w:r>
    </w:p>
    <w:p w14:paraId="2E472B7A" w14:textId="77777777" w:rsidR="00505A5D" w:rsidRPr="00E6612D" w:rsidRDefault="00505A5D" w:rsidP="000D1ADE">
      <w:pPr>
        <w:ind w:firstLine="709"/>
        <w:rPr>
          <w:rFonts w:cs="Arial"/>
          <w:sz w:val="20"/>
          <w:szCs w:val="20"/>
        </w:rPr>
      </w:pPr>
      <w:r w:rsidRPr="00E6612D">
        <w:rPr>
          <w:rFonts w:cs="Arial"/>
          <w:sz w:val="20"/>
          <w:szCs w:val="20"/>
        </w:rPr>
        <w:t>1.1. Настоящий Договор является договором розничной купли-продажи Товаров при осуществлении дистанционной торговли путем предоставления описаний Товаров в Интернет-магазине Продавца в глобальной компьютерной сети Интернет.</w:t>
      </w:r>
    </w:p>
    <w:p w14:paraId="068A5C0D" w14:textId="77777777" w:rsidR="00505A5D" w:rsidRPr="00B50089" w:rsidRDefault="00505A5D" w:rsidP="000D1ADE">
      <w:pPr>
        <w:ind w:firstLine="709"/>
        <w:rPr>
          <w:rFonts w:cs="Arial"/>
          <w:sz w:val="20"/>
          <w:szCs w:val="20"/>
        </w:rPr>
      </w:pPr>
      <w:r w:rsidRPr="00E6612D">
        <w:rPr>
          <w:rFonts w:cs="Arial"/>
          <w:sz w:val="20"/>
          <w:szCs w:val="20"/>
        </w:rPr>
        <w:t xml:space="preserve">Настоящий Договор, заключаемый в форме Акцепта Оферты, составлен в соответствии с параграфом 2 Главы 30, статьями 161, 403-408, 464 Гражданского кодекса Республики Беларусь, пунктом 8 Правил продажи товаров при осуществлении дистанционной </w:t>
      </w:r>
      <w:r w:rsidRPr="00B50089">
        <w:rPr>
          <w:rFonts w:cs="Arial"/>
          <w:sz w:val="20"/>
          <w:szCs w:val="20"/>
        </w:rPr>
        <w:t>торговли, утвержденных постановлением Совета Министров Республики Беларусь от 15.01.2009 № 31, иными нормативными правовыми актами Республики Беларусь, регулирующими вопросы розничной купли-продажи, действителен в электронном виде, и подписан между Покупателем и Продавцом посредством использованием информационных систем или информационных сетей.</w:t>
      </w:r>
    </w:p>
    <w:p w14:paraId="5781B0D1" w14:textId="42058240" w:rsidR="007032F1" w:rsidRPr="00B50089" w:rsidRDefault="00505A5D" w:rsidP="007032F1">
      <w:pPr>
        <w:ind w:firstLine="709"/>
        <w:rPr>
          <w:rFonts w:cs="Arial"/>
          <w:sz w:val="20"/>
          <w:szCs w:val="20"/>
        </w:rPr>
      </w:pPr>
      <w:r w:rsidRPr="00B50089">
        <w:rPr>
          <w:rFonts w:cs="Arial"/>
          <w:sz w:val="20"/>
          <w:szCs w:val="20"/>
        </w:rPr>
        <w:t xml:space="preserve">1.2. </w:t>
      </w:r>
      <w:r w:rsidR="007032F1" w:rsidRPr="00B50089">
        <w:rPr>
          <w:rFonts w:cs="Arial"/>
          <w:sz w:val="20"/>
          <w:szCs w:val="20"/>
        </w:rPr>
        <w:t xml:space="preserve">Настоящий Договор считается заключенным с момента </w:t>
      </w:r>
      <w:r w:rsidR="00A5611B" w:rsidRPr="00B50089">
        <w:rPr>
          <w:rFonts w:cs="Arial"/>
          <w:sz w:val="20"/>
          <w:szCs w:val="20"/>
        </w:rPr>
        <w:t xml:space="preserve">отправления </w:t>
      </w:r>
      <w:r w:rsidR="007032F1" w:rsidRPr="00B50089">
        <w:rPr>
          <w:rFonts w:cs="Arial"/>
          <w:sz w:val="20"/>
          <w:szCs w:val="20"/>
        </w:rPr>
        <w:t>сообщения Покупателя о выборе и заказе Товара, отправленное путем нажатия кнопки</w:t>
      </w:r>
      <w:r w:rsidR="00FD1275" w:rsidRPr="00B50089">
        <w:rPr>
          <w:rFonts w:cs="Arial"/>
          <w:sz w:val="20"/>
          <w:szCs w:val="20"/>
        </w:rPr>
        <w:t xml:space="preserve"> «Заказать»</w:t>
      </w:r>
      <w:r w:rsidR="007032F1" w:rsidRPr="00B50089">
        <w:rPr>
          <w:rFonts w:cs="Arial"/>
          <w:sz w:val="20"/>
          <w:szCs w:val="20"/>
        </w:rPr>
        <w:t xml:space="preserve"> в разделе «Корзина</w:t>
      </w:r>
      <w:r w:rsidR="00956C24" w:rsidRPr="00B50089">
        <w:rPr>
          <w:rFonts w:cs="Arial"/>
          <w:sz w:val="20"/>
          <w:szCs w:val="20"/>
        </w:rPr>
        <w:t>» посредством электронной связи и (или) информирования Продавца о выбранном Товаре по телефону</w:t>
      </w:r>
      <w:r w:rsidR="007032F1" w:rsidRPr="00B50089">
        <w:rPr>
          <w:rFonts w:cs="Arial"/>
          <w:sz w:val="20"/>
          <w:szCs w:val="20"/>
        </w:rPr>
        <w:t xml:space="preserve"> в порядке и на условиях, определенных настоящим Договором.</w:t>
      </w:r>
    </w:p>
    <w:p w14:paraId="244A6673" w14:textId="77777777" w:rsidR="00505A5D" w:rsidRPr="00B50089" w:rsidRDefault="00505A5D" w:rsidP="000D1ADE">
      <w:pPr>
        <w:ind w:firstLine="709"/>
        <w:rPr>
          <w:rFonts w:cs="Arial"/>
          <w:sz w:val="20"/>
          <w:szCs w:val="20"/>
        </w:rPr>
      </w:pPr>
      <w:r w:rsidRPr="00B50089">
        <w:rPr>
          <w:rFonts w:cs="Arial"/>
          <w:sz w:val="20"/>
          <w:szCs w:val="20"/>
        </w:rPr>
        <w:t>1.3. Покупатель приобретает Товар для личных, бытовых, семейных, домашних и иных нужд, не связанных с осуществлением предпринимательской деятельности.</w:t>
      </w:r>
    </w:p>
    <w:p w14:paraId="70CE82BE" w14:textId="77777777" w:rsidR="00505A5D" w:rsidRPr="00E6612D" w:rsidRDefault="00505A5D" w:rsidP="000D1ADE">
      <w:pPr>
        <w:ind w:firstLine="709"/>
        <w:rPr>
          <w:rFonts w:cs="Arial"/>
          <w:sz w:val="20"/>
          <w:szCs w:val="20"/>
        </w:rPr>
      </w:pPr>
      <w:r w:rsidRPr="00B50089">
        <w:rPr>
          <w:rFonts w:cs="Arial"/>
          <w:sz w:val="20"/>
          <w:szCs w:val="20"/>
        </w:rPr>
        <w:t>1.4. Каждая Сторона гарантирует другой Стороне, что обладает соответствующим правом и достаточным объемом право- и дееспособности, а равно всеми иными правами и полномочиями, необходимыми для заключения и исполнения настоящего Договора.</w:t>
      </w:r>
    </w:p>
    <w:p w14:paraId="2471A9E4" w14:textId="77777777" w:rsidR="00505A5D" w:rsidRPr="00E6612D" w:rsidRDefault="00505A5D" w:rsidP="000D1ADE">
      <w:pPr>
        <w:ind w:firstLine="709"/>
        <w:rPr>
          <w:rFonts w:cs="Arial"/>
          <w:sz w:val="20"/>
          <w:szCs w:val="20"/>
        </w:rPr>
      </w:pPr>
      <w:r w:rsidRPr="00E6612D">
        <w:rPr>
          <w:rFonts w:cs="Arial"/>
          <w:sz w:val="20"/>
          <w:szCs w:val="20"/>
        </w:rPr>
        <w:t>1.5. Продавец оставляет за собой право вносить изменения и (или) дополнения в настоящий Договор и информацию в Интернет-магазине или Каталоге в одностороннем порядке, в связи с чем Покупатель обязуется на момент обращения к Продавцу с Заказом учитывать возможные изменения. Изменения и (или) дополнения, вносимые в настоящий Договор, вступают в силу со дня внесения соответствующих изменений (дополнений). Изменения и (или) дополнения, вносимые в настоящий Договор в связи с изменением действующего законодательства, вступают в силу одновременно с вступлением в силу изменений и (или) дополнений в данных актах законодательства.</w:t>
      </w:r>
    </w:p>
    <w:p w14:paraId="12BEC357" w14:textId="77777777" w:rsidR="00505A5D" w:rsidRPr="00E6612D" w:rsidRDefault="00505A5D" w:rsidP="000D1ADE">
      <w:pPr>
        <w:ind w:firstLine="709"/>
        <w:rPr>
          <w:rFonts w:cs="Arial"/>
          <w:sz w:val="20"/>
          <w:szCs w:val="20"/>
        </w:rPr>
      </w:pPr>
      <w:r w:rsidRPr="00E6612D">
        <w:rPr>
          <w:rFonts w:cs="Arial"/>
          <w:sz w:val="20"/>
          <w:szCs w:val="20"/>
        </w:rPr>
        <w:t>1.6. Отношения между Продавцом и Покупателем регулируется Гражданским кодексом Республики Беларусь, Законом Республики Беларусь от 09.01.2002 № 90-З «О защите прав потребителей», постановлением Совета Министров Республики Беларусь от 15.01.2009 № 31 «Об утверждении Правил продажи товаров при осуществлении дистанционной торговли» и иными нормативными правовыми актами Республики Беларусь, регулирующими отношения розничной купли-продажи.</w:t>
      </w:r>
    </w:p>
    <w:p w14:paraId="528E8045" w14:textId="77777777" w:rsidR="005570E5" w:rsidRPr="00E6612D" w:rsidRDefault="005570E5" w:rsidP="000D1ADE">
      <w:pPr>
        <w:ind w:firstLine="709"/>
        <w:rPr>
          <w:rFonts w:cs="Arial"/>
          <w:sz w:val="20"/>
          <w:szCs w:val="20"/>
        </w:rPr>
      </w:pPr>
      <w:r w:rsidRPr="00E6612D">
        <w:rPr>
          <w:rFonts w:cs="Arial"/>
          <w:sz w:val="20"/>
          <w:szCs w:val="20"/>
        </w:rPr>
        <w:t>1.7. Публикация (размещение) текста публичного договора розничной купли-продажи Товаров при осуществлении дистанционной торговли (далее – Договор) в Интернет-магазине является предложением делать Оферту гражданам Республики Беларусь, лицам без гражданства или иностранным гражданам (кроме случаев, предусмотренных в Договоре), заключить нижеследующий Договор на условиях, в нем изложенных. Указанные в Договоре условия изменению Покупателем не подлежат.</w:t>
      </w:r>
    </w:p>
    <w:p w14:paraId="305A69DD" w14:textId="179C0B98" w:rsidR="00956C24" w:rsidRPr="00E6612D" w:rsidRDefault="005570E5" w:rsidP="00956C24">
      <w:pPr>
        <w:ind w:firstLine="709"/>
        <w:rPr>
          <w:rFonts w:cs="Arial"/>
          <w:sz w:val="20"/>
          <w:szCs w:val="20"/>
        </w:rPr>
      </w:pPr>
      <w:r w:rsidRPr="00E6612D">
        <w:rPr>
          <w:rFonts w:cs="Arial"/>
          <w:sz w:val="20"/>
          <w:szCs w:val="20"/>
        </w:rPr>
        <w:t>1.8. Покупатель обязуется до момента заключения Договора ознакомиться с содержанием и размещенной информацией в Интернет-магазине, с содержанием и условиями Договора, Товарами и ценами на Товар, предлагаемыми Продавцом в Интернет-магазине.</w:t>
      </w:r>
      <w:r w:rsidR="00956C24" w:rsidRPr="00E6612D">
        <w:rPr>
          <w:rFonts w:cs="Arial"/>
          <w:sz w:val="20"/>
          <w:szCs w:val="20"/>
        </w:rPr>
        <w:t xml:space="preserve"> Публикация информации, </w:t>
      </w:r>
      <w:r w:rsidR="00956C24" w:rsidRPr="00E6612D">
        <w:rPr>
          <w:rFonts w:cs="Arial"/>
          <w:sz w:val="20"/>
          <w:szCs w:val="20"/>
        </w:rPr>
        <w:lastRenderedPageBreak/>
        <w:t>очевидно не соответствующей товару, в том числе цены, фото и описания товара, признается технической ошибкой.</w:t>
      </w:r>
    </w:p>
    <w:p w14:paraId="71DF17E4" w14:textId="77777777" w:rsidR="005570E5" w:rsidRPr="00E6612D" w:rsidRDefault="005570E5" w:rsidP="000D1ADE">
      <w:pPr>
        <w:ind w:firstLine="709"/>
        <w:rPr>
          <w:rFonts w:cs="Arial"/>
          <w:sz w:val="20"/>
          <w:szCs w:val="20"/>
        </w:rPr>
      </w:pPr>
    </w:p>
    <w:p w14:paraId="3D32FB35" w14:textId="77777777" w:rsidR="005570E5" w:rsidRPr="00E6612D" w:rsidRDefault="005570E5" w:rsidP="000D1ADE">
      <w:pPr>
        <w:ind w:firstLine="709"/>
        <w:rPr>
          <w:rFonts w:cs="Arial"/>
          <w:sz w:val="20"/>
          <w:szCs w:val="20"/>
        </w:rPr>
      </w:pPr>
      <w:r w:rsidRPr="00E6612D">
        <w:rPr>
          <w:rFonts w:cs="Arial"/>
          <w:sz w:val="20"/>
          <w:szCs w:val="20"/>
        </w:rPr>
        <w:t>1.9. Осуществляя Заказ Товара через Интернет-магазин, Покупатель принимает и безоговорочно соглашается со всеми условиями, изложенными в Договоре, а также с информацией, размещенной в Интернет-магазине в момент подтверждения Заказа.</w:t>
      </w:r>
    </w:p>
    <w:p w14:paraId="7CF0DE12" w14:textId="77777777" w:rsidR="005570E5" w:rsidRPr="007675D6" w:rsidRDefault="005570E5" w:rsidP="000D1ADE">
      <w:pPr>
        <w:ind w:firstLine="709"/>
        <w:rPr>
          <w:rFonts w:cs="Arial"/>
          <w:sz w:val="20"/>
          <w:szCs w:val="20"/>
        </w:rPr>
      </w:pPr>
      <w:r w:rsidRPr="00E6612D">
        <w:rPr>
          <w:rFonts w:cs="Arial"/>
          <w:sz w:val="20"/>
          <w:szCs w:val="20"/>
        </w:rPr>
        <w:t>1.10. Продавец гарантирует Покупателю, что обладает необходимыми документами, подтверждающими соответствие Товаров, которые подлежат обязательному подтверждению соответствия, требованиям технических нормативных правовых актов в области технического нормирования и стандартизации, и предоставляет их Покупателю по его письменному или электронному запросу до заключения Договора в одной из следующих форм: 1) копия документа, подтверждающего соответствие Товаров, заверенной подписью уполномоченного лица, являющегося поставщиком и (или) продавцом Товаров - при доставке Товаров экспедитором на дом Покупателю или при выборке Покупателем Товара из ПВЗ Продавца; 2) копия документа, подтверждающего соответствие Товаров, заверенной подписью уполномоченного лица, являющегося поставщиком и (или) продавцом Товаров - путем отправки на e-mail Покупателя, указанный при регистрации, в формате PDF или ином подобном формате; 3) путем информирования Покупателя работниками Продавца о наличии такого документа с указанием его идентифициру</w:t>
      </w:r>
      <w:r w:rsidRPr="007675D6">
        <w:rPr>
          <w:rFonts w:cs="Arial"/>
          <w:sz w:val="20"/>
          <w:szCs w:val="20"/>
        </w:rPr>
        <w:t>ющих сведений в соответствии с законодательством в зависимости от вида документа, подтверждающего соответствие Товаров, если эти сведения не указаны на Товаре или его потребительской таре (упаковке)..</w:t>
      </w:r>
    </w:p>
    <w:p w14:paraId="4FC3CB6F" w14:textId="77777777" w:rsidR="005570E5" w:rsidRPr="007675D6" w:rsidRDefault="005570E5" w:rsidP="000D1ADE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Получить данную информацию Покупатель вправе как до оформления Заказа, так и после его оформления. При этом срок предоставления такого документа составляет до 30 (тридцати) рабочих дней включительно с момента получения Продавцом запроса Покупателя. Право выбора формы предоставления таких документов принадлежит Продавцу.</w:t>
      </w:r>
    </w:p>
    <w:p w14:paraId="76CAB770" w14:textId="77777777" w:rsidR="005570E5" w:rsidRPr="007675D6" w:rsidRDefault="005570E5" w:rsidP="000D1ADE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1.11. Стороны пришли к соглашению, что иная информация, предусмотренная Законом Республики Беларусь от 09.01.2002 № 90-З «О защите прав потребителей», которую Продавец обязан довести до сведения Покупателя до заключения Договора, предоставляется только по требованию Покупателя в устной форме или путем обмена электронными сообщениями, что признается Сторонами письменной формой. Покупатель подтверждает, что с момента подтверждения им Заказа он получил всю необходимую и полную информацию в соответствии с требованиями Закона Республики Беларусь от 09.01.2002 № 90-З «О защите прав потребителей», позволяющую осуществить Заказ на приобретение или выбор и приобретение Товаров в Интернет-магазине Продавца.</w:t>
      </w:r>
    </w:p>
    <w:p w14:paraId="59EC3295" w14:textId="77777777" w:rsidR="005570E5" w:rsidRPr="007675D6" w:rsidRDefault="005570E5" w:rsidP="000D1ADE">
      <w:pPr>
        <w:ind w:firstLine="709"/>
        <w:rPr>
          <w:rFonts w:cs="Arial"/>
          <w:sz w:val="20"/>
          <w:szCs w:val="20"/>
        </w:rPr>
      </w:pPr>
    </w:p>
    <w:p w14:paraId="555D5160" w14:textId="77777777" w:rsidR="00505A5D" w:rsidRPr="007675D6" w:rsidRDefault="00505A5D" w:rsidP="007675D6">
      <w:pPr>
        <w:spacing w:after="120"/>
        <w:jc w:val="center"/>
        <w:rPr>
          <w:rFonts w:cs="Arial"/>
          <w:b/>
          <w:sz w:val="20"/>
          <w:szCs w:val="20"/>
        </w:rPr>
      </w:pPr>
      <w:r w:rsidRPr="007675D6">
        <w:rPr>
          <w:rFonts w:cs="Arial"/>
          <w:b/>
          <w:sz w:val="20"/>
          <w:szCs w:val="20"/>
        </w:rPr>
        <w:t>2. ПРЕДМЕТ ДОГОВОРА</w:t>
      </w:r>
    </w:p>
    <w:p w14:paraId="57E45037" w14:textId="77777777" w:rsidR="00505A5D" w:rsidRPr="007675D6" w:rsidRDefault="00505A5D" w:rsidP="007032F1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2.1. По настоящему Договору Продавец, осуществляющий предпринимательскую деятельность по продаже Товаров в розницу, обязуется передать Покупателю заказанный в Интернет-магазине Товар, предназначенный для личного, семейного, домашнего или иного использования, не связанного с предпринимательской деятельностью, который соответствует его образцу и (или) описанию, качество которого и цены соответствуют информации, представленной Покупателю в Интернет-магазине или Каталоге Продавца, а Покупатель обязуется произвести оплату и принять Товар в соответствии с условиями настоящего Договора.</w:t>
      </w:r>
    </w:p>
    <w:p w14:paraId="53A6BF91" w14:textId="77777777" w:rsidR="00505A5D" w:rsidRPr="007675D6" w:rsidRDefault="00505A5D" w:rsidP="007032F1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2.2. Покупатель обязуется не использовать Товар, заказанный в Интернет-магазине или Каталоге, в предпринимательских целях.</w:t>
      </w:r>
    </w:p>
    <w:p w14:paraId="3F0FEFB9" w14:textId="77777777" w:rsidR="00505A5D" w:rsidRPr="007675D6" w:rsidRDefault="00505A5D" w:rsidP="00505A5D">
      <w:pPr>
        <w:rPr>
          <w:rFonts w:cs="Arial"/>
          <w:sz w:val="20"/>
          <w:szCs w:val="20"/>
        </w:rPr>
      </w:pPr>
    </w:p>
    <w:p w14:paraId="15FB52E3" w14:textId="45012A9C" w:rsidR="00505A5D" w:rsidRPr="007675D6" w:rsidRDefault="00505A5D" w:rsidP="007675D6">
      <w:pPr>
        <w:spacing w:after="120"/>
        <w:jc w:val="center"/>
        <w:rPr>
          <w:rFonts w:cs="Arial"/>
          <w:b/>
          <w:sz w:val="20"/>
          <w:szCs w:val="20"/>
        </w:rPr>
      </w:pPr>
      <w:r w:rsidRPr="007675D6">
        <w:rPr>
          <w:rFonts w:cs="Arial"/>
          <w:b/>
          <w:sz w:val="20"/>
          <w:szCs w:val="20"/>
        </w:rPr>
        <w:t>3. ИНФОРМАЦИЯ О ТОВАРЕ</w:t>
      </w:r>
    </w:p>
    <w:p w14:paraId="65A79C17" w14:textId="77777777" w:rsidR="00505A5D" w:rsidRPr="007675D6" w:rsidRDefault="00505A5D" w:rsidP="007032F1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3.1. Продавец обязан в соответствии с действующим законодательством Республики Беларусь своевременно в доступной форме довести до сведения Покупателя необходимую и достоверную информацию о Товарах, обеспечивающую возможность правильного выбора Товаров.</w:t>
      </w:r>
    </w:p>
    <w:p w14:paraId="6A1BFF16" w14:textId="77777777" w:rsidR="00505A5D" w:rsidRPr="007675D6" w:rsidRDefault="00505A5D" w:rsidP="00505A5D">
      <w:pPr>
        <w:rPr>
          <w:rFonts w:cs="Arial"/>
          <w:sz w:val="20"/>
          <w:szCs w:val="20"/>
        </w:rPr>
      </w:pPr>
    </w:p>
    <w:p w14:paraId="4F15DBF0" w14:textId="77777777" w:rsidR="00505A5D" w:rsidRPr="007675D6" w:rsidRDefault="00505A5D" w:rsidP="007675D6">
      <w:pPr>
        <w:spacing w:after="120"/>
        <w:jc w:val="center"/>
        <w:rPr>
          <w:rFonts w:cs="Arial"/>
          <w:b/>
          <w:sz w:val="20"/>
          <w:szCs w:val="20"/>
        </w:rPr>
      </w:pPr>
      <w:r w:rsidRPr="007675D6">
        <w:rPr>
          <w:rFonts w:cs="Arial"/>
          <w:b/>
          <w:sz w:val="20"/>
          <w:szCs w:val="20"/>
        </w:rPr>
        <w:t>4. ПОРЯДОК ОФОРМЛЕНИЯ ЗАКАЗА. УСЛОВИЯ КОНФИДЕНЦИАЛЬНОСТИ</w:t>
      </w:r>
    </w:p>
    <w:p w14:paraId="5B42F73B" w14:textId="77777777" w:rsidR="00505A5D" w:rsidRPr="007675D6" w:rsidRDefault="00505A5D" w:rsidP="007032F1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4.1. Покупатель самостоятельно оформляет Заказ через Интернет-магазин Продавца посредством внесения Покупателем соответствующих данных в регистрационную форму в Интернет-магазине</w:t>
      </w:r>
      <w:r w:rsidR="00A704BA" w:rsidRPr="007675D6">
        <w:rPr>
          <w:rFonts w:cs="Arial"/>
          <w:sz w:val="20"/>
          <w:szCs w:val="20"/>
        </w:rPr>
        <w:t xml:space="preserve"> и (или) по телефону</w:t>
      </w:r>
      <w:r w:rsidRPr="007675D6">
        <w:rPr>
          <w:rFonts w:cs="Arial"/>
          <w:sz w:val="20"/>
          <w:szCs w:val="20"/>
        </w:rPr>
        <w:t xml:space="preserve">. </w:t>
      </w:r>
    </w:p>
    <w:p w14:paraId="0C417EB1" w14:textId="77777777" w:rsidR="00505A5D" w:rsidRPr="00B572AB" w:rsidRDefault="00505A5D" w:rsidP="007032F1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4.2. При формировании Заказа на Товар через Интернет-магазин</w:t>
      </w:r>
      <w:r w:rsidR="00A704BA" w:rsidRPr="007675D6">
        <w:rPr>
          <w:rFonts w:cs="Arial"/>
          <w:sz w:val="20"/>
          <w:szCs w:val="20"/>
        </w:rPr>
        <w:t xml:space="preserve"> и (или) по телефону</w:t>
      </w:r>
      <w:r w:rsidRPr="007675D6">
        <w:rPr>
          <w:rFonts w:cs="Arial"/>
          <w:sz w:val="20"/>
          <w:szCs w:val="20"/>
        </w:rPr>
        <w:t xml:space="preserve"> Покупатель предоставляет Продавцу информацию, позволяющую Продавцу идентифицировать Покупателя, добросовестно и в срок исполнить условия настоящего Договора. К такой информации относится: наименование Товара, артикул (марка, модель); количество Товаров или предметов, входящих в комплект приобретаемого Товара; цена Товара и условия оплаты; вид услуги, срок ее выполнения и цена, если оказание услуги предусмотрено Договором; фамилия, собственное имя, отчество Покупателя, Адрес доставки Товара или Адрес ПВЗ Продавца, контактный телефон, форма </w:t>
      </w:r>
      <w:r w:rsidRPr="007675D6">
        <w:rPr>
          <w:rFonts w:cs="Arial"/>
          <w:sz w:val="20"/>
          <w:szCs w:val="20"/>
        </w:rPr>
        <w:lastRenderedPageBreak/>
        <w:t xml:space="preserve">оплаты, способ доставки. При необходимости Покупатель обязан сообщить Продавцу и иную </w:t>
      </w:r>
      <w:r w:rsidRPr="00B572AB">
        <w:rPr>
          <w:rFonts w:cs="Arial"/>
          <w:sz w:val="20"/>
          <w:szCs w:val="20"/>
        </w:rPr>
        <w:t>информацию, необходимую для оформления Заказа.</w:t>
      </w:r>
    </w:p>
    <w:p w14:paraId="47A5F357" w14:textId="77777777" w:rsidR="00035507" w:rsidRPr="00B572AB" w:rsidRDefault="00035507" w:rsidP="007032F1">
      <w:pPr>
        <w:ind w:firstLine="709"/>
        <w:rPr>
          <w:rFonts w:cs="Arial"/>
          <w:sz w:val="20"/>
          <w:szCs w:val="20"/>
        </w:rPr>
      </w:pPr>
      <w:r w:rsidRPr="00B572AB">
        <w:rPr>
          <w:rFonts w:cs="Arial"/>
          <w:sz w:val="20"/>
          <w:szCs w:val="20"/>
        </w:rPr>
        <w:t>Адрес электронной почты, указанный при оформлении Заказа через Интернет-магазин или по телефону, вносится в список для регулярных рассылок и используется для автоматического создания Аккаунта Покупателя на Сайте. Адрес электронной почты может быть удален из базы Интернет-магазин по требованию Покупателя.</w:t>
      </w:r>
    </w:p>
    <w:p w14:paraId="5BD0A145" w14:textId="77777777" w:rsidR="00035507" w:rsidRPr="00B572AB" w:rsidRDefault="00505A5D" w:rsidP="00035507">
      <w:pPr>
        <w:ind w:firstLine="709"/>
        <w:rPr>
          <w:rFonts w:cs="Arial"/>
          <w:sz w:val="20"/>
          <w:szCs w:val="20"/>
        </w:rPr>
      </w:pPr>
      <w:r w:rsidRPr="00B572AB">
        <w:rPr>
          <w:rFonts w:cs="Arial"/>
          <w:sz w:val="20"/>
          <w:szCs w:val="20"/>
        </w:rPr>
        <w:t xml:space="preserve">4.3. Информация в Заказе, полученном Продавцом, при необходимости может согласовываться с Покупателем по контактному телефону или электронной почте с целью уточнения, в том числе, конкретной даты и времени доставки Товара и т.д. </w:t>
      </w:r>
    </w:p>
    <w:p w14:paraId="6DC7B0D3" w14:textId="77777777" w:rsidR="00035507" w:rsidRPr="00B572AB" w:rsidRDefault="00035507" w:rsidP="00035507">
      <w:pPr>
        <w:ind w:firstLine="709"/>
        <w:rPr>
          <w:rFonts w:cs="Arial"/>
          <w:sz w:val="20"/>
          <w:szCs w:val="20"/>
        </w:rPr>
      </w:pPr>
      <w:r w:rsidRPr="00B572AB">
        <w:rPr>
          <w:rFonts w:cs="Arial"/>
          <w:sz w:val="20"/>
          <w:szCs w:val="20"/>
        </w:rPr>
        <w:t>При оформлении Заказа через Интернет-магазин Покупатель получает на указанный им электронный адрес уведомительное электронное письмо, содержащее информацию о выбранных Покупателем Товарах, при этом такое письмо НЕ является подтверждением факта принятия Заказа Продавцом к исполнению.</w:t>
      </w:r>
    </w:p>
    <w:p w14:paraId="20D789E9" w14:textId="1BE2E7C1" w:rsidR="00035507" w:rsidRPr="00B50089" w:rsidRDefault="006D34B7" w:rsidP="00035507">
      <w:pPr>
        <w:ind w:firstLine="709"/>
        <w:rPr>
          <w:rFonts w:cs="Arial"/>
          <w:sz w:val="20"/>
          <w:szCs w:val="20"/>
        </w:rPr>
      </w:pPr>
      <w:r w:rsidRPr="00B572AB">
        <w:rPr>
          <w:rFonts w:cs="Arial"/>
          <w:sz w:val="20"/>
          <w:szCs w:val="20"/>
        </w:rPr>
        <w:t>4</w:t>
      </w:r>
      <w:r w:rsidR="00035507" w:rsidRPr="00B572AB">
        <w:rPr>
          <w:rFonts w:cs="Arial"/>
          <w:sz w:val="20"/>
          <w:szCs w:val="20"/>
        </w:rPr>
        <w:t>.</w:t>
      </w:r>
      <w:r w:rsidRPr="00B572AB">
        <w:rPr>
          <w:rFonts w:cs="Arial"/>
          <w:sz w:val="20"/>
          <w:szCs w:val="20"/>
        </w:rPr>
        <w:t>5</w:t>
      </w:r>
      <w:r w:rsidR="00035507" w:rsidRPr="00B572AB">
        <w:rPr>
          <w:rFonts w:cs="Arial"/>
          <w:sz w:val="20"/>
          <w:szCs w:val="20"/>
        </w:rPr>
        <w:t>. В случае обнаружения, что на складе Продавца отсутствует необходимый Товар или необходимое его количество, Продавец информирует об этом Покупателя по контактному телефону, отраженному в Заказе. Покупатель вправе согласиться принять</w:t>
      </w:r>
      <w:r w:rsidR="007C0C58" w:rsidRPr="00B572AB">
        <w:rPr>
          <w:rFonts w:cs="Arial"/>
          <w:sz w:val="20"/>
          <w:szCs w:val="20"/>
        </w:rPr>
        <w:t xml:space="preserve"> аналогичный по ос</w:t>
      </w:r>
      <w:r w:rsidR="007C0C58" w:rsidRPr="00B50089">
        <w:rPr>
          <w:rFonts w:cs="Arial"/>
          <w:sz w:val="20"/>
          <w:szCs w:val="20"/>
        </w:rPr>
        <w:t>новным товарным характеристикам (товарная группа, бренд (товарный знак и т.д.), стоимость и т.д.).</w:t>
      </w:r>
      <w:r w:rsidR="00035507" w:rsidRPr="00B50089">
        <w:rPr>
          <w:rFonts w:cs="Arial"/>
          <w:sz w:val="20"/>
          <w:szCs w:val="20"/>
        </w:rPr>
        <w:t xml:space="preserve"> Товар </w:t>
      </w:r>
      <w:r w:rsidR="007C0C58" w:rsidRPr="00B50089">
        <w:rPr>
          <w:rFonts w:cs="Arial"/>
          <w:sz w:val="20"/>
          <w:szCs w:val="20"/>
        </w:rPr>
        <w:t xml:space="preserve">и (или) </w:t>
      </w:r>
      <w:r w:rsidR="00035507" w:rsidRPr="00B50089">
        <w:rPr>
          <w:rFonts w:cs="Arial"/>
          <w:sz w:val="20"/>
          <w:szCs w:val="20"/>
        </w:rPr>
        <w:t>в количестве, имеющемся в наличии у Продавца, либо отказаться от Заказа.</w:t>
      </w:r>
    </w:p>
    <w:p w14:paraId="7918DA62" w14:textId="49C2BB91" w:rsidR="00505A5D" w:rsidRPr="00B50089" w:rsidRDefault="0062278C" w:rsidP="007032F1">
      <w:pPr>
        <w:ind w:firstLine="709"/>
        <w:rPr>
          <w:rFonts w:cs="Arial"/>
          <w:sz w:val="20"/>
          <w:szCs w:val="20"/>
        </w:rPr>
      </w:pPr>
      <w:r w:rsidRPr="00B50089">
        <w:rPr>
          <w:rFonts w:cs="Arial"/>
          <w:sz w:val="20"/>
          <w:szCs w:val="20"/>
        </w:rPr>
        <w:t xml:space="preserve">4.6. </w:t>
      </w:r>
      <w:r w:rsidR="00505A5D" w:rsidRPr="00B50089">
        <w:rPr>
          <w:rFonts w:cs="Arial"/>
          <w:sz w:val="20"/>
          <w:szCs w:val="20"/>
        </w:rPr>
        <w:t>В случае надлежащего оформления Покупателем Заказа на Товар Продавец информирует Покупателя о принятии Заказа к исполнению</w:t>
      </w:r>
      <w:r w:rsidR="007032F1" w:rsidRPr="00B50089">
        <w:rPr>
          <w:rFonts w:cs="Arial"/>
          <w:sz w:val="20"/>
          <w:szCs w:val="20"/>
        </w:rPr>
        <w:t xml:space="preserve"> путем направления уведомления по электронной почте, указанной при регистрации или заполнении формы Заказа в Интернет-магазине и (или) иными способами</w:t>
      </w:r>
      <w:r w:rsidR="00505A5D" w:rsidRPr="00B50089">
        <w:rPr>
          <w:rFonts w:cs="Arial"/>
          <w:sz w:val="20"/>
          <w:szCs w:val="20"/>
        </w:rPr>
        <w:t>. Продавец имеет право в одностороннем</w:t>
      </w:r>
      <w:r w:rsidR="00A704BA" w:rsidRPr="00B50089">
        <w:rPr>
          <w:rFonts w:cs="Arial"/>
          <w:sz w:val="20"/>
          <w:szCs w:val="20"/>
        </w:rPr>
        <w:t xml:space="preserve"> </w:t>
      </w:r>
      <w:r w:rsidR="00505A5D" w:rsidRPr="00B50089">
        <w:rPr>
          <w:rFonts w:cs="Arial"/>
          <w:sz w:val="20"/>
          <w:szCs w:val="20"/>
        </w:rPr>
        <w:t>порядке внести изменения и (или) дополнения в Заказ Покупателя, и уведомляет его об этом путем направления уведомления по электронной почте, указанной при регистрации</w:t>
      </w:r>
      <w:r w:rsidR="007032F1" w:rsidRPr="00B50089">
        <w:rPr>
          <w:rFonts w:cs="Arial"/>
          <w:sz w:val="20"/>
          <w:szCs w:val="20"/>
        </w:rPr>
        <w:t xml:space="preserve"> ил заполнении формы Заказа</w:t>
      </w:r>
      <w:r w:rsidR="00505A5D" w:rsidRPr="00B50089">
        <w:rPr>
          <w:rFonts w:cs="Arial"/>
          <w:sz w:val="20"/>
          <w:szCs w:val="20"/>
        </w:rPr>
        <w:t xml:space="preserve"> в Интернет-магазине и (или) иными способами, а Покупатель обязан проинформировать Продавца о своем согласии с такими условиями Заказа в течение 20 (двадцати) минут с момента их получения. В противном случае молчание Покупателя признается Акцептом на предложенных Продавцом условиях.</w:t>
      </w:r>
    </w:p>
    <w:p w14:paraId="21F1A172" w14:textId="224BE979" w:rsidR="006D34B7" w:rsidRPr="00B50089" w:rsidRDefault="00D92748" w:rsidP="007032F1">
      <w:pPr>
        <w:ind w:firstLine="709"/>
        <w:rPr>
          <w:rFonts w:cs="Arial"/>
          <w:sz w:val="20"/>
          <w:szCs w:val="20"/>
        </w:rPr>
      </w:pPr>
      <w:r w:rsidRPr="00B50089">
        <w:rPr>
          <w:rFonts w:cs="Arial"/>
          <w:sz w:val="20"/>
          <w:szCs w:val="20"/>
        </w:rPr>
        <w:t>4</w:t>
      </w:r>
      <w:r w:rsidR="006D34B7" w:rsidRPr="00B50089">
        <w:rPr>
          <w:rFonts w:cs="Arial"/>
          <w:sz w:val="20"/>
          <w:szCs w:val="20"/>
        </w:rPr>
        <w:t>.</w:t>
      </w:r>
      <w:r w:rsidR="0062278C" w:rsidRPr="00B50089">
        <w:rPr>
          <w:rFonts w:cs="Arial"/>
          <w:sz w:val="20"/>
          <w:szCs w:val="20"/>
        </w:rPr>
        <w:t>7</w:t>
      </w:r>
      <w:r w:rsidR="006D34B7" w:rsidRPr="00B50089">
        <w:rPr>
          <w:rFonts w:cs="Arial"/>
          <w:sz w:val="20"/>
          <w:szCs w:val="20"/>
        </w:rPr>
        <w:t xml:space="preserve">. В случае возникновения у Покупателя вопросов, касающихся описания, свойств и характеристик Товара, перед оформлением Заказа Покупатель может обратиться к Продавцу по указанному телефону или </w:t>
      </w:r>
      <w:r w:rsidR="00B50089" w:rsidRPr="00B50089">
        <w:rPr>
          <w:rFonts w:cs="Arial"/>
          <w:sz w:val="20"/>
          <w:szCs w:val="20"/>
        </w:rPr>
        <w:t xml:space="preserve">направить запрос на электронную почту, указанную на Сайте. </w:t>
      </w:r>
    </w:p>
    <w:p w14:paraId="4DCB6416" w14:textId="071ADCD1" w:rsidR="006D34B7" w:rsidRPr="00B572AB" w:rsidRDefault="00D92748" w:rsidP="007032F1">
      <w:pPr>
        <w:ind w:firstLine="709"/>
        <w:rPr>
          <w:rFonts w:cs="Arial"/>
          <w:sz w:val="20"/>
          <w:szCs w:val="20"/>
        </w:rPr>
      </w:pPr>
      <w:r w:rsidRPr="00B50089">
        <w:rPr>
          <w:rFonts w:cs="Arial"/>
          <w:sz w:val="20"/>
          <w:szCs w:val="20"/>
        </w:rPr>
        <w:t>4.</w:t>
      </w:r>
      <w:r w:rsidR="0062278C" w:rsidRPr="00B50089">
        <w:rPr>
          <w:rFonts w:cs="Arial"/>
          <w:sz w:val="20"/>
          <w:szCs w:val="20"/>
        </w:rPr>
        <w:t>8</w:t>
      </w:r>
      <w:r w:rsidR="006D34B7" w:rsidRPr="00B50089">
        <w:rPr>
          <w:rFonts w:cs="Arial"/>
          <w:sz w:val="20"/>
          <w:szCs w:val="20"/>
        </w:rPr>
        <w:t>. Продавец вправе отказать клиенту в подтверждении или выполнении заказа в случае обнаружения в нем технической ошибки, связанной с работой программного обеспечения на стороне Продавца, либо обеспечивающих его функционирование сторонних сервисов, в том числе явившейся следствием неправомерных действий со стороны третьих лиц.</w:t>
      </w:r>
    </w:p>
    <w:p w14:paraId="0ECB7963" w14:textId="164FD2B1" w:rsidR="006D34B7" w:rsidRPr="00B572AB" w:rsidRDefault="006D34B7" w:rsidP="007032F1">
      <w:pPr>
        <w:ind w:firstLine="709"/>
        <w:rPr>
          <w:rFonts w:cs="Arial"/>
          <w:sz w:val="20"/>
          <w:szCs w:val="20"/>
        </w:rPr>
      </w:pPr>
      <w:r w:rsidRPr="00B572AB">
        <w:rPr>
          <w:rFonts w:cs="Arial"/>
          <w:sz w:val="20"/>
          <w:szCs w:val="20"/>
        </w:rPr>
        <w:t>4.</w:t>
      </w:r>
      <w:r w:rsidR="0062278C" w:rsidRPr="00B572AB">
        <w:rPr>
          <w:rFonts w:cs="Arial"/>
          <w:sz w:val="20"/>
          <w:szCs w:val="20"/>
        </w:rPr>
        <w:t>9</w:t>
      </w:r>
      <w:r w:rsidRPr="00B572AB">
        <w:rPr>
          <w:rFonts w:cs="Arial"/>
          <w:sz w:val="20"/>
          <w:szCs w:val="20"/>
        </w:rPr>
        <w:t>. В случае отсутствия на складе Продавца необходимого Товара, в карточке товара будет указана дата поставки товара</w:t>
      </w:r>
      <w:r w:rsidR="00CA3C0C" w:rsidRPr="00B572AB">
        <w:rPr>
          <w:rFonts w:cs="Arial"/>
          <w:sz w:val="20"/>
          <w:szCs w:val="20"/>
        </w:rPr>
        <w:t xml:space="preserve"> на склад Продавца в Республике Беларусь</w:t>
      </w:r>
      <w:r w:rsidRPr="00B572AB">
        <w:rPr>
          <w:rFonts w:cs="Arial"/>
          <w:sz w:val="20"/>
          <w:szCs w:val="20"/>
        </w:rPr>
        <w:t>.</w:t>
      </w:r>
      <w:r w:rsidR="00C12658" w:rsidRPr="00B572AB">
        <w:rPr>
          <w:rFonts w:cs="Arial"/>
          <w:sz w:val="20"/>
          <w:szCs w:val="20"/>
        </w:rPr>
        <w:t xml:space="preserve"> Оформляя Заказ</w:t>
      </w:r>
      <w:r w:rsidR="00956C24" w:rsidRPr="00B572AB">
        <w:rPr>
          <w:rFonts w:cs="Arial"/>
          <w:sz w:val="20"/>
          <w:szCs w:val="20"/>
        </w:rPr>
        <w:t>, в том числе Товар под заказ</w:t>
      </w:r>
      <w:r w:rsidR="00C12658" w:rsidRPr="00B572AB">
        <w:rPr>
          <w:rFonts w:cs="Arial"/>
          <w:sz w:val="20"/>
          <w:szCs w:val="20"/>
        </w:rPr>
        <w:t>,</w:t>
      </w:r>
      <w:r w:rsidRPr="00B572AB">
        <w:rPr>
          <w:rFonts w:cs="Arial"/>
          <w:sz w:val="20"/>
          <w:szCs w:val="20"/>
        </w:rPr>
        <w:t xml:space="preserve"> Покупатель подтверждает, что ознакомился с срок</w:t>
      </w:r>
      <w:r w:rsidR="00CA3C0C" w:rsidRPr="00B572AB">
        <w:rPr>
          <w:rFonts w:cs="Arial"/>
          <w:sz w:val="20"/>
          <w:szCs w:val="20"/>
        </w:rPr>
        <w:t>ом</w:t>
      </w:r>
      <w:r w:rsidRPr="00B572AB">
        <w:rPr>
          <w:rFonts w:cs="Arial"/>
          <w:sz w:val="20"/>
          <w:szCs w:val="20"/>
        </w:rPr>
        <w:t xml:space="preserve"> поставки</w:t>
      </w:r>
      <w:r w:rsidR="00C12658" w:rsidRPr="00B572AB">
        <w:rPr>
          <w:rFonts w:cs="Arial"/>
          <w:sz w:val="20"/>
          <w:szCs w:val="20"/>
        </w:rPr>
        <w:t xml:space="preserve"> Товара</w:t>
      </w:r>
      <w:r w:rsidRPr="00B572AB">
        <w:rPr>
          <w:rFonts w:cs="Arial"/>
          <w:sz w:val="20"/>
          <w:szCs w:val="20"/>
        </w:rPr>
        <w:t xml:space="preserve"> и согласен с ним. Покупатель обязан известить Продавца в случае частичного или полного отказа от</w:t>
      </w:r>
      <w:r w:rsidR="00956C24" w:rsidRPr="00B572AB">
        <w:rPr>
          <w:rFonts w:cs="Arial"/>
          <w:sz w:val="20"/>
          <w:szCs w:val="20"/>
        </w:rPr>
        <w:t xml:space="preserve"> выбранного Покупателем. Товара под</w:t>
      </w:r>
      <w:r w:rsidRPr="00B572AB">
        <w:rPr>
          <w:rFonts w:cs="Arial"/>
          <w:sz w:val="20"/>
          <w:szCs w:val="20"/>
        </w:rPr>
        <w:t xml:space="preserve"> </w:t>
      </w:r>
      <w:r w:rsidR="00956C24" w:rsidRPr="00B572AB">
        <w:rPr>
          <w:rFonts w:cs="Arial"/>
          <w:sz w:val="20"/>
          <w:szCs w:val="20"/>
        </w:rPr>
        <w:t>З</w:t>
      </w:r>
      <w:r w:rsidRPr="00B572AB">
        <w:rPr>
          <w:rFonts w:cs="Arial"/>
          <w:sz w:val="20"/>
          <w:szCs w:val="20"/>
        </w:rPr>
        <w:t>аказ не менее чем за 7 (се</w:t>
      </w:r>
      <w:r w:rsidR="00C12658" w:rsidRPr="00B572AB">
        <w:rPr>
          <w:rFonts w:cs="Arial"/>
          <w:sz w:val="20"/>
          <w:szCs w:val="20"/>
        </w:rPr>
        <w:t>м</w:t>
      </w:r>
      <w:r w:rsidRPr="00B572AB">
        <w:rPr>
          <w:rFonts w:cs="Arial"/>
          <w:sz w:val="20"/>
          <w:szCs w:val="20"/>
        </w:rPr>
        <w:t xml:space="preserve">ь) календарных дней до даты </w:t>
      </w:r>
      <w:r w:rsidR="00C12658" w:rsidRPr="00B572AB">
        <w:rPr>
          <w:rFonts w:cs="Arial"/>
          <w:sz w:val="20"/>
          <w:szCs w:val="20"/>
        </w:rPr>
        <w:t xml:space="preserve">поставки </w:t>
      </w:r>
      <w:r w:rsidR="00956C24" w:rsidRPr="00B572AB">
        <w:rPr>
          <w:rFonts w:cs="Arial"/>
          <w:sz w:val="20"/>
          <w:szCs w:val="20"/>
        </w:rPr>
        <w:t xml:space="preserve">такого Товара указанной в карточке товара в </w:t>
      </w:r>
      <w:r w:rsidR="00EA0144" w:rsidRPr="00B572AB">
        <w:rPr>
          <w:rFonts w:cs="Arial"/>
          <w:sz w:val="20"/>
          <w:szCs w:val="20"/>
        </w:rPr>
        <w:t>Интернет-магазине</w:t>
      </w:r>
      <w:r w:rsidRPr="00B572AB">
        <w:rPr>
          <w:rFonts w:cs="Arial"/>
          <w:sz w:val="20"/>
          <w:szCs w:val="20"/>
        </w:rPr>
        <w:t xml:space="preserve">, </w:t>
      </w:r>
    </w:p>
    <w:p w14:paraId="3C2E7A20" w14:textId="09896C94" w:rsidR="00CA3C0C" w:rsidRPr="002C1B72" w:rsidRDefault="00D92748" w:rsidP="007032F1">
      <w:pPr>
        <w:ind w:firstLine="709"/>
        <w:rPr>
          <w:rFonts w:cs="Arial"/>
          <w:sz w:val="20"/>
          <w:szCs w:val="20"/>
        </w:rPr>
      </w:pPr>
      <w:r w:rsidRPr="00B572AB">
        <w:rPr>
          <w:rFonts w:cs="Arial"/>
          <w:sz w:val="20"/>
          <w:szCs w:val="20"/>
        </w:rPr>
        <w:t xml:space="preserve">4.9. </w:t>
      </w:r>
      <w:r w:rsidR="0058681F" w:rsidRPr="00B572AB">
        <w:rPr>
          <w:rFonts w:cs="Arial"/>
          <w:sz w:val="20"/>
          <w:szCs w:val="20"/>
        </w:rPr>
        <w:t>Акцептуя настоящий договор Покупатель понимает все экономические (санкционные) риски существующие в мире на дату оформления Товара под заказ</w:t>
      </w:r>
      <w:r w:rsidR="00EA0144" w:rsidRPr="00B572AB">
        <w:rPr>
          <w:rFonts w:cs="Arial"/>
          <w:sz w:val="20"/>
          <w:szCs w:val="20"/>
        </w:rPr>
        <w:t>,</w:t>
      </w:r>
      <w:r w:rsidRPr="00B572AB">
        <w:rPr>
          <w:rFonts w:cs="Arial"/>
          <w:sz w:val="20"/>
          <w:szCs w:val="20"/>
        </w:rPr>
        <w:t xml:space="preserve"> </w:t>
      </w:r>
      <w:r w:rsidR="0058681F" w:rsidRPr="00B572AB">
        <w:rPr>
          <w:rFonts w:cs="Arial"/>
          <w:sz w:val="20"/>
          <w:szCs w:val="20"/>
        </w:rPr>
        <w:t xml:space="preserve">которые могут вызвать в том числе просрочку доставки Товара под заказ на склад Продавца в Республике Беларусь, поставки такого товара не в полном видовом ассортименте, </w:t>
      </w:r>
      <w:r w:rsidRPr="00B572AB">
        <w:rPr>
          <w:rFonts w:cs="Arial"/>
          <w:sz w:val="20"/>
          <w:szCs w:val="20"/>
        </w:rPr>
        <w:t>риск отсутствия таких товаров на складе изготовителя</w:t>
      </w:r>
      <w:r w:rsidR="00EA0144" w:rsidRPr="00B572AB">
        <w:rPr>
          <w:rFonts w:cs="Arial"/>
          <w:sz w:val="20"/>
          <w:szCs w:val="20"/>
        </w:rPr>
        <w:t xml:space="preserve"> (поставщика)</w:t>
      </w:r>
      <w:r w:rsidRPr="00B572AB">
        <w:rPr>
          <w:rFonts w:cs="Arial"/>
          <w:sz w:val="20"/>
          <w:szCs w:val="20"/>
        </w:rPr>
        <w:t>,</w:t>
      </w:r>
      <w:r w:rsidR="0058681F" w:rsidRPr="00B572AB">
        <w:rPr>
          <w:rFonts w:cs="Arial"/>
          <w:sz w:val="20"/>
          <w:szCs w:val="20"/>
        </w:rPr>
        <w:t xml:space="preserve"> а также то, что Продавец не может повлиять на такие (экономические (санкционные) риски и соответственно нести ответственность за указанные просрочки и иные связанные с этим неблагоприятные имущественные последствия для Покупателя. В связи с этим Покупатель</w:t>
      </w:r>
      <w:r w:rsidRPr="00B572AB">
        <w:rPr>
          <w:rFonts w:cs="Arial"/>
          <w:sz w:val="20"/>
          <w:szCs w:val="20"/>
        </w:rPr>
        <w:t xml:space="preserve"> обязан</w:t>
      </w:r>
      <w:r w:rsidR="0058681F" w:rsidRPr="00B572AB">
        <w:rPr>
          <w:rFonts w:cs="Arial"/>
          <w:sz w:val="20"/>
          <w:szCs w:val="20"/>
        </w:rPr>
        <w:t xml:space="preserve"> принять Товар под Заказ, поставленный не в полном видовом ассортименте</w:t>
      </w:r>
      <w:r w:rsidR="002C1B72">
        <w:rPr>
          <w:rFonts w:cs="Arial"/>
          <w:sz w:val="20"/>
          <w:szCs w:val="20"/>
        </w:rPr>
        <w:t xml:space="preserve"> и (или) количестве</w:t>
      </w:r>
      <w:r w:rsidRPr="00B572AB">
        <w:rPr>
          <w:rFonts w:cs="Arial"/>
          <w:sz w:val="20"/>
          <w:szCs w:val="20"/>
        </w:rPr>
        <w:t>, при этом стоимость Товара, который не был по</w:t>
      </w:r>
      <w:r w:rsidRPr="002C1B72">
        <w:rPr>
          <w:rFonts w:cs="Arial"/>
          <w:sz w:val="20"/>
          <w:szCs w:val="20"/>
        </w:rPr>
        <w:t>ставлен подлежит возврату Продавцом в течении 3 (трех) банковских дней с даты, когда Продавцу стало известно о невозможности поставки Товара под заказ Покупателю</w:t>
      </w:r>
      <w:r w:rsidR="00B70157" w:rsidRPr="002C1B72">
        <w:rPr>
          <w:rFonts w:cs="Arial"/>
          <w:sz w:val="20"/>
          <w:szCs w:val="20"/>
        </w:rPr>
        <w:t xml:space="preserve"> в заказанном видовом ассортименте</w:t>
      </w:r>
      <w:r w:rsidR="00EA0144" w:rsidRPr="002C1B72">
        <w:rPr>
          <w:rFonts w:cs="Arial"/>
          <w:sz w:val="20"/>
          <w:szCs w:val="20"/>
        </w:rPr>
        <w:t xml:space="preserve"> и (или) количестве</w:t>
      </w:r>
      <w:r w:rsidR="00B50089" w:rsidRPr="002C1B72">
        <w:rPr>
          <w:rFonts w:cs="Arial"/>
          <w:sz w:val="20"/>
          <w:szCs w:val="20"/>
        </w:rPr>
        <w:t xml:space="preserve">. </w:t>
      </w:r>
      <w:r w:rsidR="009D0163" w:rsidRPr="002C1B72">
        <w:rPr>
          <w:rFonts w:cs="Arial"/>
          <w:sz w:val="20"/>
          <w:szCs w:val="20"/>
        </w:rPr>
        <w:t>(в случа</w:t>
      </w:r>
      <w:r w:rsidR="002C1B72">
        <w:rPr>
          <w:rFonts w:cs="Arial"/>
          <w:sz w:val="20"/>
          <w:szCs w:val="20"/>
        </w:rPr>
        <w:t>е</w:t>
      </w:r>
      <w:r w:rsidR="002C1B72" w:rsidRPr="002C1B72">
        <w:rPr>
          <w:rFonts w:cs="Arial"/>
          <w:sz w:val="20"/>
          <w:szCs w:val="20"/>
        </w:rPr>
        <w:t xml:space="preserve"> оформления Товара под Заказа на условиях оплаты по факту доставки - </w:t>
      </w:r>
      <w:r w:rsidR="009D0163" w:rsidRPr="002C1B72">
        <w:rPr>
          <w:rFonts w:cs="Arial"/>
          <w:sz w:val="20"/>
          <w:szCs w:val="20"/>
        </w:rPr>
        <w:t xml:space="preserve"> </w:t>
      </w:r>
      <w:r w:rsidR="002C1B72" w:rsidRPr="002C1B72">
        <w:rPr>
          <w:rFonts w:cs="Arial"/>
          <w:sz w:val="20"/>
          <w:szCs w:val="20"/>
        </w:rPr>
        <w:t>Продавец имеет право в одностороннем порядке изм</w:t>
      </w:r>
      <w:r w:rsidR="002C1B72">
        <w:rPr>
          <w:rFonts w:cs="Arial"/>
          <w:sz w:val="20"/>
          <w:szCs w:val="20"/>
        </w:rPr>
        <w:t>енить цену Т</w:t>
      </w:r>
      <w:r w:rsidR="002C1B72" w:rsidRPr="002C1B72">
        <w:rPr>
          <w:rFonts w:cs="Arial"/>
          <w:sz w:val="20"/>
          <w:szCs w:val="20"/>
        </w:rPr>
        <w:t>овара с учетом сложившихся экономических условий и понесённых з</w:t>
      </w:r>
      <w:r w:rsidR="002C1B72">
        <w:rPr>
          <w:rFonts w:cs="Arial"/>
          <w:sz w:val="20"/>
          <w:szCs w:val="20"/>
        </w:rPr>
        <w:t>атрат на дату поставки такого Т</w:t>
      </w:r>
      <w:r w:rsidR="002C1B72" w:rsidRPr="002C1B72">
        <w:rPr>
          <w:rFonts w:cs="Arial"/>
          <w:sz w:val="20"/>
          <w:szCs w:val="20"/>
        </w:rPr>
        <w:t>овара на склад Продавца в Республике Беларусь.</w:t>
      </w:r>
      <w:r w:rsidR="009D0163" w:rsidRPr="002C1B72">
        <w:rPr>
          <w:rFonts w:cs="Arial"/>
          <w:sz w:val="20"/>
          <w:szCs w:val="20"/>
        </w:rPr>
        <w:t>)</w:t>
      </w:r>
      <w:r w:rsidRPr="002C1B72">
        <w:rPr>
          <w:rFonts w:cs="Arial"/>
          <w:sz w:val="20"/>
          <w:szCs w:val="20"/>
        </w:rPr>
        <w:t>.</w:t>
      </w:r>
    </w:p>
    <w:p w14:paraId="6D3B7BA4" w14:textId="13D694F1" w:rsidR="00B70157" w:rsidRPr="007675D6" w:rsidRDefault="00B70157" w:rsidP="007032F1">
      <w:pPr>
        <w:ind w:firstLine="709"/>
        <w:rPr>
          <w:rFonts w:cs="Arial"/>
          <w:sz w:val="20"/>
          <w:szCs w:val="20"/>
        </w:rPr>
      </w:pPr>
      <w:r w:rsidRPr="002C1B72">
        <w:rPr>
          <w:rFonts w:cs="Arial"/>
          <w:sz w:val="20"/>
          <w:szCs w:val="20"/>
        </w:rPr>
        <w:t>В случае увеличения цены Товара под заказ, предоплаченного Покупателем,</w:t>
      </w:r>
      <w:r w:rsidRPr="00B572AB">
        <w:rPr>
          <w:rFonts w:cs="Arial"/>
          <w:sz w:val="20"/>
          <w:szCs w:val="20"/>
        </w:rPr>
        <w:t xml:space="preserve"> Продавец обязан уведомить об этом Покупателя до выкупа такого Товара у Изготовителя (Поставщика), а Покупателя</w:t>
      </w:r>
      <w:r w:rsidR="00BD6EA3" w:rsidRPr="00B572AB">
        <w:rPr>
          <w:rFonts w:cs="Arial"/>
          <w:sz w:val="20"/>
          <w:szCs w:val="20"/>
        </w:rPr>
        <w:t xml:space="preserve"> в таком случае </w:t>
      </w:r>
      <w:r w:rsidRPr="00B572AB">
        <w:rPr>
          <w:rFonts w:cs="Arial"/>
          <w:sz w:val="20"/>
          <w:szCs w:val="20"/>
        </w:rPr>
        <w:t xml:space="preserve">вправе отказаться от Товара или обязан </w:t>
      </w:r>
      <w:r w:rsidR="00BD6EA3" w:rsidRPr="00B572AB">
        <w:rPr>
          <w:rFonts w:cs="Arial"/>
          <w:sz w:val="20"/>
          <w:szCs w:val="20"/>
        </w:rPr>
        <w:t>оплатить</w:t>
      </w:r>
      <w:r w:rsidRPr="00B572AB">
        <w:rPr>
          <w:rFonts w:cs="Arial"/>
          <w:sz w:val="20"/>
          <w:szCs w:val="20"/>
        </w:rPr>
        <w:t xml:space="preserve"> </w:t>
      </w:r>
      <w:r w:rsidR="00BD6EA3" w:rsidRPr="00B572AB">
        <w:rPr>
          <w:rFonts w:cs="Arial"/>
          <w:sz w:val="20"/>
          <w:szCs w:val="20"/>
        </w:rPr>
        <w:t xml:space="preserve">разницу в цене Товара </w:t>
      </w:r>
      <w:r w:rsidR="00B572AB" w:rsidRPr="00B572AB">
        <w:rPr>
          <w:rFonts w:cs="Arial"/>
          <w:sz w:val="20"/>
          <w:szCs w:val="20"/>
        </w:rPr>
        <w:t>в сроки,</w:t>
      </w:r>
      <w:r w:rsidR="00BD6EA3" w:rsidRPr="00B572AB">
        <w:rPr>
          <w:rFonts w:cs="Arial"/>
          <w:sz w:val="20"/>
          <w:szCs w:val="20"/>
        </w:rPr>
        <w:t xml:space="preserve"> согласованные Сторонами.</w:t>
      </w:r>
      <w:r w:rsidR="00B572AB">
        <w:rPr>
          <w:rFonts w:cs="Arial"/>
          <w:sz w:val="20"/>
          <w:szCs w:val="20"/>
        </w:rPr>
        <w:t xml:space="preserve"> </w:t>
      </w:r>
    </w:p>
    <w:p w14:paraId="698F7ED3" w14:textId="3ACF0118" w:rsidR="00505A5D" w:rsidRPr="007675D6" w:rsidRDefault="00505A5D" w:rsidP="007032F1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4.</w:t>
      </w:r>
      <w:r w:rsidR="00D92748" w:rsidRPr="007675D6">
        <w:rPr>
          <w:rFonts w:cs="Arial"/>
          <w:sz w:val="20"/>
          <w:szCs w:val="20"/>
        </w:rPr>
        <w:t>1</w:t>
      </w:r>
      <w:r w:rsidR="0062278C" w:rsidRPr="007675D6">
        <w:rPr>
          <w:rFonts w:cs="Arial"/>
          <w:sz w:val="20"/>
          <w:szCs w:val="20"/>
        </w:rPr>
        <w:t>0</w:t>
      </w:r>
      <w:r w:rsidRPr="007675D6">
        <w:rPr>
          <w:rFonts w:cs="Arial"/>
          <w:sz w:val="20"/>
          <w:szCs w:val="20"/>
        </w:rPr>
        <w:t xml:space="preserve">. Информация, предоставленная Покупателем, является конфиденциальной. Регистрация и (или) направление (подтверждение) Заказа означает согласие и разрешение Покупателя Продавцу обрабатывать предоставленные данные Покупателя, в том числе фамилию, имя, отчество, дату рождения, пол, почтовый адрес; домашний, рабочий, мобильный телефоны, адрес электронной почты, и иные данные, сообщенные Покупателем, включая сбор, систематизацию, накопление, хранение, </w:t>
      </w:r>
      <w:r w:rsidRPr="007675D6">
        <w:rPr>
          <w:rFonts w:cs="Arial"/>
          <w:sz w:val="20"/>
          <w:szCs w:val="20"/>
        </w:rPr>
        <w:lastRenderedPageBreak/>
        <w:t>уточнение (обновление, изменение), использование, распространение (в том числе передачу на территории Республики Беларусь и трансграничную передачу третьим лицам), обезличивание, блокирование, уничтожение предоставленные данных, а также передачу их третьим лицам для проведения исследований, направленных на улучшение качества услуг, для проведения маркетинговых программ (акций) и иных мероприятий, статистических исследований, а также для продвижения услуг на рынке путем осуществления прямых контактов с покупателем с помощью различных средств связи, включая, но не ограничиваясь: почтовая рассылка, электронная почта, телефон, факсимильная связь, сеть Интернет. Покупатель выражает согласие и разрешает Продавцу и третьим лицам обрабатывать предоставленные данные Покупателя с помощью автоматизированных систем управления базами данных, информационных сетей, систем, ресурсов, а также иных программных средств.</w:t>
      </w:r>
    </w:p>
    <w:p w14:paraId="6C39863B" w14:textId="77777777" w:rsidR="00505A5D" w:rsidRPr="007675D6" w:rsidRDefault="00505A5D" w:rsidP="007032F1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Оставляя предоставленные данные, Покупатель подтверждает тем самым свое согласие на получение электронных писем, сообщений, рассылок, уведомлений направляемых посредством телефонной, телексной, факсимильной, сотовой подвижной электросвязи, сети Интернет, в т.ч. посредством мессенджеров и иных программных продуктов (далее – сообщения), содержащих информацию о новинках, акциях, специальных предложениях, уведомлениях в рамках исполнения договора и т.д. Покупатель вправе отказаться от получения сообщений, уведомив об этом Продавца. При этом Покупатель соглашается, что он не вправе ссылаться в будущем на последствия неполученных сообщений.</w:t>
      </w:r>
    </w:p>
    <w:p w14:paraId="17EBF46F" w14:textId="77777777" w:rsidR="00505A5D" w:rsidRPr="007675D6" w:rsidRDefault="00505A5D" w:rsidP="007032F1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Покупатель соглашается с тем, что, если это необходимо для реализации целей, указанных в настоящем Договоре, его предоставленные данные, полученные Продавцом, могут быть переданы третьим лицам, которым Продавец может поручить обработку предоставленных данных Покупателя на основании Договора, заключенного с такими лицами, при условии соблюдения такими третьими лицами конфиденциальности предоставленных данных и безопасности предоставленных данных при их обработке. При передаче указанных данных Покупателя Продавец предупреждает лиц, получающих предоставленные данные Покупателя, о том, что эти данные являются конфиденциальными и могут быть использованы лишь в целях, для которых они сообщены, и требуют от этих лиц соблюдения этого правила. Покупатель вправе запросить у Продавца полную информацию о своих предоставленных данных, их обработке и использования, а также потребовать исключения или исправления и (или) дополнения неверных или неполных предоставленных данных, отправив соответствующий письменный запрос на имя Продавца на почтовый адрес. Данные Покупателем в настоящем Договоре согласия на обработку его предоставленных данных являются бессрочными.</w:t>
      </w:r>
    </w:p>
    <w:p w14:paraId="5984205D" w14:textId="4DDE4D32" w:rsidR="00505A5D" w:rsidRPr="007675D6" w:rsidRDefault="00505A5D" w:rsidP="007032F1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4.</w:t>
      </w:r>
      <w:r w:rsidR="0062278C" w:rsidRPr="007675D6">
        <w:rPr>
          <w:rFonts w:cs="Arial"/>
          <w:sz w:val="20"/>
          <w:szCs w:val="20"/>
        </w:rPr>
        <w:t>11</w:t>
      </w:r>
      <w:r w:rsidRPr="007675D6">
        <w:rPr>
          <w:rFonts w:cs="Arial"/>
          <w:sz w:val="20"/>
          <w:szCs w:val="20"/>
        </w:rPr>
        <w:t>. Не считается нарушением обязательств разглашение информации в соответствии с обоснованными и применимыми требованиями законодательства Республики Беларусь.</w:t>
      </w:r>
    </w:p>
    <w:p w14:paraId="247FD4DD" w14:textId="23E29222" w:rsidR="00505A5D" w:rsidRPr="007675D6" w:rsidRDefault="00505A5D" w:rsidP="007032F1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4.</w:t>
      </w:r>
      <w:r w:rsidR="0062278C" w:rsidRPr="007675D6">
        <w:rPr>
          <w:rFonts w:cs="Arial"/>
          <w:sz w:val="20"/>
          <w:szCs w:val="20"/>
        </w:rPr>
        <w:t>12</w:t>
      </w:r>
      <w:r w:rsidRPr="007675D6">
        <w:rPr>
          <w:rFonts w:cs="Arial"/>
          <w:sz w:val="20"/>
          <w:szCs w:val="20"/>
        </w:rPr>
        <w:t>. Продавец не несет ответственности за сведения, предоставленные Покупателем в Интернет-магазине в общедоступной форме, а также за общедоступные сведения о Покупателе.</w:t>
      </w:r>
    </w:p>
    <w:p w14:paraId="0039F787" w14:textId="4518368A" w:rsidR="00505A5D" w:rsidRPr="007675D6" w:rsidRDefault="0062278C" w:rsidP="007032F1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4</w:t>
      </w:r>
      <w:r w:rsidR="00505A5D" w:rsidRPr="007675D6">
        <w:rPr>
          <w:rFonts w:cs="Arial"/>
          <w:sz w:val="20"/>
          <w:szCs w:val="20"/>
        </w:rPr>
        <w:t>.1</w:t>
      </w:r>
      <w:r w:rsidRPr="007675D6">
        <w:rPr>
          <w:rFonts w:cs="Arial"/>
          <w:sz w:val="20"/>
          <w:szCs w:val="20"/>
        </w:rPr>
        <w:t>3</w:t>
      </w:r>
      <w:r w:rsidR="00505A5D" w:rsidRPr="007675D6">
        <w:rPr>
          <w:rFonts w:cs="Arial"/>
          <w:sz w:val="20"/>
          <w:szCs w:val="20"/>
        </w:rPr>
        <w:t>. В целях исполнения Договора Продавец вправе без дополнительного согласования с Покупателем осуществлять записи телефонных разговоров с Покупателем. Покупатель, оформляя Заказ или совершая (получая) вызов в адрес Продавца (в свой адрес), подтверждает, что уведомлен и согласен о (с) совершении (-ем) Продавцом записи разговора.</w:t>
      </w:r>
    </w:p>
    <w:p w14:paraId="35E8F996" w14:textId="77777777" w:rsidR="00505A5D" w:rsidRPr="007675D6" w:rsidRDefault="00505A5D" w:rsidP="007675D6">
      <w:pPr>
        <w:jc w:val="center"/>
        <w:rPr>
          <w:rFonts w:cs="Arial"/>
          <w:b/>
          <w:sz w:val="20"/>
          <w:szCs w:val="20"/>
        </w:rPr>
      </w:pPr>
    </w:p>
    <w:p w14:paraId="45BBC596" w14:textId="37687219" w:rsidR="00505A5D" w:rsidRPr="007675D6" w:rsidRDefault="00815BE6" w:rsidP="007675D6">
      <w:pPr>
        <w:jc w:val="center"/>
        <w:rPr>
          <w:rFonts w:cs="Arial"/>
          <w:b/>
          <w:sz w:val="20"/>
          <w:szCs w:val="20"/>
        </w:rPr>
      </w:pPr>
      <w:r w:rsidRPr="00815BE6">
        <w:rPr>
          <w:rFonts w:cs="Arial"/>
          <w:b/>
          <w:sz w:val="20"/>
          <w:szCs w:val="20"/>
        </w:rPr>
        <w:t xml:space="preserve">4-1. </w:t>
      </w:r>
      <w:r w:rsidR="00505A5D" w:rsidRPr="007675D6">
        <w:rPr>
          <w:rFonts w:cs="Arial"/>
          <w:b/>
          <w:sz w:val="20"/>
          <w:szCs w:val="20"/>
        </w:rPr>
        <w:t>ДОПОЛНИТЕЛЬНАЯ УСЛУГА «ДОСТАВКА ЗАКАЗА»</w:t>
      </w:r>
    </w:p>
    <w:p w14:paraId="4F97DA04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</w:p>
    <w:p w14:paraId="0F93B315" w14:textId="7BCA9CA2" w:rsidR="00505A5D" w:rsidRPr="007675D6" w:rsidRDefault="00815BE6" w:rsidP="00196875">
      <w:pPr>
        <w:ind w:firstLine="709"/>
        <w:rPr>
          <w:rFonts w:cs="Arial"/>
          <w:sz w:val="20"/>
          <w:szCs w:val="20"/>
        </w:rPr>
      </w:pPr>
      <w:r w:rsidRPr="00815BE6">
        <w:rPr>
          <w:rFonts w:cs="Arial"/>
          <w:sz w:val="20"/>
          <w:szCs w:val="20"/>
        </w:rPr>
        <w:t>4.1-1.</w:t>
      </w:r>
      <w:r w:rsidR="00505A5D" w:rsidRPr="007675D6">
        <w:rPr>
          <w:rFonts w:cs="Arial"/>
          <w:sz w:val="20"/>
          <w:szCs w:val="20"/>
        </w:rPr>
        <w:t xml:space="preserve"> Действие настоящей статьи распространяется на Покупателей, находящихся в пределах зоны обслуживания</w:t>
      </w:r>
      <w:r w:rsidR="0069513C">
        <w:rPr>
          <w:rFonts w:cs="Arial"/>
          <w:sz w:val="20"/>
          <w:szCs w:val="20"/>
        </w:rPr>
        <w:t>,</w:t>
      </w:r>
      <w:r w:rsidR="002C1B72">
        <w:rPr>
          <w:rFonts w:cs="Arial"/>
          <w:sz w:val="20"/>
          <w:szCs w:val="20"/>
        </w:rPr>
        <w:t xml:space="preserve"> описанной </w:t>
      </w:r>
      <w:r w:rsidR="002C1B72" w:rsidRPr="007675D6">
        <w:rPr>
          <w:rFonts w:cs="Arial"/>
          <w:sz w:val="20"/>
          <w:szCs w:val="20"/>
        </w:rPr>
        <w:t>в</w:t>
      </w:r>
      <w:r w:rsidR="00505A5D" w:rsidRPr="007675D6">
        <w:rPr>
          <w:rFonts w:cs="Arial"/>
          <w:sz w:val="20"/>
          <w:szCs w:val="20"/>
        </w:rPr>
        <w:t xml:space="preserve"> специальном разделе Интернет-магазина.</w:t>
      </w:r>
    </w:p>
    <w:p w14:paraId="1E5ACFA5" w14:textId="77777777" w:rsidR="00505A5D" w:rsidRPr="0069513C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На отношения Сторон, возникающих при оформлении Заказа с дополнительной услугой «Доставка За</w:t>
      </w:r>
      <w:r w:rsidRPr="0069513C">
        <w:rPr>
          <w:rFonts w:cs="Arial"/>
          <w:sz w:val="20"/>
          <w:szCs w:val="20"/>
        </w:rPr>
        <w:t>каза», распространяются все условия Договора, а также размещенная в Интернет-магазине информация, за исключением изъятий, установленных настоящей статьей.</w:t>
      </w:r>
    </w:p>
    <w:p w14:paraId="59DA39D2" w14:textId="580A4A2B" w:rsidR="00505A5D" w:rsidRPr="007675D6" w:rsidRDefault="00815BE6" w:rsidP="00196875">
      <w:pPr>
        <w:ind w:firstLine="709"/>
        <w:rPr>
          <w:rFonts w:cs="Arial"/>
          <w:sz w:val="20"/>
          <w:szCs w:val="20"/>
        </w:rPr>
      </w:pPr>
      <w:r w:rsidRPr="0069513C">
        <w:rPr>
          <w:rFonts w:cs="Arial"/>
          <w:sz w:val="20"/>
          <w:szCs w:val="20"/>
        </w:rPr>
        <w:t>4.2-1.</w:t>
      </w:r>
      <w:r w:rsidR="00505A5D" w:rsidRPr="0069513C">
        <w:rPr>
          <w:rFonts w:cs="Arial"/>
          <w:sz w:val="20"/>
          <w:szCs w:val="20"/>
        </w:rPr>
        <w:t xml:space="preserve"> При оформлении Покупателем Заказа в Интернет-магазине и выборе им дополнительной услуги «Доставка Заказа»</w:t>
      </w:r>
      <w:r w:rsidR="006266AE" w:rsidRPr="0069513C">
        <w:rPr>
          <w:rFonts w:cs="Arial"/>
          <w:sz w:val="20"/>
          <w:szCs w:val="20"/>
        </w:rPr>
        <w:t xml:space="preserve"> </w:t>
      </w:r>
      <w:r w:rsidR="00505A5D" w:rsidRPr="0069513C">
        <w:rPr>
          <w:rFonts w:cs="Arial"/>
          <w:sz w:val="20"/>
          <w:szCs w:val="20"/>
        </w:rPr>
        <w:t>Продавец обязуется за плату доставить Заказ Покупателю в течение срока, установленног</w:t>
      </w:r>
      <w:r w:rsidR="00BD6EA3" w:rsidRPr="0069513C">
        <w:rPr>
          <w:rFonts w:cs="Arial"/>
          <w:sz w:val="20"/>
          <w:szCs w:val="20"/>
        </w:rPr>
        <w:t>о Продавцом в Интернет-магазине и (или) установленного соглашением Сторон,</w:t>
      </w:r>
      <w:r w:rsidR="00505A5D" w:rsidRPr="0069513C">
        <w:rPr>
          <w:rFonts w:cs="Arial"/>
          <w:sz w:val="20"/>
          <w:szCs w:val="20"/>
        </w:rPr>
        <w:t xml:space="preserve"> а Покупатель обязуется уплатить Продавцу стоимость дополнительной услуги на условиях, предусмотренных </w:t>
      </w:r>
      <w:r w:rsidR="00BD6EA3" w:rsidRPr="0069513C">
        <w:rPr>
          <w:rFonts w:cs="Arial"/>
          <w:sz w:val="20"/>
          <w:szCs w:val="20"/>
        </w:rPr>
        <w:t>Дог</w:t>
      </w:r>
      <w:r w:rsidR="00BD6EA3" w:rsidRPr="007675D6">
        <w:rPr>
          <w:rFonts w:cs="Arial"/>
          <w:sz w:val="20"/>
          <w:szCs w:val="20"/>
        </w:rPr>
        <w:t>овором</w:t>
      </w:r>
      <w:r w:rsidR="002F537A" w:rsidRPr="007675D6">
        <w:rPr>
          <w:rFonts w:cs="Arial"/>
          <w:sz w:val="20"/>
          <w:szCs w:val="20"/>
        </w:rPr>
        <w:t xml:space="preserve"> и принять Товар в установленные Договором сроки.</w:t>
      </w:r>
    </w:p>
    <w:p w14:paraId="426C38FD" w14:textId="08878352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При отказе Покупателем от услуги Продавца</w:t>
      </w:r>
      <w:r w:rsidR="007C0C58" w:rsidRPr="007675D6">
        <w:rPr>
          <w:rFonts w:cs="Arial"/>
          <w:sz w:val="20"/>
          <w:szCs w:val="20"/>
        </w:rPr>
        <w:t xml:space="preserve"> «До</w:t>
      </w:r>
      <w:r w:rsidR="007C0C58" w:rsidRPr="00815BE6">
        <w:rPr>
          <w:rFonts w:cs="Arial"/>
          <w:sz w:val="20"/>
          <w:szCs w:val="20"/>
        </w:rPr>
        <w:t>ставка Заказа»</w:t>
      </w:r>
      <w:r w:rsidRPr="00815BE6">
        <w:rPr>
          <w:rFonts w:cs="Arial"/>
          <w:sz w:val="20"/>
          <w:szCs w:val="20"/>
        </w:rPr>
        <w:t xml:space="preserve">, Покупатель руководствуется условиями пункта 5.1. Договора, при этом: Покупатель или Получатель осуществляет выборку Товара из ПВЗ Продавца собственными силами и за свой счет в срок и по адресу ПВЗ, </w:t>
      </w:r>
      <w:r w:rsidR="00007E51" w:rsidRPr="00815BE6">
        <w:rPr>
          <w:rFonts w:cs="Arial"/>
          <w:sz w:val="20"/>
          <w:szCs w:val="20"/>
        </w:rPr>
        <w:t>согласованному Сторонами</w:t>
      </w:r>
      <w:r w:rsidRPr="00815BE6">
        <w:rPr>
          <w:rFonts w:cs="Arial"/>
          <w:sz w:val="20"/>
          <w:szCs w:val="20"/>
        </w:rPr>
        <w:t>.</w:t>
      </w:r>
    </w:p>
    <w:p w14:paraId="3D2D2512" w14:textId="3B51D9E5" w:rsidR="00505A5D" w:rsidRPr="007675D6" w:rsidRDefault="00505A5D" w:rsidP="0069513C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4.</w:t>
      </w:r>
      <w:r w:rsidR="00815BE6">
        <w:rPr>
          <w:rFonts w:cs="Arial"/>
          <w:sz w:val="20"/>
          <w:szCs w:val="20"/>
        </w:rPr>
        <w:t>3</w:t>
      </w:r>
      <w:r w:rsidRPr="007675D6">
        <w:rPr>
          <w:rFonts w:cs="Arial"/>
          <w:sz w:val="20"/>
          <w:szCs w:val="20"/>
        </w:rPr>
        <w:t>-</w:t>
      </w:r>
      <w:r w:rsidR="00815BE6">
        <w:rPr>
          <w:rFonts w:cs="Arial"/>
          <w:sz w:val="20"/>
          <w:szCs w:val="20"/>
        </w:rPr>
        <w:t>1</w:t>
      </w:r>
      <w:r w:rsidRPr="007675D6">
        <w:rPr>
          <w:rFonts w:cs="Arial"/>
          <w:sz w:val="20"/>
          <w:szCs w:val="20"/>
        </w:rPr>
        <w:t>. Стоимость дополнительной услуги «</w:t>
      </w:r>
      <w:r w:rsidR="00FD26A3" w:rsidRPr="007675D6">
        <w:rPr>
          <w:rFonts w:cs="Arial"/>
          <w:sz w:val="20"/>
          <w:szCs w:val="20"/>
        </w:rPr>
        <w:t>Доставка</w:t>
      </w:r>
      <w:r w:rsidR="007F4372" w:rsidRPr="007675D6">
        <w:rPr>
          <w:rFonts w:cs="Arial"/>
          <w:sz w:val="20"/>
          <w:szCs w:val="20"/>
        </w:rPr>
        <w:t xml:space="preserve"> З</w:t>
      </w:r>
      <w:r w:rsidRPr="007675D6">
        <w:rPr>
          <w:rFonts w:cs="Arial"/>
          <w:sz w:val="20"/>
          <w:szCs w:val="20"/>
        </w:rPr>
        <w:t>аказа»</w:t>
      </w:r>
      <w:r w:rsidR="0069513C">
        <w:rPr>
          <w:rFonts w:cs="Arial"/>
          <w:sz w:val="20"/>
          <w:szCs w:val="20"/>
        </w:rPr>
        <w:t xml:space="preserve"> указана </w:t>
      </w:r>
      <w:r w:rsidR="0069513C" w:rsidRPr="0069513C">
        <w:rPr>
          <w:rFonts w:cs="Arial"/>
          <w:sz w:val="20"/>
          <w:szCs w:val="20"/>
        </w:rPr>
        <w:t>в специальном разделе Интернет-магазина</w:t>
      </w:r>
      <w:r w:rsidR="0069513C">
        <w:rPr>
          <w:rFonts w:cs="Arial"/>
          <w:sz w:val="20"/>
          <w:szCs w:val="20"/>
        </w:rPr>
        <w:t>.</w:t>
      </w:r>
      <w:r w:rsidR="0069513C" w:rsidRPr="0069513C">
        <w:rPr>
          <w:rFonts w:cs="Arial"/>
          <w:sz w:val="20"/>
          <w:szCs w:val="20"/>
          <w:highlight w:val="green"/>
        </w:rPr>
        <w:t xml:space="preserve"> </w:t>
      </w:r>
    </w:p>
    <w:p w14:paraId="37EA314A" w14:textId="3656F806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4.</w:t>
      </w:r>
      <w:r w:rsidR="00815BE6">
        <w:rPr>
          <w:rFonts w:cs="Arial"/>
          <w:sz w:val="20"/>
          <w:szCs w:val="20"/>
        </w:rPr>
        <w:t>4</w:t>
      </w:r>
      <w:r w:rsidRPr="007675D6">
        <w:rPr>
          <w:rFonts w:cs="Arial"/>
          <w:sz w:val="20"/>
          <w:szCs w:val="20"/>
        </w:rPr>
        <w:t>-</w:t>
      </w:r>
      <w:r w:rsidR="00815BE6">
        <w:rPr>
          <w:rFonts w:cs="Arial"/>
          <w:sz w:val="20"/>
          <w:szCs w:val="20"/>
        </w:rPr>
        <w:t>1</w:t>
      </w:r>
      <w:r w:rsidRPr="007675D6">
        <w:rPr>
          <w:rFonts w:cs="Arial"/>
          <w:sz w:val="20"/>
          <w:szCs w:val="20"/>
        </w:rPr>
        <w:t xml:space="preserve">. Дополнительная услуга «Доставка Заказа» в пределах зон обслуживания, указанных в пункте </w:t>
      </w:r>
      <w:r w:rsidR="00815BE6" w:rsidRPr="00815BE6">
        <w:rPr>
          <w:rFonts w:cs="Arial"/>
          <w:sz w:val="20"/>
          <w:szCs w:val="20"/>
        </w:rPr>
        <w:t xml:space="preserve">4.1-1 </w:t>
      </w:r>
      <w:r w:rsidRPr="007675D6">
        <w:rPr>
          <w:rFonts w:cs="Arial"/>
          <w:sz w:val="20"/>
          <w:szCs w:val="20"/>
        </w:rPr>
        <w:t>Договора, осуществляется</w:t>
      </w:r>
      <w:r w:rsidR="00815BE6">
        <w:rPr>
          <w:rFonts w:cs="Arial"/>
          <w:sz w:val="20"/>
          <w:szCs w:val="20"/>
        </w:rPr>
        <w:t xml:space="preserve"> Продавцом своими силами и (или) </w:t>
      </w:r>
      <w:r w:rsidRPr="007675D6">
        <w:rPr>
          <w:rFonts w:cs="Arial"/>
          <w:sz w:val="20"/>
          <w:szCs w:val="20"/>
        </w:rPr>
        <w:t>с привлечением третьих лиц, но за счет Продавца</w:t>
      </w:r>
      <w:r w:rsidR="00A3459A" w:rsidRPr="007675D6">
        <w:rPr>
          <w:rFonts w:cs="Arial"/>
          <w:sz w:val="20"/>
          <w:szCs w:val="20"/>
        </w:rPr>
        <w:t>, если иное не предусмотрено Договором</w:t>
      </w:r>
      <w:r w:rsidRPr="007675D6">
        <w:rPr>
          <w:rFonts w:cs="Arial"/>
          <w:sz w:val="20"/>
          <w:szCs w:val="20"/>
        </w:rPr>
        <w:t>.</w:t>
      </w:r>
    </w:p>
    <w:p w14:paraId="1F7469A7" w14:textId="21AE1514" w:rsidR="007F4372" w:rsidRPr="007675D6" w:rsidRDefault="007F4372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4.</w:t>
      </w:r>
      <w:r w:rsidR="00815BE6">
        <w:rPr>
          <w:rFonts w:cs="Arial"/>
          <w:sz w:val="20"/>
          <w:szCs w:val="20"/>
        </w:rPr>
        <w:t>5</w:t>
      </w:r>
      <w:r w:rsidRPr="007675D6">
        <w:rPr>
          <w:rFonts w:cs="Arial"/>
          <w:sz w:val="20"/>
          <w:szCs w:val="20"/>
        </w:rPr>
        <w:t>-</w:t>
      </w:r>
      <w:r w:rsidR="00815BE6">
        <w:rPr>
          <w:rFonts w:cs="Arial"/>
          <w:sz w:val="20"/>
          <w:szCs w:val="20"/>
        </w:rPr>
        <w:t>1</w:t>
      </w:r>
      <w:r w:rsidRPr="007675D6">
        <w:rPr>
          <w:rFonts w:cs="Arial"/>
          <w:sz w:val="20"/>
          <w:szCs w:val="20"/>
        </w:rPr>
        <w:t>. Условия оказания Покупателю услуги по доставке Товара:</w:t>
      </w:r>
    </w:p>
    <w:p w14:paraId="0D98F13F" w14:textId="08699F72" w:rsidR="007F4372" w:rsidRPr="00815BE6" w:rsidRDefault="007F4372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lastRenderedPageBreak/>
        <w:t>- доставка Товара осуществляется только в пределах зон обслуживания, об</w:t>
      </w:r>
      <w:r w:rsidR="00A3459A" w:rsidRPr="007675D6">
        <w:rPr>
          <w:rFonts w:cs="Arial"/>
          <w:sz w:val="20"/>
          <w:szCs w:val="20"/>
        </w:rPr>
        <w:t>означенных на карте доставки в И</w:t>
      </w:r>
      <w:r w:rsidRPr="007675D6">
        <w:rPr>
          <w:rFonts w:cs="Arial"/>
          <w:sz w:val="20"/>
          <w:szCs w:val="20"/>
        </w:rPr>
        <w:t>н</w:t>
      </w:r>
      <w:r w:rsidRPr="00815BE6">
        <w:rPr>
          <w:rFonts w:cs="Arial"/>
          <w:sz w:val="20"/>
          <w:szCs w:val="20"/>
        </w:rPr>
        <w:t>тернет-магазине;</w:t>
      </w:r>
    </w:p>
    <w:p w14:paraId="3FDAED09" w14:textId="4C7EA6F5" w:rsidR="007F4372" w:rsidRPr="00815BE6" w:rsidRDefault="007F4372" w:rsidP="00196875">
      <w:pPr>
        <w:ind w:firstLine="709"/>
        <w:rPr>
          <w:rFonts w:cs="Arial"/>
          <w:sz w:val="20"/>
          <w:szCs w:val="20"/>
        </w:rPr>
      </w:pPr>
      <w:r w:rsidRPr="00815BE6">
        <w:rPr>
          <w:rFonts w:cs="Arial"/>
          <w:sz w:val="20"/>
          <w:szCs w:val="20"/>
        </w:rPr>
        <w:t>- разгрузка Товара</w:t>
      </w:r>
      <w:r w:rsidR="00A3459A" w:rsidRPr="00815BE6">
        <w:rPr>
          <w:rFonts w:cs="Arial"/>
          <w:sz w:val="20"/>
          <w:szCs w:val="20"/>
        </w:rPr>
        <w:t>, в том числе доставка непосредственно в помещение (квартира, дом, офис и т.д.)</w:t>
      </w:r>
      <w:r w:rsidRPr="00815BE6">
        <w:rPr>
          <w:rFonts w:cs="Arial"/>
          <w:sz w:val="20"/>
          <w:szCs w:val="20"/>
        </w:rPr>
        <w:t xml:space="preserve"> производится силами и за счет Покупателя. В отдельных случаях</w:t>
      </w:r>
      <w:r w:rsidR="00815BE6" w:rsidRPr="00815BE6">
        <w:rPr>
          <w:rFonts w:cs="Arial"/>
          <w:sz w:val="20"/>
          <w:szCs w:val="20"/>
        </w:rPr>
        <w:t>,</w:t>
      </w:r>
      <w:r w:rsidRPr="00815BE6">
        <w:rPr>
          <w:rFonts w:cs="Arial"/>
          <w:sz w:val="20"/>
          <w:szCs w:val="20"/>
        </w:rPr>
        <w:t xml:space="preserve"> по соглашению Сторон</w:t>
      </w:r>
      <w:r w:rsidR="00815BE6" w:rsidRPr="00815BE6">
        <w:rPr>
          <w:rFonts w:cs="Arial"/>
          <w:sz w:val="20"/>
          <w:szCs w:val="20"/>
        </w:rPr>
        <w:t>,</w:t>
      </w:r>
      <w:r w:rsidRPr="00815BE6">
        <w:rPr>
          <w:rFonts w:cs="Arial"/>
          <w:sz w:val="20"/>
          <w:szCs w:val="20"/>
        </w:rPr>
        <w:t xml:space="preserve"> разгрузка Товара осуществляется силами Продавца, в том числе с привлечением третьих лиц (грузчиков), но за счет Покупателя.</w:t>
      </w:r>
    </w:p>
    <w:p w14:paraId="59C513B1" w14:textId="71060113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815BE6">
        <w:rPr>
          <w:rFonts w:cs="Arial"/>
          <w:sz w:val="20"/>
          <w:szCs w:val="20"/>
        </w:rPr>
        <w:t>4.</w:t>
      </w:r>
      <w:r w:rsidR="00815BE6" w:rsidRPr="00815BE6">
        <w:rPr>
          <w:rFonts w:cs="Arial"/>
          <w:sz w:val="20"/>
          <w:szCs w:val="20"/>
        </w:rPr>
        <w:t>6</w:t>
      </w:r>
      <w:r w:rsidRPr="00815BE6">
        <w:rPr>
          <w:rFonts w:cs="Arial"/>
          <w:sz w:val="20"/>
          <w:szCs w:val="20"/>
        </w:rPr>
        <w:t>-</w:t>
      </w:r>
      <w:r w:rsidR="00815BE6" w:rsidRPr="00815BE6">
        <w:rPr>
          <w:rFonts w:cs="Arial"/>
          <w:sz w:val="20"/>
          <w:szCs w:val="20"/>
        </w:rPr>
        <w:t>1</w:t>
      </w:r>
      <w:r w:rsidRPr="00815BE6">
        <w:rPr>
          <w:rFonts w:cs="Arial"/>
          <w:sz w:val="20"/>
          <w:szCs w:val="20"/>
        </w:rPr>
        <w:t>. Доставка Товара Покупателю осуществляется в сроки, согласованные между Покупателем и Продавцом при оформлении Покупателем Заказа в Интернет-магазине и</w:t>
      </w:r>
      <w:r w:rsidR="00815BE6" w:rsidRPr="00815BE6">
        <w:rPr>
          <w:rFonts w:cs="Arial"/>
          <w:sz w:val="20"/>
          <w:szCs w:val="20"/>
        </w:rPr>
        <w:t xml:space="preserve"> (или) по телефону.</w:t>
      </w:r>
      <w:r w:rsidRPr="007675D6">
        <w:rPr>
          <w:rFonts w:cs="Arial"/>
          <w:sz w:val="20"/>
          <w:szCs w:val="20"/>
        </w:rPr>
        <w:t xml:space="preserve"> </w:t>
      </w:r>
    </w:p>
    <w:p w14:paraId="7AC46654" w14:textId="790E4EA9" w:rsidR="00505A5D" w:rsidRPr="00815BE6" w:rsidRDefault="00505A5D" w:rsidP="00196875">
      <w:pPr>
        <w:ind w:firstLine="709"/>
        <w:rPr>
          <w:rFonts w:cs="Arial"/>
          <w:sz w:val="20"/>
          <w:szCs w:val="20"/>
        </w:rPr>
      </w:pPr>
      <w:r w:rsidRPr="00815BE6">
        <w:rPr>
          <w:rFonts w:cs="Arial"/>
          <w:sz w:val="20"/>
          <w:szCs w:val="20"/>
        </w:rPr>
        <w:t>4.</w:t>
      </w:r>
      <w:r w:rsidR="00815BE6" w:rsidRPr="00815BE6">
        <w:rPr>
          <w:rFonts w:cs="Arial"/>
          <w:sz w:val="20"/>
          <w:szCs w:val="20"/>
        </w:rPr>
        <w:t>7</w:t>
      </w:r>
      <w:r w:rsidRPr="00815BE6">
        <w:rPr>
          <w:rFonts w:cs="Arial"/>
          <w:sz w:val="20"/>
          <w:szCs w:val="20"/>
        </w:rPr>
        <w:t>-</w:t>
      </w:r>
      <w:r w:rsidR="00815BE6" w:rsidRPr="00815BE6">
        <w:rPr>
          <w:rFonts w:cs="Arial"/>
          <w:sz w:val="20"/>
          <w:szCs w:val="20"/>
        </w:rPr>
        <w:t>1</w:t>
      </w:r>
      <w:r w:rsidRPr="00815BE6">
        <w:rPr>
          <w:rFonts w:cs="Arial"/>
          <w:sz w:val="20"/>
          <w:szCs w:val="20"/>
        </w:rPr>
        <w:t>. Договор считается исполненным Продавцом с момента, указанного в пункте 10.1. Договора и при этом Продавец не считается нарушившим условия пункта 4.</w:t>
      </w:r>
      <w:r w:rsidR="00815BE6" w:rsidRPr="00815BE6">
        <w:rPr>
          <w:rFonts w:cs="Arial"/>
          <w:sz w:val="20"/>
          <w:szCs w:val="20"/>
        </w:rPr>
        <w:t>6</w:t>
      </w:r>
      <w:r w:rsidRPr="00815BE6">
        <w:rPr>
          <w:rFonts w:cs="Arial"/>
          <w:sz w:val="20"/>
          <w:szCs w:val="20"/>
        </w:rPr>
        <w:t>-</w:t>
      </w:r>
      <w:r w:rsidR="00815BE6" w:rsidRPr="00815BE6">
        <w:rPr>
          <w:rFonts w:cs="Arial"/>
          <w:sz w:val="20"/>
          <w:szCs w:val="20"/>
        </w:rPr>
        <w:t>1</w:t>
      </w:r>
      <w:r w:rsidRPr="00815BE6">
        <w:rPr>
          <w:rFonts w:cs="Arial"/>
          <w:sz w:val="20"/>
          <w:szCs w:val="20"/>
        </w:rPr>
        <w:t>. Договора:</w:t>
      </w:r>
    </w:p>
    <w:p w14:paraId="3E7BEA1B" w14:textId="2EBDB8A6" w:rsidR="00505A5D" w:rsidRPr="00815BE6" w:rsidRDefault="00505A5D" w:rsidP="00196875">
      <w:pPr>
        <w:ind w:firstLine="709"/>
        <w:rPr>
          <w:rFonts w:cs="Arial"/>
          <w:sz w:val="20"/>
          <w:szCs w:val="20"/>
        </w:rPr>
      </w:pPr>
      <w:r w:rsidRPr="00815BE6">
        <w:rPr>
          <w:rFonts w:cs="Arial"/>
          <w:sz w:val="20"/>
          <w:szCs w:val="20"/>
        </w:rPr>
        <w:t>- если экспедитор прибыл к зданию (дому, строению), указанному в Заказе, не считая доставки Товара в квартиру (комнату, офис, помещение), в пределах срока, согласованного между Продавцом и Покупателем, что может подтверждаться данными и сведениями, имеющимися у Продавца;</w:t>
      </w:r>
    </w:p>
    <w:p w14:paraId="1818A878" w14:textId="3105F742" w:rsidR="003A2690" w:rsidRPr="00815BE6" w:rsidRDefault="003A2690" w:rsidP="00196875">
      <w:pPr>
        <w:ind w:firstLine="709"/>
        <w:rPr>
          <w:rFonts w:cs="Arial"/>
          <w:sz w:val="20"/>
          <w:szCs w:val="20"/>
        </w:rPr>
      </w:pPr>
      <w:r w:rsidRPr="00815BE6">
        <w:rPr>
          <w:rFonts w:cs="Arial"/>
          <w:sz w:val="20"/>
          <w:szCs w:val="20"/>
        </w:rPr>
        <w:t>- если экспе</w:t>
      </w:r>
      <w:r w:rsidR="00E05C70" w:rsidRPr="00815BE6">
        <w:rPr>
          <w:rFonts w:cs="Arial"/>
          <w:sz w:val="20"/>
          <w:szCs w:val="20"/>
        </w:rPr>
        <w:t>дитор прибыл к ближайшему конечному месту, п</w:t>
      </w:r>
      <w:r w:rsidR="00A3459A" w:rsidRPr="00815BE6">
        <w:rPr>
          <w:rFonts w:cs="Arial"/>
          <w:sz w:val="20"/>
          <w:szCs w:val="20"/>
        </w:rPr>
        <w:t>р</w:t>
      </w:r>
      <w:r w:rsidR="00E05C70" w:rsidRPr="00815BE6">
        <w:rPr>
          <w:rFonts w:cs="Arial"/>
          <w:sz w:val="20"/>
          <w:szCs w:val="20"/>
        </w:rPr>
        <w:t>илегающему</w:t>
      </w:r>
      <w:r w:rsidRPr="00815BE6">
        <w:rPr>
          <w:rFonts w:cs="Arial"/>
          <w:sz w:val="20"/>
          <w:szCs w:val="20"/>
        </w:rPr>
        <w:t xml:space="preserve"> к зданию (дому, строению) указанному в Заказе, движение после </w:t>
      </w:r>
      <w:r w:rsidR="00815BE6" w:rsidRPr="00815BE6">
        <w:rPr>
          <w:rFonts w:cs="Arial"/>
          <w:sz w:val="20"/>
          <w:szCs w:val="20"/>
        </w:rPr>
        <w:t>которого для автотранспортного</w:t>
      </w:r>
      <w:r w:rsidRPr="00815BE6">
        <w:rPr>
          <w:rFonts w:cs="Arial"/>
          <w:sz w:val="20"/>
          <w:szCs w:val="20"/>
        </w:rPr>
        <w:t xml:space="preserve"> средства</w:t>
      </w:r>
      <w:r w:rsidR="00815BE6" w:rsidRPr="00815BE6">
        <w:rPr>
          <w:rFonts w:cs="Arial"/>
          <w:sz w:val="20"/>
          <w:szCs w:val="20"/>
        </w:rPr>
        <w:t xml:space="preserve"> Продавца</w:t>
      </w:r>
      <w:r w:rsidRPr="00815BE6">
        <w:rPr>
          <w:rFonts w:cs="Arial"/>
          <w:sz w:val="20"/>
          <w:szCs w:val="20"/>
        </w:rPr>
        <w:t xml:space="preserve"> не представляется возможным, в пределах срока, согласованного между Продавцом и Покупателем, что может подтверждаться данными и сведениями, имеющимися у Продавца;</w:t>
      </w:r>
    </w:p>
    <w:p w14:paraId="141FB3CC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815BE6">
        <w:rPr>
          <w:rFonts w:cs="Arial"/>
          <w:sz w:val="20"/>
          <w:szCs w:val="20"/>
        </w:rPr>
        <w:t>- если Покупатель препятствовал исполнению Продавцом обязанностей по доставке Товара, а именно, но не ограничиваясь: единичное отсутствие ответа на звонок экспе</w:t>
      </w:r>
      <w:r w:rsidRPr="007675D6">
        <w:rPr>
          <w:rFonts w:cs="Arial"/>
          <w:sz w:val="20"/>
          <w:szCs w:val="20"/>
        </w:rPr>
        <w:t>дитора по мобильному телефону, в «</w:t>
      </w:r>
      <w:proofErr w:type="spellStart"/>
      <w:r w:rsidRPr="007675D6">
        <w:rPr>
          <w:rFonts w:cs="Arial"/>
          <w:sz w:val="20"/>
          <w:szCs w:val="20"/>
        </w:rPr>
        <w:t>домофонную</w:t>
      </w:r>
      <w:proofErr w:type="spellEnd"/>
      <w:r w:rsidRPr="007675D6">
        <w:rPr>
          <w:rFonts w:cs="Arial"/>
          <w:sz w:val="20"/>
          <w:szCs w:val="20"/>
        </w:rPr>
        <w:t>» дверь или дверь квартиры (комнаты, офиса, помещения) Покупателя (Получателя) и т.д.;</w:t>
      </w:r>
    </w:p>
    <w:p w14:paraId="2937B03E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- при неисправности или отсутствии лифта в месте (по Адресу), указанном (-ому) в Заказе;</w:t>
      </w:r>
    </w:p>
    <w:p w14:paraId="0010E00C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- при проведении массовых или иных мероприятий, сопровождающихся ограничением движением транспортных средств в пределах зоны обслуживания, указанной в пункте 4.1-1. Договора;</w:t>
      </w:r>
    </w:p>
    <w:p w14:paraId="36E85D91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- при участии экспедитора в дорожно-транспортном происшествии (ДТП) или при возникновении ограничения движений в результате ДТП или в результате иных подобных происшествий;</w:t>
      </w:r>
    </w:p>
    <w:p w14:paraId="224CDEF3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- в иных случаях, находящихся вне зоны контроля Продавца.</w:t>
      </w:r>
    </w:p>
    <w:p w14:paraId="198392C6" w14:textId="16775BCA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4.</w:t>
      </w:r>
      <w:r w:rsidR="00815BE6">
        <w:rPr>
          <w:rFonts w:cs="Arial"/>
          <w:sz w:val="20"/>
          <w:szCs w:val="20"/>
        </w:rPr>
        <w:t>8</w:t>
      </w:r>
      <w:r w:rsidRPr="007675D6">
        <w:rPr>
          <w:rFonts w:cs="Arial"/>
          <w:sz w:val="20"/>
          <w:szCs w:val="20"/>
        </w:rPr>
        <w:t>-</w:t>
      </w:r>
      <w:r w:rsidR="00815BE6">
        <w:rPr>
          <w:rFonts w:cs="Arial"/>
          <w:sz w:val="20"/>
          <w:szCs w:val="20"/>
        </w:rPr>
        <w:t>1</w:t>
      </w:r>
      <w:r w:rsidRPr="007675D6">
        <w:rPr>
          <w:rFonts w:cs="Arial"/>
          <w:sz w:val="20"/>
          <w:szCs w:val="20"/>
        </w:rPr>
        <w:t>. Первичный учетный документ, подтверждающий оказание дополнительной услуги «Доставка Заказа», каждая из сторон оформляет единолично.</w:t>
      </w:r>
    </w:p>
    <w:p w14:paraId="67A285BA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</w:p>
    <w:p w14:paraId="5B4CB6A3" w14:textId="4416B9C4" w:rsidR="00505A5D" w:rsidRPr="007675D6" w:rsidRDefault="00505A5D" w:rsidP="007675D6">
      <w:pPr>
        <w:spacing w:after="120"/>
        <w:jc w:val="center"/>
        <w:rPr>
          <w:rFonts w:cs="Arial"/>
          <w:b/>
          <w:sz w:val="20"/>
          <w:szCs w:val="20"/>
        </w:rPr>
      </w:pPr>
      <w:r w:rsidRPr="007675D6">
        <w:rPr>
          <w:rFonts w:cs="Arial"/>
          <w:b/>
          <w:sz w:val="20"/>
          <w:szCs w:val="20"/>
        </w:rPr>
        <w:t>5. УСЛОВИЯ ПЕРЕДАЧИ ТОВАРА</w:t>
      </w:r>
    </w:p>
    <w:p w14:paraId="0EE52805" w14:textId="77777777" w:rsidR="00056B21" w:rsidRPr="007675D6" w:rsidRDefault="00A3459A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 xml:space="preserve">5.1. </w:t>
      </w:r>
      <w:r w:rsidR="00505A5D" w:rsidRPr="007675D6">
        <w:rPr>
          <w:rFonts w:cs="Arial"/>
          <w:sz w:val="20"/>
          <w:szCs w:val="20"/>
        </w:rPr>
        <w:t xml:space="preserve">Адреса ПВЗ Продавца </w:t>
      </w:r>
      <w:r w:rsidRPr="007675D6">
        <w:rPr>
          <w:rFonts w:cs="Arial"/>
          <w:sz w:val="20"/>
          <w:szCs w:val="20"/>
        </w:rPr>
        <w:t xml:space="preserve">согласовываются Сторонами при оформлении Заказа Покупателем. </w:t>
      </w:r>
      <w:r w:rsidR="00505A5D" w:rsidRPr="007675D6">
        <w:rPr>
          <w:rFonts w:cs="Arial"/>
          <w:sz w:val="20"/>
          <w:szCs w:val="20"/>
        </w:rPr>
        <w:t xml:space="preserve">При этом Покупатель обязан явится в место передачи Товара с таким расчётом, чтобы не превысить общий срок передачи Товара. Продавец имеет право в одностороннем порядке увеличить срок передачи Товара. Покупатель или Получатель обязан подчиняться законным требованиям работников Продавца, связанных с осуществлением внутриобъектового режима в ПВЗ Продавца, и пройти в установленном Продавцом порядке все процедуры и формальности. Отказ от прохождения указанных процедур или отказ от выполнения требований работников Продавца, связанных с внутриобъектовым режимом ПВЗ, </w:t>
      </w:r>
      <w:proofErr w:type="spellStart"/>
      <w:r w:rsidR="00505A5D" w:rsidRPr="007675D6">
        <w:rPr>
          <w:rFonts w:cs="Arial"/>
          <w:sz w:val="20"/>
          <w:szCs w:val="20"/>
        </w:rPr>
        <w:t>невыборка</w:t>
      </w:r>
      <w:proofErr w:type="spellEnd"/>
      <w:r w:rsidR="00505A5D" w:rsidRPr="007675D6">
        <w:rPr>
          <w:rFonts w:cs="Arial"/>
          <w:sz w:val="20"/>
          <w:szCs w:val="20"/>
        </w:rPr>
        <w:t xml:space="preserve"> Покупателем или Получателем Товара в указанный выше срок либо отказ Покупателя или Получателя принять Товар, соответствующий условиям Договора, дает Продавцу право отказаться от исполнения Договора в одностороннем порядке либо потребовать от Покупателя оплаты Товара. При этом Покупатель несет риск случайной гибели, повреждения, порчи, в том числе потери товарного вида, повреждения упаковки, утраты Товара, а также риск конфискации (ареста) Товара по решению уполномоченного государственного органа или суда с момента истечения указанного выше срока на выборку Товара из ПВЗ Продавца. Стороны пришли к соглашению, что адрес ПВЗ, в котором будет осуществляться выборка Товара Покупателем, является местом передачи Товара, исходя из смысла пункта 2 статьи 467 Гражданского кодекса Республики Беларусь, и Договор будет считаться исполненным Продавцом с момента направления или попыткой направления Продавцом Покупателю сообщения о том, что Товар скомплектован. </w:t>
      </w:r>
    </w:p>
    <w:p w14:paraId="290768BA" w14:textId="2C608BEF" w:rsidR="00505A5D" w:rsidRPr="006B1F2E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Все сообщения, а т</w:t>
      </w:r>
      <w:r w:rsidRPr="006B1F2E">
        <w:rPr>
          <w:rFonts w:cs="Arial"/>
          <w:sz w:val="20"/>
          <w:szCs w:val="20"/>
        </w:rPr>
        <w:t>акже уведомление об отказе от исполнения Договора, могут осуществляться Продавцом по своему усмотрению с помощью любых средств связи, в том числе SMS, электронной почты, в устной форме на номер телефона, указанного Покупателем при оформлении Заказа и т.д.</w:t>
      </w:r>
    </w:p>
    <w:p w14:paraId="492A7F82" w14:textId="7B903381" w:rsidR="00505A5D" w:rsidRPr="006B1F2E" w:rsidRDefault="00505A5D" w:rsidP="00196875">
      <w:pPr>
        <w:ind w:firstLine="709"/>
        <w:rPr>
          <w:rFonts w:cs="Arial"/>
          <w:sz w:val="20"/>
          <w:szCs w:val="20"/>
        </w:rPr>
      </w:pPr>
      <w:r w:rsidRPr="006B1F2E">
        <w:rPr>
          <w:rFonts w:cs="Arial"/>
          <w:sz w:val="20"/>
          <w:szCs w:val="20"/>
        </w:rPr>
        <w:t>5.2. Общий срок доставки, передачи Товара состоит из срока обработки Заказа и срока доставки, передачи Товара экспедитором или иным лицом, осуществляющим выдачу Товара в ПВЗ Продавца. Общий срок доставки, передачи указан в Интернет-магазине. Доставка, передача Товара Покупателю осуществляется в сроки, указанные при направлении (подтверждении) Заказа Покупателем</w:t>
      </w:r>
      <w:r w:rsidR="006B1F2E" w:rsidRPr="006B1F2E">
        <w:rPr>
          <w:rFonts w:cs="Arial"/>
          <w:sz w:val="20"/>
          <w:szCs w:val="20"/>
        </w:rPr>
        <w:t xml:space="preserve"> (п.4.6)</w:t>
      </w:r>
      <w:r w:rsidRPr="006B1F2E">
        <w:rPr>
          <w:rFonts w:cs="Arial"/>
          <w:sz w:val="20"/>
          <w:szCs w:val="20"/>
        </w:rPr>
        <w:t>. Продавец вправе в одностороннем порядке увеличить или уменьшить согласованный срок доставки, передачи Товара.</w:t>
      </w:r>
    </w:p>
    <w:p w14:paraId="568FAA35" w14:textId="1FAB3629" w:rsidR="00505A5D" w:rsidRPr="006B1F2E" w:rsidRDefault="00505A5D" w:rsidP="00196875">
      <w:pPr>
        <w:ind w:firstLine="709"/>
        <w:rPr>
          <w:rFonts w:cs="Arial"/>
          <w:sz w:val="20"/>
          <w:szCs w:val="20"/>
        </w:rPr>
      </w:pPr>
      <w:r w:rsidRPr="006B1F2E">
        <w:rPr>
          <w:rFonts w:cs="Arial"/>
          <w:sz w:val="20"/>
          <w:szCs w:val="20"/>
        </w:rPr>
        <w:t>5.3. Доставка, передача Товара Покупателю осуществляется по Адресу, указанному в Заказе Покупателя, если иное не предусмотрено Договором.</w:t>
      </w:r>
    </w:p>
    <w:p w14:paraId="66E60E2E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6B1F2E">
        <w:rPr>
          <w:rFonts w:cs="Arial"/>
          <w:sz w:val="20"/>
          <w:szCs w:val="20"/>
        </w:rPr>
        <w:lastRenderedPageBreak/>
        <w:t>5.4. Одновременно с передачей Товара Продавец передает Покупателю платежный документ или товарный чек, гарантийный талон, при условии, что это предусмотрено заводом-изготовителем (поставщиком), или иной документ, подтверждающего факт приобретения Товара, если иное не предусмотрено законодательством или До</w:t>
      </w:r>
      <w:r w:rsidRPr="007675D6">
        <w:rPr>
          <w:rFonts w:cs="Arial"/>
          <w:sz w:val="20"/>
          <w:szCs w:val="20"/>
        </w:rPr>
        <w:t xml:space="preserve">говором, а также относящиеся к Товару документы, обязанность передачи которых предусмотрена законодательством для данного вида Товара (технический паспорт, инструкцию по эксплуатации и </w:t>
      </w:r>
      <w:proofErr w:type="spellStart"/>
      <w:r w:rsidRPr="007675D6">
        <w:rPr>
          <w:rFonts w:cs="Arial"/>
          <w:sz w:val="20"/>
          <w:szCs w:val="20"/>
        </w:rPr>
        <w:t>т.д</w:t>
      </w:r>
      <w:proofErr w:type="spellEnd"/>
      <w:r w:rsidRPr="007675D6">
        <w:rPr>
          <w:rFonts w:cs="Arial"/>
          <w:sz w:val="20"/>
          <w:szCs w:val="20"/>
        </w:rPr>
        <w:t>).</w:t>
      </w:r>
    </w:p>
    <w:p w14:paraId="769B1E52" w14:textId="2E116FDD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5.5. Переход права собственности на Товар, а также риск случайной гибели или случайного повреждения Товара переходит от Продавца к Покупателю с момента передачи Товара или проставления Покупателем Товара личной подписи в документах, подтверждающих передачу Товара, в зависимос</w:t>
      </w:r>
      <w:r w:rsidR="00301AC9" w:rsidRPr="007675D6">
        <w:rPr>
          <w:rFonts w:cs="Arial"/>
          <w:sz w:val="20"/>
          <w:szCs w:val="20"/>
        </w:rPr>
        <w:t>ти от того, что наступит ранее</w:t>
      </w:r>
    </w:p>
    <w:p w14:paraId="51357D8D" w14:textId="77777777" w:rsidR="00FB35B6" w:rsidRPr="006B1F2E" w:rsidRDefault="00FB35B6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5.6. В момент передачи или выборки Заказа Покупатель должен внимательно проверить Товары на соответствие количеству, качеству, маркировки, комплекту (комплектности), ассортименту. Время приемки всех Товаров не должно превышать 10 (десяти) минут с момента получения Заказа Покупателем. Проверив Заказ, Покупатель ставит свою подпись на товарном чеке, подтверждая этим, что Товар полностью соответствует количеству, качеству, ассортименту, комплектности (комплекту), у</w:t>
      </w:r>
      <w:r w:rsidRPr="006B1F2E">
        <w:rPr>
          <w:rFonts w:cs="Arial"/>
          <w:sz w:val="20"/>
          <w:szCs w:val="20"/>
        </w:rPr>
        <w:t>паковке (таре).</w:t>
      </w:r>
    </w:p>
    <w:p w14:paraId="0431B19B" w14:textId="0C278B74" w:rsidR="00301AC9" w:rsidRPr="00074B34" w:rsidRDefault="00301AC9" w:rsidP="00196875">
      <w:pPr>
        <w:ind w:firstLine="709"/>
        <w:rPr>
          <w:rFonts w:cs="Arial"/>
          <w:sz w:val="20"/>
          <w:szCs w:val="20"/>
        </w:rPr>
      </w:pPr>
      <w:r w:rsidRPr="006B1F2E">
        <w:rPr>
          <w:rFonts w:cs="Arial"/>
          <w:sz w:val="20"/>
          <w:szCs w:val="20"/>
        </w:rPr>
        <w:t>5.</w:t>
      </w:r>
      <w:r w:rsidR="00A3459A" w:rsidRPr="006B1F2E">
        <w:rPr>
          <w:rFonts w:cs="Arial"/>
          <w:sz w:val="20"/>
          <w:szCs w:val="20"/>
        </w:rPr>
        <w:t>7</w:t>
      </w:r>
      <w:r w:rsidRPr="006B1F2E">
        <w:rPr>
          <w:rFonts w:cs="Arial"/>
          <w:sz w:val="20"/>
          <w:szCs w:val="20"/>
        </w:rPr>
        <w:t>. В момент достав</w:t>
      </w:r>
      <w:r w:rsidRPr="00074B34">
        <w:rPr>
          <w:rFonts w:cs="Arial"/>
          <w:sz w:val="20"/>
          <w:szCs w:val="20"/>
        </w:rPr>
        <w:t>ки Товара лицо, осуществляющее доставку, демонстрирует Покупателю и/или получателю внешний вид и комплектность Товара.</w:t>
      </w:r>
    </w:p>
    <w:p w14:paraId="411EA83C" w14:textId="75211F2B" w:rsidR="00301AC9" w:rsidRPr="00074B34" w:rsidRDefault="00301AC9" w:rsidP="00196875">
      <w:pPr>
        <w:ind w:firstLine="709"/>
        <w:rPr>
          <w:rFonts w:cs="Arial"/>
          <w:sz w:val="20"/>
          <w:szCs w:val="20"/>
        </w:rPr>
      </w:pPr>
      <w:r w:rsidRPr="00074B34">
        <w:rPr>
          <w:rFonts w:cs="Arial"/>
          <w:sz w:val="20"/>
          <w:szCs w:val="20"/>
        </w:rPr>
        <w:t xml:space="preserve">Если </w:t>
      </w:r>
      <w:r w:rsidR="006B1F2E" w:rsidRPr="00074B34">
        <w:rPr>
          <w:rFonts w:cs="Arial"/>
          <w:sz w:val="20"/>
          <w:szCs w:val="20"/>
        </w:rPr>
        <w:t>Товар,</w:t>
      </w:r>
      <w:r w:rsidRPr="00074B34">
        <w:rPr>
          <w:rFonts w:cs="Arial"/>
          <w:sz w:val="20"/>
          <w:szCs w:val="20"/>
        </w:rPr>
        <w:t xml:space="preserve"> </w:t>
      </w:r>
      <w:r w:rsidR="006B1F2E" w:rsidRPr="00074B34">
        <w:rPr>
          <w:rFonts w:cs="Arial"/>
          <w:sz w:val="20"/>
          <w:szCs w:val="20"/>
        </w:rPr>
        <w:t>который п</w:t>
      </w:r>
      <w:r w:rsidR="00074B34" w:rsidRPr="00074B34">
        <w:rPr>
          <w:rFonts w:cs="Arial"/>
          <w:sz w:val="20"/>
          <w:szCs w:val="20"/>
        </w:rPr>
        <w:t>е</w:t>
      </w:r>
      <w:r w:rsidR="006B1F2E" w:rsidRPr="00074B34">
        <w:rPr>
          <w:rFonts w:cs="Arial"/>
          <w:sz w:val="20"/>
          <w:szCs w:val="20"/>
        </w:rPr>
        <w:t>редаётся</w:t>
      </w:r>
      <w:r w:rsidR="00EB321B" w:rsidRPr="00074B34">
        <w:rPr>
          <w:rFonts w:cs="Arial"/>
          <w:sz w:val="20"/>
          <w:szCs w:val="20"/>
        </w:rPr>
        <w:t xml:space="preserve"> </w:t>
      </w:r>
      <w:r w:rsidRPr="00074B34">
        <w:rPr>
          <w:rFonts w:cs="Arial"/>
          <w:sz w:val="20"/>
          <w:szCs w:val="20"/>
        </w:rPr>
        <w:t xml:space="preserve">без упаковки (не предусмотрено изготовителем) имеет внешние недостатки, Покупатель имеет право отказаться от Товара. </w:t>
      </w:r>
    </w:p>
    <w:p w14:paraId="6DFD370A" w14:textId="4F463863" w:rsidR="00301AC9" w:rsidRPr="006B1F2E" w:rsidRDefault="00301AC9" w:rsidP="00196875">
      <w:pPr>
        <w:ind w:firstLine="709"/>
        <w:rPr>
          <w:rFonts w:cs="Arial"/>
          <w:sz w:val="20"/>
          <w:szCs w:val="20"/>
        </w:rPr>
      </w:pPr>
      <w:r w:rsidRPr="00074B34">
        <w:rPr>
          <w:rFonts w:cs="Arial"/>
          <w:sz w:val="20"/>
          <w:szCs w:val="20"/>
        </w:rPr>
        <w:t xml:space="preserve">Если Товар </w:t>
      </w:r>
      <w:r w:rsidR="006B1F2E" w:rsidRPr="00074B34">
        <w:rPr>
          <w:rFonts w:cs="Arial"/>
          <w:sz w:val="20"/>
          <w:szCs w:val="20"/>
        </w:rPr>
        <w:t>передается</w:t>
      </w:r>
      <w:r w:rsidRPr="00074B34">
        <w:rPr>
          <w:rFonts w:cs="Arial"/>
          <w:sz w:val="20"/>
          <w:szCs w:val="20"/>
        </w:rPr>
        <w:t xml:space="preserve"> в упаковке, Покупатель обязан осмотреть упаковку на предмет повреждений и произвести фото фиксацию при наличии</w:t>
      </w:r>
      <w:r w:rsidR="00101144" w:rsidRPr="00074B34">
        <w:rPr>
          <w:rFonts w:cs="Arial"/>
          <w:sz w:val="20"/>
          <w:szCs w:val="20"/>
        </w:rPr>
        <w:t xml:space="preserve"> таких повреждений</w:t>
      </w:r>
      <w:r w:rsidRPr="00074B34">
        <w:rPr>
          <w:rFonts w:cs="Arial"/>
          <w:sz w:val="20"/>
          <w:szCs w:val="20"/>
        </w:rPr>
        <w:t xml:space="preserve"> до подписания товарного чека, а после вскрытия упаковки если в мест</w:t>
      </w:r>
      <w:r w:rsidRPr="006B1F2E">
        <w:rPr>
          <w:rFonts w:cs="Arial"/>
          <w:sz w:val="20"/>
          <w:szCs w:val="20"/>
        </w:rPr>
        <w:t>е повреждения упаковки будет выявлено повреждение Товара, Покупатель обязан связаться с Интернет-магазином и отправить фото упаковки, которое было сделано в присутствии курьера и фото</w:t>
      </w:r>
      <w:r w:rsidR="006B1F2E" w:rsidRPr="006B1F2E">
        <w:rPr>
          <w:rFonts w:cs="Arial"/>
          <w:sz w:val="20"/>
          <w:szCs w:val="20"/>
        </w:rPr>
        <w:t xml:space="preserve"> подтверждающее</w:t>
      </w:r>
      <w:r w:rsidRPr="006B1F2E">
        <w:rPr>
          <w:rFonts w:cs="Arial"/>
          <w:sz w:val="20"/>
          <w:szCs w:val="20"/>
        </w:rPr>
        <w:t xml:space="preserve"> повреждения Товара на эл. </w:t>
      </w:r>
      <w:r w:rsidR="006B1F2E" w:rsidRPr="006B1F2E">
        <w:rPr>
          <w:rFonts w:cs="Arial"/>
          <w:sz w:val="20"/>
          <w:szCs w:val="20"/>
        </w:rPr>
        <w:t>адрес,</w:t>
      </w:r>
      <w:r w:rsidRPr="006B1F2E">
        <w:rPr>
          <w:rFonts w:cs="Arial"/>
          <w:sz w:val="20"/>
          <w:szCs w:val="20"/>
        </w:rPr>
        <w:t xml:space="preserve"> </w:t>
      </w:r>
      <w:r w:rsidR="006B1F2E" w:rsidRPr="006B1F2E">
        <w:rPr>
          <w:rFonts w:cs="Arial"/>
          <w:sz w:val="20"/>
          <w:szCs w:val="20"/>
        </w:rPr>
        <w:t>указанный на Сайте Интернет-магазина</w:t>
      </w:r>
      <w:r w:rsidR="00FB35B6" w:rsidRPr="006B1F2E">
        <w:rPr>
          <w:rFonts w:cs="Arial"/>
          <w:sz w:val="20"/>
          <w:szCs w:val="20"/>
        </w:rPr>
        <w:t>.</w:t>
      </w:r>
      <w:r w:rsidRPr="006B1F2E">
        <w:rPr>
          <w:rFonts w:cs="Arial"/>
          <w:sz w:val="20"/>
          <w:szCs w:val="20"/>
        </w:rPr>
        <w:t xml:space="preserve">  </w:t>
      </w:r>
    </w:p>
    <w:p w14:paraId="0B642FDA" w14:textId="66F89D76" w:rsidR="00056B21" w:rsidRPr="006B1F2E" w:rsidRDefault="00056B21" w:rsidP="00196875">
      <w:pPr>
        <w:ind w:firstLine="709"/>
        <w:rPr>
          <w:rFonts w:cs="Arial"/>
          <w:sz w:val="20"/>
          <w:szCs w:val="20"/>
        </w:rPr>
      </w:pPr>
      <w:r w:rsidRPr="006B1F2E">
        <w:rPr>
          <w:rFonts w:cs="Arial"/>
          <w:sz w:val="20"/>
          <w:szCs w:val="20"/>
        </w:rPr>
        <w:t>5.8. Покупатель ДО осуществления сборки обязан осмотреть все комплектующие Товара в течении 2 (двух) дней после получения Товара на предмет их количества и качества.</w:t>
      </w:r>
    </w:p>
    <w:p w14:paraId="5ABCF7A9" w14:textId="6954173F" w:rsidR="00056B21" w:rsidRPr="006B1F2E" w:rsidRDefault="00056B21" w:rsidP="00196875">
      <w:pPr>
        <w:ind w:firstLine="709"/>
        <w:rPr>
          <w:rFonts w:cs="Arial"/>
          <w:sz w:val="20"/>
          <w:szCs w:val="20"/>
        </w:rPr>
      </w:pPr>
      <w:r w:rsidRPr="006B1F2E">
        <w:rPr>
          <w:rFonts w:cs="Arial"/>
          <w:sz w:val="20"/>
          <w:szCs w:val="20"/>
        </w:rPr>
        <w:t>В случае обнаружения несоответствия количества и (</w:t>
      </w:r>
      <w:r w:rsidR="006B1F2E" w:rsidRPr="006B1F2E">
        <w:rPr>
          <w:rFonts w:cs="Arial"/>
          <w:sz w:val="20"/>
          <w:szCs w:val="20"/>
        </w:rPr>
        <w:t>и</w:t>
      </w:r>
      <w:r w:rsidRPr="006B1F2E">
        <w:rPr>
          <w:rFonts w:cs="Arial"/>
          <w:sz w:val="20"/>
          <w:szCs w:val="20"/>
        </w:rPr>
        <w:t xml:space="preserve">ли) качества комплектующих Товара, Покупатель обязан незамедлительно связаться с Продавцом и отправить все необходимые и возможные подтверждения такого несоответствия на контактный электронный адрес Продавца, указанный на Сайте Интернет-магазина. </w:t>
      </w:r>
    </w:p>
    <w:p w14:paraId="023395EE" w14:textId="39817A3C" w:rsidR="00F6349D" w:rsidRPr="006B1F2E" w:rsidRDefault="00056B21" w:rsidP="00196875">
      <w:pPr>
        <w:ind w:firstLine="709"/>
        <w:rPr>
          <w:rFonts w:cs="Arial"/>
          <w:sz w:val="20"/>
          <w:szCs w:val="20"/>
        </w:rPr>
      </w:pPr>
      <w:r w:rsidRPr="006B1F2E">
        <w:rPr>
          <w:rFonts w:cs="Arial"/>
          <w:sz w:val="20"/>
          <w:szCs w:val="20"/>
        </w:rPr>
        <w:t>5.9</w:t>
      </w:r>
      <w:r w:rsidR="00F6349D" w:rsidRPr="006B1F2E">
        <w:rPr>
          <w:rFonts w:cs="Arial"/>
          <w:sz w:val="20"/>
          <w:szCs w:val="20"/>
        </w:rPr>
        <w:t xml:space="preserve">. В случаях, когда Покупатель в нарушение законодательства или Договора не принимает или отказывается принять Товар, Продавец </w:t>
      </w:r>
      <w:r w:rsidR="006B1F2E" w:rsidRPr="006B1F2E">
        <w:rPr>
          <w:rFonts w:cs="Arial"/>
          <w:sz w:val="20"/>
          <w:szCs w:val="20"/>
        </w:rPr>
        <w:t>вправе в одностороннем порядке</w:t>
      </w:r>
      <w:r w:rsidR="00F6349D" w:rsidRPr="006B1F2E">
        <w:rPr>
          <w:rFonts w:cs="Arial"/>
          <w:sz w:val="20"/>
          <w:szCs w:val="20"/>
        </w:rPr>
        <w:t xml:space="preserve"> отказаться от исполнения договора. При этом Покупатель обязан возместить Продавцу необходимые расходы, понесенные им в связи с сове</w:t>
      </w:r>
      <w:r w:rsidR="006B1F2E" w:rsidRPr="006B1F2E">
        <w:rPr>
          <w:rFonts w:cs="Arial"/>
          <w:sz w:val="20"/>
          <w:szCs w:val="20"/>
        </w:rPr>
        <w:t>ршением действий по выполнению Д</w:t>
      </w:r>
      <w:r w:rsidR="00F6349D" w:rsidRPr="006B1F2E">
        <w:rPr>
          <w:rFonts w:cs="Arial"/>
          <w:sz w:val="20"/>
          <w:szCs w:val="20"/>
        </w:rPr>
        <w:t>оговора, в порядке возмещения</w:t>
      </w:r>
      <w:r w:rsidR="006B1F2E" w:rsidRPr="006B1F2E">
        <w:rPr>
          <w:rFonts w:cs="Arial"/>
          <w:sz w:val="20"/>
          <w:szCs w:val="20"/>
        </w:rPr>
        <w:t xml:space="preserve"> убытков, причиненных П</w:t>
      </w:r>
      <w:r w:rsidR="00F6349D" w:rsidRPr="006B1F2E">
        <w:rPr>
          <w:rFonts w:cs="Arial"/>
          <w:sz w:val="20"/>
          <w:szCs w:val="20"/>
        </w:rPr>
        <w:t xml:space="preserve">родавцу неисполнением или ненадлежащим исполнением (Покупателем) </w:t>
      </w:r>
      <w:r w:rsidR="006B1F2E" w:rsidRPr="006B1F2E">
        <w:rPr>
          <w:rFonts w:cs="Arial"/>
          <w:sz w:val="20"/>
          <w:szCs w:val="20"/>
        </w:rPr>
        <w:t xml:space="preserve">своего </w:t>
      </w:r>
      <w:r w:rsidR="00F6349D" w:rsidRPr="006B1F2E">
        <w:rPr>
          <w:rFonts w:cs="Arial"/>
          <w:sz w:val="20"/>
          <w:szCs w:val="20"/>
        </w:rPr>
        <w:t>обязательства</w:t>
      </w:r>
      <w:r w:rsidR="006B1F2E" w:rsidRPr="006B1F2E">
        <w:rPr>
          <w:rFonts w:cs="Arial"/>
          <w:sz w:val="20"/>
          <w:szCs w:val="20"/>
        </w:rPr>
        <w:t>.</w:t>
      </w:r>
    </w:p>
    <w:p w14:paraId="37E71FCF" w14:textId="77777777" w:rsidR="00505A5D" w:rsidRPr="006B1F2E" w:rsidRDefault="00505A5D" w:rsidP="00505A5D">
      <w:pPr>
        <w:rPr>
          <w:rFonts w:cs="Arial"/>
          <w:sz w:val="20"/>
          <w:szCs w:val="20"/>
        </w:rPr>
      </w:pPr>
    </w:p>
    <w:p w14:paraId="276C59A8" w14:textId="77777777" w:rsidR="00505A5D" w:rsidRPr="006B1F2E" w:rsidRDefault="00505A5D" w:rsidP="007675D6">
      <w:pPr>
        <w:spacing w:after="120"/>
        <w:jc w:val="center"/>
        <w:rPr>
          <w:rFonts w:cs="Arial"/>
          <w:b/>
          <w:sz w:val="20"/>
          <w:szCs w:val="20"/>
        </w:rPr>
      </w:pPr>
      <w:r w:rsidRPr="006B1F2E">
        <w:rPr>
          <w:rFonts w:cs="Arial"/>
          <w:b/>
          <w:sz w:val="20"/>
          <w:szCs w:val="20"/>
        </w:rPr>
        <w:t>6. ЦЕНА ТОВАРА И ПОРЯДОК РАСЧЕТОВ</w:t>
      </w:r>
    </w:p>
    <w:p w14:paraId="729E4EBA" w14:textId="0E611AB5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6B1F2E">
        <w:rPr>
          <w:rFonts w:cs="Arial"/>
          <w:sz w:val="20"/>
          <w:szCs w:val="20"/>
        </w:rPr>
        <w:t>6.1. Цена Товара указывается рядом с</w:t>
      </w:r>
      <w:r w:rsidRPr="007675D6">
        <w:rPr>
          <w:rFonts w:cs="Arial"/>
          <w:sz w:val="20"/>
          <w:szCs w:val="20"/>
        </w:rPr>
        <w:t xml:space="preserve"> определенным наименованием Товара в Интернет-магазине Продавца. Цена Товара в Интернет-магазине Продавца может быть изменена Продавцом в одностороннем порядке. </w:t>
      </w:r>
      <w:r w:rsidR="00E05C70" w:rsidRPr="007675D6">
        <w:rPr>
          <w:rFonts w:cs="Arial"/>
          <w:sz w:val="20"/>
          <w:szCs w:val="20"/>
        </w:rPr>
        <w:t>В этом случае Продавец обязан сообщить об изменении цены до доставки</w:t>
      </w:r>
      <w:r w:rsidR="006B1F2E">
        <w:rPr>
          <w:rFonts w:cs="Arial"/>
          <w:sz w:val="20"/>
          <w:szCs w:val="20"/>
        </w:rPr>
        <w:t xml:space="preserve"> Товара</w:t>
      </w:r>
      <w:r w:rsidR="00E05C70" w:rsidRPr="007675D6">
        <w:rPr>
          <w:rFonts w:cs="Arial"/>
          <w:sz w:val="20"/>
          <w:szCs w:val="20"/>
        </w:rPr>
        <w:t xml:space="preserve"> Покупателю</w:t>
      </w:r>
      <w:r w:rsidR="006B1F2E">
        <w:rPr>
          <w:rFonts w:cs="Arial"/>
          <w:sz w:val="20"/>
          <w:szCs w:val="20"/>
        </w:rPr>
        <w:t>.</w:t>
      </w:r>
    </w:p>
    <w:p w14:paraId="1A916F16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6.2. Полная стоимость Заказа состоит из стоимости всего заказанного Товара в Интернет-магазине.</w:t>
      </w:r>
    </w:p>
    <w:p w14:paraId="5E895922" w14:textId="3F1112E5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6.3. Комиссии по переводу денежных с</w:t>
      </w:r>
      <w:r w:rsidR="00E05C70" w:rsidRPr="007675D6">
        <w:rPr>
          <w:rFonts w:cs="Arial"/>
          <w:sz w:val="20"/>
          <w:szCs w:val="20"/>
        </w:rPr>
        <w:t>редств оплачиваются Покупателем</w:t>
      </w:r>
      <w:r w:rsidRPr="007675D6">
        <w:rPr>
          <w:rFonts w:cs="Arial"/>
          <w:sz w:val="20"/>
          <w:szCs w:val="20"/>
        </w:rPr>
        <w:t>.</w:t>
      </w:r>
    </w:p>
    <w:p w14:paraId="21D49731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6.4. Оплата Товаров и услуг по Договору осуществляется в форме наличного или безналичного расчета в установленном порядке:</w:t>
      </w:r>
    </w:p>
    <w:p w14:paraId="18CE534D" w14:textId="70C5B7C1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- наличными денежными средствами экспедитору Продавца;</w:t>
      </w:r>
    </w:p>
    <w:p w14:paraId="497C3C34" w14:textId="28746672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- банковской платежной карточкой экспедитору Продавца;</w:t>
      </w:r>
    </w:p>
    <w:p w14:paraId="3122443F" w14:textId="367153A3" w:rsidR="00505A5D" w:rsidRPr="006B1F2E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 xml:space="preserve">- дистанционным способом (посредством интернет-эквайринга) путем введения необходимых реквизитов банковской платежной карточки на сайте провайдера электронных платежей, на который Покупатель переходит через Интернет-магазин (далее – оплата Товаров «онлайн»). Правила, условия и порядок оплаты </w:t>
      </w:r>
      <w:r w:rsidRPr="006B1F2E">
        <w:rPr>
          <w:rFonts w:cs="Arial"/>
          <w:sz w:val="20"/>
          <w:szCs w:val="20"/>
        </w:rPr>
        <w:t>Товаров «онлайн» указаны в Интернет-магазине.</w:t>
      </w:r>
    </w:p>
    <w:p w14:paraId="58B8AC86" w14:textId="77777777" w:rsidR="00505A5D" w:rsidRPr="006B1F2E" w:rsidRDefault="00505A5D" w:rsidP="00196875">
      <w:pPr>
        <w:ind w:firstLine="709"/>
        <w:rPr>
          <w:rFonts w:cs="Arial"/>
          <w:sz w:val="20"/>
          <w:szCs w:val="20"/>
        </w:rPr>
      </w:pPr>
      <w:r w:rsidRPr="006B1F2E">
        <w:rPr>
          <w:rFonts w:cs="Arial"/>
          <w:sz w:val="20"/>
          <w:szCs w:val="20"/>
        </w:rPr>
        <w:t>6.5. Валюта расчетов: белорусские рубли.</w:t>
      </w:r>
    </w:p>
    <w:p w14:paraId="2ED071B2" w14:textId="45F6ED73" w:rsidR="00505A5D" w:rsidRPr="006B1F2E" w:rsidRDefault="00505A5D" w:rsidP="00196875">
      <w:pPr>
        <w:ind w:firstLine="709"/>
        <w:rPr>
          <w:rFonts w:cs="Arial"/>
          <w:sz w:val="20"/>
          <w:szCs w:val="20"/>
        </w:rPr>
      </w:pPr>
      <w:r w:rsidRPr="006B1F2E">
        <w:rPr>
          <w:rFonts w:cs="Arial"/>
          <w:sz w:val="20"/>
          <w:szCs w:val="20"/>
        </w:rPr>
        <w:t>6.6. Продавец вправе предоставлять Покупателю скидки на Товары и устанавливать программу бонусов, проводить акции, иные рекламные мероприятия. Виды скидок, акций, рекламных мероприятий, порядок и условия их проведения, начисления и предоставления бонусов указываются в Интернет-магазине Продавца и могут быть изменены Продавцом в одностороннем порядке.</w:t>
      </w:r>
    </w:p>
    <w:p w14:paraId="7BC9D662" w14:textId="6373DB24" w:rsidR="00827A0C" w:rsidRPr="006B1F2E" w:rsidRDefault="00827A0C" w:rsidP="00196875">
      <w:pPr>
        <w:ind w:firstLine="709"/>
        <w:rPr>
          <w:rFonts w:cs="Arial"/>
          <w:sz w:val="20"/>
          <w:szCs w:val="20"/>
        </w:rPr>
      </w:pPr>
      <w:r w:rsidRPr="006B1F2E">
        <w:rPr>
          <w:rFonts w:cs="Arial"/>
          <w:sz w:val="20"/>
          <w:szCs w:val="20"/>
        </w:rPr>
        <w:t xml:space="preserve">6.7. Продавец имеет право перед </w:t>
      </w:r>
      <w:r w:rsidR="006B1F2E" w:rsidRPr="006B1F2E">
        <w:rPr>
          <w:rFonts w:cs="Arial"/>
          <w:sz w:val="20"/>
          <w:szCs w:val="20"/>
        </w:rPr>
        <w:t>доставкой (передачей)</w:t>
      </w:r>
      <w:r w:rsidRPr="006B1F2E">
        <w:rPr>
          <w:rFonts w:cs="Arial"/>
          <w:sz w:val="20"/>
          <w:szCs w:val="20"/>
        </w:rPr>
        <w:t xml:space="preserve"> заказанного Покупателем Товара потребовать от Покупателя</w:t>
      </w:r>
      <w:r w:rsidR="006B1F2E" w:rsidRPr="006B1F2E">
        <w:rPr>
          <w:rFonts w:cs="Arial"/>
          <w:sz w:val="20"/>
          <w:szCs w:val="20"/>
        </w:rPr>
        <w:t xml:space="preserve"> произвести</w:t>
      </w:r>
      <w:r w:rsidRPr="006B1F2E">
        <w:rPr>
          <w:rFonts w:cs="Arial"/>
          <w:sz w:val="20"/>
          <w:szCs w:val="20"/>
        </w:rPr>
        <w:t xml:space="preserve"> </w:t>
      </w:r>
      <w:r w:rsidR="00056B21" w:rsidRPr="006B1F2E">
        <w:rPr>
          <w:rFonts w:cs="Arial"/>
          <w:sz w:val="20"/>
          <w:szCs w:val="20"/>
        </w:rPr>
        <w:t>100% предоплату</w:t>
      </w:r>
      <w:r w:rsidRPr="006B1F2E">
        <w:rPr>
          <w:rFonts w:cs="Arial"/>
          <w:sz w:val="20"/>
          <w:szCs w:val="20"/>
        </w:rPr>
        <w:t xml:space="preserve"> заказанного Товара. Продавец имеет право отказать Покупателю в доставке</w:t>
      </w:r>
      <w:r w:rsidR="006B1F2E" w:rsidRPr="006B1F2E">
        <w:rPr>
          <w:rFonts w:cs="Arial"/>
          <w:sz w:val="20"/>
          <w:szCs w:val="20"/>
        </w:rPr>
        <w:t xml:space="preserve"> (передаче) Т</w:t>
      </w:r>
      <w:r w:rsidRPr="006B1F2E">
        <w:rPr>
          <w:rFonts w:cs="Arial"/>
          <w:sz w:val="20"/>
          <w:szCs w:val="20"/>
        </w:rPr>
        <w:t xml:space="preserve">овара при отсутствии такой оплаты. </w:t>
      </w:r>
    </w:p>
    <w:p w14:paraId="2C6F4018" w14:textId="296A659F" w:rsidR="00827A0C" w:rsidRPr="007675D6" w:rsidRDefault="00196875" w:rsidP="00196875">
      <w:pPr>
        <w:ind w:firstLine="709"/>
        <w:rPr>
          <w:rFonts w:cs="Arial"/>
          <w:sz w:val="20"/>
          <w:szCs w:val="20"/>
        </w:rPr>
      </w:pPr>
      <w:r w:rsidRPr="006B1F2E">
        <w:rPr>
          <w:rFonts w:cs="Arial"/>
          <w:sz w:val="20"/>
          <w:szCs w:val="20"/>
        </w:rPr>
        <w:lastRenderedPageBreak/>
        <w:t>6</w:t>
      </w:r>
      <w:r w:rsidR="00827A0C" w:rsidRPr="006B1F2E">
        <w:rPr>
          <w:rFonts w:cs="Arial"/>
          <w:sz w:val="20"/>
          <w:szCs w:val="20"/>
        </w:rPr>
        <w:t>.8. Продавец вправе не</w:t>
      </w:r>
      <w:r w:rsidR="006B1F2E" w:rsidRPr="006B1F2E">
        <w:rPr>
          <w:rFonts w:cs="Arial"/>
          <w:sz w:val="20"/>
          <w:szCs w:val="20"/>
        </w:rPr>
        <w:t xml:space="preserve"> подтвердить либо аннулировать З</w:t>
      </w:r>
      <w:r w:rsidR="00827A0C" w:rsidRPr="006B1F2E">
        <w:rPr>
          <w:rFonts w:cs="Arial"/>
          <w:sz w:val="20"/>
          <w:szCs w:val="20"/>
        </w:rPr>
        <w:t xml:space="preserve">аказ и уведомить об этом Покупателя, отказать в оплате и/или продаже Товара по указанной цене, если она явилась следствием технической ошибки или неправомерных действий со </w:t>
      </w:r>
      <w:r w:rsidR="006B1F2E" w:rsidRPr="006B1F2E">
        <w:rPr>
          <w:rFonts w:cs="Arial"/>
          <w:sz w:val="20"/>
          <w:szCs w:val="20"/>
        </w:rPr>
        <w:t>стороны третьих лиц. Стоимость Т</w:t>
      </w:r>
      <w:r w:rsidR="00827A0C" w:rsidRPr="006B1F2E">
        <w:rPr>
          <w:rFonts w:cs="Arial"/>
          <w:sz w:val="20"/>
          <w:szCs w:val="20"/>
        </w:rPr>
        <w:t>о</w:t>
      </w:r>
      <w:r w:rsidR="00827A0C" w:rsidRPr="007675D6">
        <w:rPr>
          <w:rFonts w:cs="Arial"/>
          <w:sz w:val="20"/>
          <w:szCs w:val="20"/>
        </w:rPr>
        <w:t>вара может быть следствием указанных обстоятельств, если отличается от медианы стоимости данной модели/модификации товара по рынку в данный момент времени более чем на 20%. В таком случае Продавец вправе отказать в оплате и/или продаже данного товара по указанной цене.</w:t>
      </w:r>
    </w:p>
    <w:p w14:paraId="0DA67E87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</w:p>
    <w:p w14:paraId="4750B1BF" w14:textId="77777777" w:rsidR="00505A5D" w:rsidRPr="007675D6" w:rsidRDefault="00505A5D" w:rsidP="007675D6">
      <w:pPr>
        <w:spacing w:after="120"/>
        <w:jc w:val="center"/>
        <w:rPr>
          <w:rFonts w:cs="Arial"/>
          <w:b/>
          <w:sz w:val="20"/>
          <w:szCs w:val="20"/>
        </w:rPr>
      </w:pPr>
      <w:r w:rsidRPr="007675D6">
        <w:rPr>
          <w:rFonts w:cs="Arial"/>
          <w:b/>
          <w:sz w:val="20"/>
          <w:szCs w:val="20"/>
        </w:rPr>
        <w:t>7. ПОРЯДОК ВОЗВРАТА ТОВАРА</w:t>
      </w:r>
    </w:p>
    <w:p w14:paraId="27BA11A1" w14:textId="5FE4DBC4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7.</w:t>
      </w:r>
      <w:r w:rsidR="00196875" w:rsidRPr="007675D6">
        <w:rPr>
          <w:rFonts w:cs="Arial"/>
          <w:sz w:val="20"/>
          <w:szCs w:val="20"/>
        </w:rPr>
        <w:t>1</w:t>
      </w:r>
      <w:r w:rsidRPr="007675D6">
        <w:rPr>
          <w:rFonts w:cs="Arial"/>
          <w:sz w:val="20"/>
          <w:szCs w:val="20"/>
        </w:rPr>
        <w:t>. Возврат Товара надлежащего качества или его обмен на Товар аналогичных характеристик осуществляется в соответствии с действующим законодательством Республики Беларусь. Обмену либо возврату подлежит Товар при условии, что он не был в употреблении, сохранены его потребительские свойства и качества, имеются доказательства приобретения его у Продавца. В случае обмена либо возврата Товара Покупатель обязан возвратить Товар в потребительской упаковке, если Товар был продан в такой упаковке. Перечень непродовольственных Товаров надлежащего качества, не подлежащих обмену и возврату, утвержден постановлением Совета Министров Республики Беларусь от 14.06. 2002 № 778 «О мерах по реализации Закона Республики Беларусь «О защите прав потребителей».</w:t>
      </w:r>
    </w:p>
    <w:p w14:paraId="3079F385" w14:textId="4F614B82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7.</w:t>
      </w:r>
      <w:r w:rsidR="00196875" w:rsidRPr="007675D6">
        <w:rPr>
          <w:rFonts w:cs="Arial"/>
          <w:sz w:val="20"/>
          <w:szCs w:val="20"/>
        </w:rPr>
        <w:t>2</w:t>
      </w:r>
      <w:r w:rsidRPr="007675D6">
        <w:rPr>
          <w:rFonts w:cs="Arial"/>
          <w:sz w:val="20"/>
          <w:szCs w:val="20"/>
        </w:rPr>
        <w:t xml:space="preserve">. Обмен и (или) возврат Товара производится </w:t>
      </w:r>
      <w:r w:rsidR="005304EB" w:rsidRPr="007675D6">
        <w:rPr>
          <w:rFonts w:cs="Arial"/>
          <w:sz w:val="20"/>
          <w:szCs w:val="20"/>
        </w:rPr>
        <w:t>по адресу,</w:t>
      </w:r>
      <w:r w:rsidRPr="007675D6">
        <w:rPr>
          <w:rFonts w:cs="Arial"/>
          <w:sz w:val="20"/>
          <w:szCs w:val="20"/>
        </w:rPr>
        <w:t xml:space="preserve"> </w:t>
      </w:r>
      <w:r w:rsidR="005304EB" w:rsidRPr="007675D6">
        <w:rPr>
          <w:rFonts w:cs="Arial"/>
          <w:sz w:val="20"/>
          <w:szCs w:val="20"/>
        </w:rPr>
        <w:t>согласованному Сторонами</w:t>
      </w:r>
      <w:r w:rsidRPr="007675D6">
        <w:rPr>
          <w:rFonts w:cs="Arial"/>
          <w:sz w:val="20"/>
          <w:szCs w:val="20"/>
        </w:rPr>
        <w:t>.</w:t>
      </w:r>
    </w:p>
    <w:p w14:paraId="37EC4D8D" w14:textId="198ABA1B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7.</w:t>
      </w:r>
      <w:r w:rsidR="00196875" w:rsidRPr="007675D6">
        <w:rPr>
          <w:rFonts w:cs="Arial"/>
          <w:sz w:val="20"/>
          <w:szCs w:val="20"/>
        </w:rPr>
        <w:t>3</w:t>
      </w:r>
      <w:r w:rsidRPr="007675D6">
        <w:rPr>
          <w:rFonts w:cs="Arial"/>
          <w:sz w:val="20"/>
          <w:szCs w:val="20"/>
        </w:rPr>
        <w:t>. Обмен и (или) возврат Товара осуществляется силами и за счет Покупателя, кроме случаев, предусмотренных законодательством Республики Беларусь.</w:t>
      </w:r>
    </w:p>
    <w:p w14:paraId="4FA3B729" w14:textId="13AA002E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7.</w:t>
      </w:r>
      <w:r w:rsidR="00196875" w:rsidRPr="007675D6">
        <w:rPr>
          <w:rFonts w:cs="Arial"/>
          <w:sz w:val="20"/>
          <w:szCs w:val="20"/>
        </w:rPr>
        <w:t>4</w:t>
      </w:r>
      <w:r w:rsidRPr="007675D6">
        <w:rPr>
          <w:rFonts w:cs="Arial"/>
          <w:sz w:val="20"/>
          <w:szCs w:val="20"/>
        </w:rPr>
        <w:t>. Возврат денежных средств осуществляется Продавцом в той форме, в которой была произведена оплата Товара, в сроки, установленные законодательством Республики Беларусь, если иное не согласовано Сторонами. Возврат наличных денежных средств производится по адресу склада, указанного в товарном чеке.</w:t>
      </w:r>
      <w:r w:rsidR="000A0CE6">
        <w:rPr>
          <w:rFonts w:cs="Arial"/>
          <w:sz w:val="20"/>
          <w:szCs w:val="20"/>
        </w:rPr>
        <w:t xml:space="preserve"> </w:t>
      </w:r>
    </w:p>
    <w:p w14:paraId="31467486" w14:textId="7AD2C86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7.</w:t>
      </w:r>
      <w:r w:rsidR="00196875" w:rsidRPr="007675D6">
        <w:rPr>
          <w:rFonts w:cs="Arial"/>
          <w:sz w:val="20"/>
          <w:szCs w:val="20"/>
        </w:rPr>
        <w:t>5</w:t>
      </w:r>
      <w:r w:rsidRPr="007675D6">
        <w:rPr>
          <w:rFonts w:cs="Arial"/>
          <w:sz w:val="20"/>
          <w:szCs w:val="20"/>
        </w:rPr>
        <w:t>. Стороны пришли к соглашению, что срок безвозмездного устранения недостатков, обнаруженных в Товаре, не может превышать 30 (тридцати) календарных дней со дня предъявления Покупателем такого требования.</w:t>
      </w:r>
    </w:p>
    <w:p w14:paraId="76F0F6CB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</w:p>
    <w:p w14:paraId="3AAD952D" w14:textId="77777777" w:rsidR="00505A5D" w:rsidRPr="007675D6" w:rsidRDefault="00505A5D" w:rsidP="007675D6">
      <w:pPr>
        <w:spacing w:after="120"/>
        <w:jc w:val="center"/>
        <w:rPr>
          <w:rFonts w:cs="Arial"/>
          <w:b/>
          <w:sz w:val="20"/>
          <w:szCs w:val="20"/>
        </w:rPr>
      </w:pPr>
      <w:r w:rsidRPr="007675D6">
        <w:rPr>
          <w:rFonts w:cs="Arial"/>
          <w:b/>
          <w:sz w:val="20"/>
          <w:szCs w:val="20"/>
        </w:rPr>
        <w:t>8. ОБСТОЯТЕЛЬСТВА, ИСКЛЮЧАЮЩИЕ ОТВЕТСТВЕННОСТЬ</w:t>
      </w:r>
    </w:p>
    <w:p w14:paraId="3BBD12C0" w14:textId="77777777" w:rsidR="00505A5D" w:rsidRPr="00E6612D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8.1. При наступлении обстоятельств невозможности полного и частичного исполнения одной из Сторон обязательств по настоящему Договору, а именно: пожары, стихийное бедствие и иные чрезвычайные ситуации (наводнения, землетрясения, пожары, подтопления, аномально высокие (от +30°С) либо аномально низкие (от -20°С) температуры окружающей среды и другие неблагоприятные условия), любая непроходимость дорог независимо от причин такой непроходимости, забастовки и иные общественные волнения, террористические акты и иные преступные посягательства и др.; войны, военные операции любого характера, блокады, запрещения экспорта или импорта, неполадки в городской электросети, в системах телефонной связи или на транзитных узлах сети Интернет и прочие нарушения функционирования сетей передачи данных, нах</w:t>
      </w:r>
      <w:r w:rsidRPr="00E6612D">
        <w:rPr>
          <w:rFonts w:cs="Arial"/>
          <w:sz w:val="20"/>
          <w:szCs w:val="20"/>
        </w:rPr>
        <w:t>одящихся вне сферы влияния Сторон, дорожно-транспортные происшествия; акты законодательства прямо или косвенно запрещающие или препятствующие исполнению обязательств, любые иные обстоятельства, возникшие помимо воли и желания Сторон, которые нельзя предвидеть или избежать, срок исполнения отодвигается соразмерно времени, в течение которого будут действовать такие обстоятельства.</w:t>
      </w:r>
    </w:p>
    <w:p w14:paraId="1345CFC5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E6612D">
        <w:rPr>
          <w:rFonts w:cs="Arial"/>
          <w:sz w:val="20"/>
          <w:szCs w:val="20"/>
        </w:rPr>
        <w:t>8.2. Сторона, для которой возникли указанные в пункте 8.1. Договора обстоятельства, обязана известить другую Сторону не позднее 24 (двадцати четырех) часов с момента возникновения обстоятельств, препятствующих исполнению Стороной принятых на себя</w:t>
      </w:r>
      <w:r w:rsidRPr="007675D6">
        <w:rPr>
          <w:rFonts w:cs="Arial"/>
          <w:sz w:val="20"/>
          <w:szCs w:val="20"/>
        </w:rPr>
        <w:t xml:space="preserve"> обязательств по Договору.</w:t>
      </w:r>
    </w:p>
    <w:p w14:paraId="5D9CCFB7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8.3. Сторона, для которой возникли форс-мажорные обстоятельства, обязана известить другую Сторону не позднее 24 (двадцати четырех) часов с момента возникновения обстоятельств непреодолимой силы, препятствующих исполнению Стороной принятых на себя обязательств по Договору.</w:t>
      </w:r>
    </w:p>
    <w:p w14:paraId="63D97E1D" w14:textId="77777777" w:rsidR="00505A5D" w:rsidRPr="007675D6" w:rsidRDefault="00505A5D" w:rsidP="00505A5D">
      <w:pPr>
        <w:rPr>
          <w:rFonts w:cs="Arial"/>
          <w:sz w:val="20"/>
          <w:szCs w:val="20"/>
        </w:rPr>
      </w:pPr>
    </w:p>
    <w:p w14:paraId="59DEB72D" w14:textId="77777777" w:rsidR="00505A5D" w:rsidRPr="007675D6" w:rsidRDefault="00505A5D" w:rsidP="007675D6">
      <w:pPr>
        <w:spacing w:after="120"/>
        <w:jc w:val="center"/>
        <w:rPr>
          <w:rFonts w:cs="Arial"/>
          <w:b/>
          <w:sz w:val="20"/>
          <w:szCs w:val="20"/>
        </w:rPr>
      </w:pPr>
      <w:r w:rsidRPr="007675D6">
        <w:rPr>
          <w:rFonts w:cs="Arial"/>
          <w:b/>
          <w:sz w:val="20"/>
          <w:szCs w:val="20"/>
        </w:rPr>
        <w:t>9. ОТВЕТСТВЕННОСТЬ СТОРОН. ПОРЯДОК РАЗРЕШЕНИЯ СПОРОВ</w:t>
      </w:r>
    </w:p>
    <w:p w14:paraId="641637EE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9.1. Стороны несут ответственность за ненадлежащее исполнение своих обязательств по настоящему Договору в порядке, предусмотренном действующим законодательством Республики Беларусь.</w:t>
      </w:r>
    </w:p>
    <w:p w14:paraId="3622AA36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9.2. Продавец не несет ответственности за убытки, причиненные Покупателю вследствие ненадлежащего использования последним Товара, приобретенного в Интернет-магазине Продавца.</w:t>
      </w:r>
    </w:p>
    <w:p w14:paraId="7C506023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9.3. Продавец не отвечает за убытки Покупателя, возникшие в результате:</w:t>
      </w:r>
    </w:p>
    <w:p w14:paraId="32852403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</w:p>
    <w:p w14:paraId="38C36653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- предоставления недостоверной информации при согласовании Заказа в т.ч. неправильного указания или сообщения идентификационных сведений;</w:t>
      </w:r>
    </w:p>
    <w:p w14:paraId="212B25DF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- отключение в личном кабинете рассылки сообщений;</w:t>
      </w:r>
    </w:p>
    <w:p w14:paraId="55D2C592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lastRenderedPageBreak/>
        <w:t>- неправомерных действий третьих лиц.</w:t>
      </w:r>
    </w:p>
    <w:p w14:paraId="1724EA9D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9.4. Покупатель несет полную ответственность за достоверность идентификационных и иных сведений, указанных им при регистрации в Интернет-магазине и (или) в Заказе.</w:t>
      </w:r>
    </w:p>
    <w:p w14:paraId="59922B8C" w14:textId="77777777" w:rsidR="00505A5D" w:rsidRPr="00E6612D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9.5. Досудебный (претензионный) порядок урегулирования спора является обязательным путем предъявления одной из Сторон письменной претензии (путем направления заказного почтового отправления). Срок рассмотрения претензии составляет 30 (тридцать) рабочих дней с момента ее получения одной из Сторон. Если же сог</w:t>
      </w:r>
      <w:r w:rsidRPr="00E6612D">
        <w:rPr>
          <w:rFonts w:cs="Arial"/>
          <w:sz w:val="20"/>
          <w:szCs w:val="20"/>
        </w:rPr>
        <w:t>лашение по спору не достигнуто, споры разрешаются в судебном порядке в соответствии с действующим законодательством Республики Беларусь.</w:t>
      </w:r>
    </w:p>
    <w:p w14:paraId="4F8BDEC4" w14:textId="142B7F2A" w:rsidR="00505A5D" w:rsidRPr="00E6612D" w:rsidRDefault="00505A5D" w:rsidP="00196875">
      <w:pPr>
        <w:ind w:firstLine="709"/>
        <w:rPr>
          <w:rFonts w:cs="Arial"/>
          <w:sz w:val="20"/>
          <w:szCs w:val="20"/>
        </w:rPr>
      </w:pPr>
      <w:r w:rsidRPr="00E6612D">
        <w:rPr>
          <w:rFonts w:cs="Arial"/>
          <w:sz w:val="20"/>
          <w:szCs w:val="20"/>
        </w:rPr>
        <w:t>9.6. За пользование чужими денежными средствами Покупателя, подлежащими оплате Продавцом согласно условиям статьи 366 Гражданского кодекса Республики Беларусь, статьи 24 Закона Республики Беларусь от 09.01.2002 № 90-З «О защите прав потребителей», Продавец уплачивает Покупателю проценты за пользование чужими денежными средствами не более чем за один календарный день их пользования (неправомерного удержания, уклонения от их возврата, иной просрочки в их уплате).</w:t>
      </w:r>
    </w:p>
    <w:p w14:paraId="6B5B4B62" w14:textId="652CBC11" w:rsidR="00056B21" w:rsidRPr="00E6612D" w:rsidRDefault="00056B21" w:rsidP="00196875">
      <w:pPr>
        <w:ind w:firstLine="709"/>
        <w:rPr>
          <w:rFonts w:cs="Arial"/>
          <w:sz w:val="20"/>
          <w:szCs w:val="20"/>
        </w:rPr>
      </w:pPr>
      <w:r w:rsidRPr="00E6612D">
        <w:rPr>
          <w:rFonts w:cs="Arial"/>
          <w:sz w:val="20"/>
          <w:szCs w:val="20"/>
        </w:rPr>
        <w:t>9.7. В случае нарушения Покупателем срок</w:t>
      </w:r>
      <w:r w:rsidR="00C73C81" w:rsidRPr="00E6612D">
        <w:rPr>
          <w:rFonts w:cs="Arial"/>
          <w:sz w:val="20"/>
          <w:szCs w:val="20"/>
        </w:rPr>
        <w:t>о</w:t>
      </w:r>
      <w:r w:rsidRPr="00E6612D">
        <w:rPr>
          <w:rFonts w:cs="Arial"/>
          <w:sz w:val="20"/>
          <w:szCs w:val="20"/>
        </w:rPr>
        <w:t xml:space="preserve">в </w:t>
      </w:r>
      <w:r w:rsidR="00644C1E" w:rsidRPr="00E6612D">
        <w:rPr>
          <w:rFonts w:cs="Arial"/>
          <w:sz w:val="20"/>
          <w:szCs w:val="20"/>
        </w:rPr>
        <w:t xml:space="preserve">принятия Заказа, последний уплачивает Продавцу пеню в размере 0,2% от </w:t>
      </w:r>
      <w:r w:rsidR="00E6612D" w:rsidRPr="00E6612D">
        <w:rPr>
          <w:rFonts w:cs="Arial"/>
          <w:sz w:val="20"/>
          <w:szCs w:val="20"/>
        </w:rPr>
        <w:t xml:space="preserve">стоимости </w:t>
      </w:r>
      <w:r w:rsidR="00644C1E" w:rsidRPr="00E6612D">
        <w:rPr>
          <w:rFonts w:cs="Arial"/>
          <w:sz w:val="20"/>
          <w:szCs w:val="20"/>
        </w:rPr>
        <w:t>Заказа за каждый день просрочки принятия Заказа.</w:t>
      </w:r>
      <w:r w:rsidRPr="00E6612D">
        <w:rPr>
          <w:rFonts w:cs="Arial"/>
          <w:sz w:val="20"/>
          <w:szCs w:val="20"/>
        </w:rPr>
        <w:t xml:space="preserve">  </w:t>
      </w:r>
    </w:p>
    <w:p w14:paraId="43EDE87C" w14:textId="77777777" w:rsidR="00505A5D" w:rsidRPr="00E6612D" w:rsidRDefault="00505A5D" w:rsidP="00196875">
      <w:pPr>
        <w:ind w:firstLine="709"/>
        <w:rPr>
          <w:rFonts w:cs="Arial"/>
          <w:sz w:val="20"/>
          <w:szCs w:val="20"/>
        </w:rPr>
      </w:pPr>
    </w:p>
    <w:p w14:paraId="18FCAA60" w14:textId="77777777" w:rsidR="00505A5D" w:rsidRPr="007675D6" w:rsidRDefault="00505A5D" w:rsidP="007675D6">
      <w:pPr>
        <w:spacing w:after="120"/>
        <w:jc w:val="center"/>
        <w:rPr>
          <w:rFonts w:cs="Arial"/>
          <w:b/>
          <w:sz w:val="20"/>
          <w:szCs w:val="20"/>
        </w:rPr>
      </w:pPr>
      <w:r w:rsidRPr="00E6612D">
        <w:rPr>
          <w:rFonts w:cs="Arial"/>
          <w:b/>
          <w:sz w:val="20"/>
          <w:szCs w:val="20"/>
        </w:rPr>
        <w:t>10. ПРОЧИЕ УСЛОВИЯ</w:t>
      </w:r>
    </w:p>
    <w:p w14:paraId="79B3A85C" w14:textId="52E6273C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10.1. Договор считается исполненным Продавцом с момента передачи или доставки Товара в место (по Адресу), указанное (-ому) в Заказе</w:t>
      </w:r>
      <w:r w:rsidR="00E6612D">
        <w:rPr>
          <w:rFonts w:cs="Arial"/>
          <w:sz w:val="20"/>
          <w:szCs w:val="20"/>
        </w:rPr>
        <w:t xml:space="preserve"> и (или) согласованном Сторонами</w:t>
      </w:r>
      <w:r w:rsidRPr="007675D6">
        <w:rPr>
          <w:rFonts w:cs="Arial"/>
          <w:sz w:val="20"/>
          <w:szCs w:val="20"/>
        </w:rPr>
        <w:t>, или с момента, указанного в пункте 5.1. Договора, даже в случае не совпадения фамилии, имени, отчества (при наличии), указанных Покупателем в Заказе и (или) на банковской платежной карточке (при оплате банковской платежной карточкой, в том числе при оплате Товаров «онлайн»), с фамилией, именем, отчеством (при наличии) лица, получающего и принимающего Заказ в месте (Адресе), указанном в Заказе (далее – Получатель Товара). Покупатель наделяет Получателя Товара всеми необходимыми полномочиями и формальностями по получению и приемке Товара, проверке его по количеству, качеству, ассортименту, комплектности (комплекту), упаковке (таре), а в необходимых случаях – по оплате.</w:t>
      </w:r>
    </w:p>
    <w:p w14:paraId="772E7479" w14:textId="43F1FB0C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10.2. Покупатель выражает согласие на заключение настоящего Договора путем оформления, направления (подтверждения) Заказа</w:t>
      </w:r>
      <w:r w:rsidR="007F4372" w:rsidRPr="007675D6">
        <w:rPr>
          <w:rFonts w:cs="Arial"/>
          <w:sz w:val="20"/>
          <w:szCs w:val="20"/>
        </w:rPr>
        <w:t xml:space="preserve"> и (или) оплаты Товара</w:t>
      </w:r>
      <w:r w:rsidRPr="007675D6">
        <w:rPr>
          <w:rFonts w:cs="Arial"/>
          <w:sz w:val="20"/>
          <w:szCs w:val="20"/>
        </w:rPr>
        <w:t>.</w:t>
      </w:r>
    </w:p>
    <w:p w14:paraId="7CC84474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10.3. Продавец вправе без согласования с Покупателем передавать свои права и обязанности по исполнению Договора третьим лицам.</w:t>
      </w:r>
    </w:p>
    <w:p w14:paraId="04CDFA6A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10.4. Отзыв Оферты Продавцом и (или) односторонний отказ от исполнения Договора (отмена Заказа) Продавцом как в полном объеме, так и частично, может быть осуществлён Продавцом в любое время. Продавец обязуется разместить уведомление об отзыве Оферты и (или) одностороннем отказе от исполнения Договора Продавцом, в Интернет-магазине или сообщить об этом Покупателю по указанному им контактному телефону, адресу электронной почты, в личном кабинете или иными способами на выбор Продавца. Оферта и (или) Договор считается отозванной и (или) расторгнутым (прекращенным) или измененным (при частичном отказе) с момента размещения и (или) направления или попыткой направления Продавцом Покупателю сообщения об этом.</w:t>
      </w:r>
    </w:p>
    <w:p w14:paraId="11489159" w14:textId="60164680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10.5. Покупатель (Получатель) обязуется в день доставки Товара обеспечить безопасность пребывания экспедитора на территории Покупателя (Получателя), включая на прилегающей территории (например, но не ограничиваясь: отключение охранной сигнализации, предупреждение о наличии по Адресу или на прилегающей к нему территории домашних животных или иных представителей флоры и фауны, способных нанести вред экспедитору или имуществу экспедитора или Продавца, и поместить их в места временного содержания (вольер, помещение и др.) и т.д.), а также организовать проход, проезд, получение пропуска и (или) совершение иных формальностей для экспедитора Продавца до места передачи Товара (до Адреса), указанного в Заказе, если таковые требуются. Не исполнение данной обязанности дает право Продавцу (экспедитору) передать Товар в месте фактического нахождения транспортного средства Продавца, что при таких обстоятельствах будет считаться надлежащим исполнением Продавцом условий Договора по передаче Товара Покупателю (Получателю). О наличии указанных препятствий экспедитор Продавца сообщает Покупателю (Получателю) по телефону, указанному Покупателем в Заказе или сообщенному иным способом. При этом при отсутствии единичного ответа на звонок экспедитора Продавца по мобильному телефону, в «</w:t>
      </w:r>
      <w:proofErr w:type="spellStart"/>
      <w:r w:rsidRPr="007675D6">
        <w:rPr>
          <w:rFonts w:cs="Arial"/>
          <w:sz w:val="20"/>
          <w:szCs w:val="20"/>
        </w:rPr>
        <w:t>домофонную</w:t>
      </w:r>
      <w:proofErr w:type="spellEnd"/>
      <w:r w:rsidRPr="007675D6">
        <w:rPr>
          <w:rFonts w:cs="Arial"/>
          <w:sz w:val="20"/>
          <w:szCs w:val="20"/>
        </w:rPr>
        <w:t>» дверь или дверь квартиры (комнаты, офиса, помещения) Покупателя (Получателя) и т.д., Договор считается исполненным Продавцом надлежащим образом, признается Сторонами необоснованным отказом Покупателя от получения Товара, и простоем транспортного средства Продавца, а также предоставляет право Продавцу (экспедитору) или перевозчику убыть с места (Адреса) передачи Товара без возмещения каких-либо убытков Покупателю (Получателю), не неся никакой ответственности перед Покупателем (Получателем).</w:t>
      </w:r>
    </w:p>
    <w:p w14:paraId="519B7C7B" w14:textId="066FB9F3" w:rsidR="00196875" w:rsidRPr="007675D6" w:rsidRDefault="00196875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 xml:space="preserve">10.6. Стороны признают юридическую силу настоящего договора, а также дополнительных соглашений, счетов, актов, документов, уведомлений, писем и приложений к нему, направленных на </w:t>
      </w:r>
      <w:r w:rsidRPr="007675D6">
        <w:rPr>
          <w:rFonts w:cs="Arial"/>
          <w:sz w:val="20"/>
          <w:szCs w:val="20"/>
        </w:rPr>
        <w:lastRenderedPageBreak/>
        <w:t>его исполнение (прекращение), переданного(</w:t>
      </w:r>
      <w:proofErr w:type="spellStart"/>
      <w:r w:rsidRPr="007675D6">
        <w:rPr>
          <w:rFonts w:cs="Arial"/>
          <w:sz w:val="20"/>
          <w:szCs w:val="20"/>
        </w:rPr>
        <w:t>ых</w:t>
      </w:r>
      <w:proofErr w:type="spellEnd"/>
      <w:r w:rsidRPr="007675D6">
        <w:rPr>
          <w:rFonts w:cs="Arial"/>
          <w:sz w:val="20"/>
          <w:szCs w:val="20"/>
        </w:rPr>
        <w:t xml:space="preserve">) по факсимильной связи и (или) электронной почте, позволяющей достоверно установить, что </w:t>
      </w:r>
      <w:r w:rsidR="00E6612D">
        <w:rPr>
          <w:rFonts w:cs="Arial"/>
          <w:sz w:val="20"/>
          <w:szCs w:val="20"/>
        </w:rPr>
        <w:t>документ исходит от Стороны по Д</w:t>
      </w:r>
      <w:r w:rsidRPr="007675D6">
        <w:rPr>
          <w:rFonts w:cs="Arial"/>
          <w:sz w:val="20"/>
          <w:szCs w:val="20"/>
        </w:rPr>
        <w:t>оговору. При этом Договор и указанные документы к нему могут быть подписаны Сторонами собственноручно либо с использованием средств связи и иных технических средств, компьютерных программ, информационных систем или информационных сетей, если такой способ подписания позволяет достоверно установить, что соответствующий текстовый документ подписан Сторонами по Договору (факсимильное воспроизведение собственноручной подписи с помощью средств механического или другого копирования, электронная цифровая подпись или другой аналог собственноручной подписи, обеспечивающий идентификацию стороны по Договору) до предоставления оригиналов таких документов.</w:t>
      </w:r>
    </w:p>
    <w:p w14:paraId="27FCCF3C" w14:textId="77777777" w:rsidR="00505A5D" w:rsidRPr="007675D6" w:rsidRDefault="00505A5D" w:rsidP="00505A5D">
      <w:pPr>
        <w:rPr>
          <w:rFonts w:cs="Arial"/>
          <w:sz w:val="20"/>
          <w:szCs w:val="20"/>
        </w:rPr>
      </w:pPr>
    </w:p>
    <w:p w14:paraId="28A70AB6" w14:textId="77777777" w:rsidR="00505A5D" w:rsidRPr="007675D6" w:rsidRDefault="00505A5D" w:rsidP="007675D6">
      <w:pPr>
        <w:spacing w:after="120"/>
        <w:jc w:val="center"/>
        <w:rPr>
          <w:rFonts w:cs="Arial"/>
          <w:b/>
          <w:sz w:val="20"/>
          <w:szCs w:val="20"/>
        </w:rPr>
      </w:pPr>
      <w:r w:rsidRPr="007675D6">
        <w:rPr>
          <w:rFonts w:cs="Arial"/>
          <w:b/>
          <w:sz w:val="20"/>
          <w:szCs w:val="20"/>
        </w:rPr>
        <w:t>11. АВТОРСКИЕ ПРАВА</w:t>
      </w:r>
    </w:p>
    <w:p w14:paraId="20B9A7BF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11.1. Вся информация, представленная в Интернет-магазине Продавца, в том числе текстовая информация, графические изображения, рекламные материалы, логотипы, товарные знаки, является собственностью Продавца и (или) иных правообладателей, и не может быть использована Покупателем, третьими лицами без письменного согласия Продавца и (или) иных правообладателей.</w:t>
      </w:r>
    </w:p>
    <w:p w14:paraId="0D6518FD" w14:textId="77777777" w:rsidR="00505A5D" w:rsidRPr="007675D6" w:rsidRDefault="00505A5D" w:rsidP="00505A5D">
      <w:pPr>
        <w:rPr>
          <w:rFonts w:cs="Arial"/>
          <w:sz w:val="20"/>
          <w:szCs w:val="20"/>
        </w:rPr>
      </w:pPr>
    </w:p>
    <w:p w14:paraId="7A7C6A23" w14:textId="77777777" w:rsidR="00505A5D" w:rsidRPr="007675D6" w:rsidRDefault="00505A5D" w:rsidP="007675D6">
      <w:pPr>
        <w:spacing w:after="120"/>
        <w:jc w:val="center"/>
        <w:rPr>
          <w:rFonts w:cs="Arial"/>
          <w:b/>
          <w:sz w:val="20"/>
          <w:szCs w:val="20"/>
        </w:rPr>
      </w:pPr>
      <w:r w:rsidRPr="007675D6">
        <w:rPr>
          <w:rFonts w:cs="Arial"/>
          <w:b/>
          <w:sz w:val="20"/>
          <w:szCs w:val="20"/>
        </w:rPr>
        <w:t>12. РЕКВИЗИТЫ ПОКУПАТЕЛЯ</w:t>
      </w:r>
    </w:p>
    <w:p w14:paraId="428B4265" w14:textId="77777777" w:rsidR="00505A5D" w:rsidRPr="007675D6" w:rsidRDefault="00505A5D" w:rsidP="00196875">
      <w:pPr>
        <w:ind w:firstLine="709"/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12.1. Стороны безоговорочно соглашаются под реквизитами Покупателя считать информацию, указанную им при регистрации в Интернет-магазине и (или) оформлении Заказа. Покупатель принимает тот факт, что указанные им реквизиты будут использоваться Продавцом для официальных отношений с ним и несет ответственность за достоверность представленной информации.</w:t>
      </w:r>
    </w:p>
    <w:p w14:paraId="737EE691" w14:textId="77777777" w:rsidR="00505A5D" w:rsidRPr="007675D6" w:rsidRDefault="00505A5D" w:rsidP="00505A5D">
      <w:pPr>
        <w:rPr>
          <w:rFonts w:cs="Arial"/>
          <w:sz w:val="20"/>
          <w:szCs w:val="20"/>
        </w:rPr>
      </w:pPr>
    </w:p>
    <w:p w14:paraId="17686B06" w14:textId="3128112F" w:rsidR="00505A5D" w:rsidRPr="007675D6" w:rsidRDefault="00505A5D" w:rsidP="00505A5D">
      <w:pPr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 xml:space="preserve"> </w:t>
      </w:r>
    </w:p>
    <w:p w14:paraId="1BDE70F1" w14:textId="0BF726E3" w:rsidR="00AF6CF7" w:rsidRPr="00E6612D" w:rsidRDefault="00505A5D" w:rsidP="00E6612D">
      <w:pPr>
        <w:rPr>
          <w:rFonts w:cs="Arial"/>
          <w:b/>
          <w:sz w:val="20"/>
          <w:szCs w:val="20"/>
        </w:rPr>
      </w:pPr>
      <w:r w:rsidRPr="00E6612D">
        <w:rPr>
          <w:rFonts w:cs="Arial"/>
          <w:b/>
          <w:sz w:val="20"/>
          <w:szCs w:val="20"/>
        </w:rPr>
        <w:t>РЕКВИЗИТЫ ПРОДАВЦА</w:t>
      </w:r>
      <w:r w:rsidR="007675D6" w:rsidRPr="00E6612D">
        <w:rPr>
          <w:rFonts w:cs="Arial"/>
          <w:b/>
          <w:sz w:val="20"/>
          <w:szCs w:val="20"/>
        </w:rPr>
        <w:t>:</w:t>
      </w:r>
    </w:p>
    <w:p w14:paraId="3FA23E25" w14:textId="1BFA892C" w:rsidR="00C62CC6" w:rsidRPr="00E6612D" w:rsidRDefault="00C62CC6" w:rsidP="00196875">
      <w:pPr>
        <w:rPr>
          <w:rFonts w:cs="Arial"/>
          <w:b/>
          <w:sz w:val="20"/>
          <w:szCs w:val="20"/>
        </w:rPr>
      </w:pPr>
    </w:p>
    <w:p w14:paraId="023F08D4" w14:textId="77777777" w:rsidR="00C62CC6" w:rsidRPr="007675D6" w:rsidRDefault="00C62CC6" w:rsidP="00196875">
      <w:pPr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ИП Алексеев Артем Валерьевич</w:t>
      </w:r>
    </w:p>
    <w:p w14:paraId="474267D6" w14:textId="77777777" w:rsidR="00C62CC6" w:rsidRPr="007675D6" w:rsidRDefault="00C62CC6" w:rsidP="00196875">
      <w:pPr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 xml:space="preserve">220136, Минск, ул. </w:t>
      </w:r>
      <w:proofErr w:type="spellStart"/>
      <w:r w:rsidRPr="007675D6">
        <w:rPr>
          <w:rFonts w:cs="Arial"/>
          <w:sz w:val="20"/>
          <w:szCs w:val="20"/>
        </w:rPr>
        <w:t>Лобанка</w:t>
      </w:r>
      <w:proofErr w:type="spellEnd"/>
      <w:r w:rsidRPr="007675D6">
        <w:rPr>
          <w:rFonts w:cs="Arial"/>
          <w:sz w:val="20"/>
          <w:szCs w:val="20"/>
        </w:rPr>
        <w:t xml:space="preserve">, 19, 15 </w:t>
      </w:r>
    </w:p>
    <w:p w14:paraId="599646C6" w14:textId="77777777" w:rsidR="00C62CC6" w:rsidRPr="007675D6" w:rsidRDefault="00C62CC6" w:rsidP="00196875">
      <w:pPr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E-mail: ch@clickhouse.by</w:t>
      </w:r>
    </w:p>
    <w:p w14:paraId="7525F617" w14:textId="77777777" w:rsidR="00C62CC6" w:rsidRPr="007675D6" w:rsidRDefault="00C62CC6" w:rsidP="00196875">
      <w:pPr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р/с BY07ALFA30132695510070270000 в ЗАО «Альфа-Банк»</w:t>
      </w:r>
    </w:p>
    <w:p w14:paraId="4C5EBA3B" w14:textId="77777777" w:rsidR="00C62CC6" w:rsidRPr="007675D6" w:rsidRDefault="00C62CC6" w:rsidP="00196875">
      <w:pPr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Код Банка ALFABY2X</w:t>
      </w:r>
    </w:p>
    <w:p w14:paraId="756D0E5C" w14:textId="691B363C" w:rsidR="00C62CC6" w:rsidRPr="007675D6" w:rsidRDefault="00C62CC6" w:rsidP="00196875">
      <w:pPr>
        <w:rPr>
          <w:rFonts w:cs="Arial"/>
          <w:sz w:val="20"/>
          <w:szCs w:val="20"/>
        </w:rPr>
      </w:pPr>
      <w:r w:rsidRPr="007675D6">
        <w:rPr>
          <w:rFonts w:cs="Arial"/>
          <w:sz w:val="20"/>
          <w:szCs w:val="20"/>
        </w:rPr>
        <w:t>УНП: 193470096</w:t>
      </w:r>
    </w:p>
    <w:sectPr w:rsidR="00C62CC6" w:rsidRPr="007675D6" w:rsidSect="007675D6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C9F8" w14:textId="77777777" w:rsidR="00CB4B8C" w:rsidRDefault="00CB4B8C" w:rsidP="00505A5D">
      <w:r>
        <w:separator/>
      </w:r>
    </w:p>
  </w:endnote>
  <w:endnote w:type="continuationSeparator" w:id="0">
    <w:p w14:paraId="33589E45" w14:textId="77777777" w:rsidR="00CB4B8C" w:rsidRDefault="00CB4B8C" w:rsidP="0050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50635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5C14655" w14:textId="55DD3498" w:rsidR="00505A5D" w:rsidRPr="002F537A" w:rsidRDefault="00505A5D">
            <w:pPr>
              <w:pStyle w:val="Footer"/>
              <w:jc w:val="right"/>
              <w:rPr>
                <w:sz w:val="18"/>
                <w:szCs w:val="18"/>
              </w:rPr>
            </w:pPr>
            <w:r w:rsidRPr="002F537A">
              <w:rPr>
                <w:sz w:val="18"/>
                <w:szCs w:val="18"/>
              </w:rPr>
              <w:t xml:space="preserve">Страница </w:t>
            </w:r>
            <w:r w:rsidRPr="002F537A">
              <w:rPr>
                <w:b/>
                <w:bCs/>
                <w:sz w:val="18"/>
                <w:szCs w:val="18"/>
              </w:rPr>
              <w:fldChar w:fldCharType="begin"/>
            </w:r>
            <w:r w:rsidRPr="002F537A">
              <w:rPr>
                <w:b/>
                <w:bCs/>
                <w:sz w:val="18"/>
                <w:szCs w:val="18"/>
              </w:rPr>
              <w:instrText>PAGE</w:instrText>
            </w:r>
            <w:r w:rsidRPr="002F537A">
              <w:rPr>
                <w:b/>
                <w:bCs/>
                <w:sz w:val="18"/>
                <w:szCs w:val="18"/>
              </w:rPr>
              <w:fldChar w:fldCharType="separate"/>
            </w:r>
            <w:r w:rsidR="0069513C">
              <w:rPr>
                <w:b/>
                <w:bCs/>
                <w:noProof/>
                <w:sz w:val="18"/>
                <w:szCs w:val="18"/>
              </w:rPr>
              <w:t>1</w:t>
            </w:r>
            <w:r w:rsidRPr="002F537A">
              <w:rPr>
                <w:b/>
                <w:bCs/>
                <w:sz w:val="18"/>
                <w:szCs w:val="18"/>
              </w:rPr>
              <w:fldChar w:fldCharType="end"/>
            </w:r>
            <w:r w:rsidRPr="002F537A">
              <w:rPr>
                <w:sz w:val="18"/>
                <w:szCs w:val="18"/>
              </w:rPr>
              <w:t xml:space="preserve"> из </w:t>
            </w:r>
            <w:r w:rsidRPr="002F537A">
              <w:rPr>
                <w:b/>
                <w:bCs/>
                <w:sz w:val="18"/>
                <w:szCs w:val="18"/>
              </w:rPr>
              <w:fldChar w:fldCharType="begin"/>
            </w:r>
            <w:r w:rsidRPr="002F537A">
              <w:rPr>
                <w:b/>
                <w:bCs/>
                <w:sz w:val="18"/>
                <w:szCs w:val="18"/>
              </w:rPr>
              <w:instrText>NUMPAGES</w:instrText>
            </w:r>
            <w:r w:rsidRPr="002F537A">
              <w:rPr>
                <w:b/>
                <w:bCs/>
                <w:sz w:val="18"/>
                <w:szCs w:val="18"/>
              </w:rPr>
              <w:fldChar w:fldCharType="separate"/>
            </w:r>
            <w:r w:rsidR="0069513C">
              <w:rPr>
                <w:b/>
                <w:bCs/>
                <w:noProof/>
                <w:sz w:val="18"/>
                <w:szCs w:val="18"/>
              </w:rPr>
              <w:t>10</w:t>
            </w:r>
            <w:r w:rsidRPr="002F537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B3DB95" w14:textId="77777777" w:rsidR="00505A5D" w:rsidRDefault="00505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C9D1" w14:textId="77777777" w:rsidR="00CB4B8C" w:rsidRDefault="00CB4B8C" w:rsidP="00505A5D">
      <w:r>
        <w:separator/>
      </w:r>
    </w:p>
  </w:footnote>
  <w:footnote w:type="continuationSeparator" w:id="0">
    <w:p w14:paraId="29D1A2E4" w14:textId="77777777" w:rsidR="00CB4B8C" w:rsidRDefault="00CB4B8C" w:rsidP="00505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5D"/>
    <w:rsid w:val="00005499"/>
    <w:rsid w:val="00007E51"/>
    <w:rsid w:val="00035507"/>
    <w:rsid w:val="00056B21"/>
    <w:rsid w:val="00065174"/>
    <w:rsid w:val="00074B34"/>
    <w:rsid w:val="00080AF6"/>
    <w:rsid w:val="000A0CE6"/>
    <w:rsid w:val="000D1ADE"/>
    <w:rsid w:val="00101144"/>
    <w:rsid w:val="00134443"/>
    <w:rsid w:val="00196875"/>
    <w:rsid w:val="001A25A2"/>
    <w:rsid w:val="0020695B"/>
    <w:rsid w:val="002837CC"/>
    <w:rsid w:val="002C1B72"/>
    <w:rsid w:val="002F537A"/>
    <w:rsid w:val="00301AC9"/>
    <w:rsid w:val="003735E1"/>
    <w:rsid w:val="003A2690"/>
    <w:rsid w:val="004365AF"/>
    <w:rsid w:val="004439AA"/>
    <w:rsid w:val="00505A5D"/>
    <w:rsid w:val="005304EB"/>
    <w:rsid w:val="005570E5"/>
    <w:rsid w:val="00583DFC"/>
    <w:rsid w:val="0058681F"/>
    <w:rsid w:val="0062278C"/>
    <w:rsid w:val="006266AE"/>
    <w:rsid w:val="006409DE"/>
    <w:rsid w:val="00644C1E"/>
    <w:rsid w:val="00650AB7"/>
    <w:rsid w:val="00667DC2"/>
    <w:rsid w:val="0069513C"/>
    <w:rsid w:val="006B1F2E"/>
    <w:rsid w:val="006D34B7"/>
    <w:rsid w:val="006F4C2D"/>
    <w:rsid w:val="007032F1"/>
    <w:rsid w:val="007675D6"/>
    <w:rsid w:val="007C0C58"/>
    <w:rsid w:val="007E31BB"/>
    <w:rsid w:val="007F4372"/>
    <w:rsid w:val="0080755B"/>
    <w:rsid w:val="00815BE6"/>
    <w:rsid w:val="00827A0C"/>
    <w:rsid w:val="008545A6"/>
    <w:rsid w:val="00924C21"/>
    <w:rsid w:val="00926162"/>
    <w:rsid w:val="00956C24"/>
    <w:rsid w:val="00991CFD"/>
    <w:rsid w:val="009D0163"/>
    <w:rsid w:val="009D2B8B"/>
    <w:rsid w:val="00A21D47"/>
    <w:rsid w:val="00A3459A"/>
    <w:rsid w:val="00A45940"/>
    <w:rsid w:val="00A5611B"/>
    <w:rsid w:val="00A704BA"/>
    <w:rsid w:val="00AD12B9"/>
    <w:rsid w:val="00AF6CF7"/>
    <w:rsid w:val="00B455F7"/>
    <w:rsid w:val="00B50089"/>
    <w:rsid w:val="00B572AB"/>
    <w:rsid w:val="00B70157"/>
    <w:rsid w:val="00BD63D9"/>
    <w:rsid w:val="00BD6EA3"/>
    <w:rsid w:val="00C12658"/>
    <w:rsid w:val="00C62CC6"/>
    <w:rsid w:val="00C73C81"/>
    <w:rsid w:val="00CA3C0C"/>
    <w:rsid w:val="00CB4B8C"/>
    <w:rsid w:val="00D6274A"/>
    <w:rsid w:val="00D70829"/>
    <w:rsid w:val="00D92748"/>
    <w:rsid w:val="00E05C70"/>
    <w:rsid w:val="00E51C1A"/>
    <w:rsid w:val="00E6612D"/>
    <w:rsid w:val="00E9309B"/>
    <w:rsid w:val="00EA0144"/>
    <w:rsid w:val="00EB321B"/>
    <w:rsid w:val="00F24A68"/>
    <w:rsid w:val="00F6349D"/>
    <w:rsid w:val="00FB35B6"/>
    <w:rsid w:val="00FD1275"/>
    <w:rsid w:val="00FD26A3"/>
    <w:rsid w:val="00F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45357"/>
  <w15:chartTrackingRefBased/>
  <w15:docId w15:val="{912D143A-820D-4F73-9065-4DF9906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A5D"/>
  </w:style>
  <w:style w:type="paragraph" w:styleId="Footer">
    <w:name w:val="footer"/>
    <w:basedOn w:val="Normal"/>
    <w:link w:val="FooterChar"/>
    <w:uiPriority w:val="99"/>
    <w:unhideWhenUsed/>
    <w:rsid w:val="0050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A5D"/>
  </w:style>
  <w:style w:type="table" w:styleId="TableGrid">
    <w:name w:val="Table Grid"/>
    <w:basedOn w:val="TableNormal"/>
    <w:uiPriority w:val="39"/>
    <w:rsid w:val="0050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A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A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4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4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4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D201-DE69-48FA-A315-A8F4ADB3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20</Words>
  <Characters>37164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Microsoft Office User</cp:lastModifiedBy>
  <cp:revision>2</cp:revision>
  <cp:lastPrinted>2022-08-18T08:01:00Z</cp:lastPrinted>
  <dcterms:created xsi:type="dcterms:W3CDTF">2022-09-07T09:40:00Z</dcterms:created>
  <dcterms:modified xsi:type="dcterms:W3CDTF">2022-09-07T09:40:00Z</dcterms:modified>
</cp:coreProperties>
</file>